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3991" w:rsidRPr="006B30CD" w:rsidTr="007C6665">
        <w:trPr>
          <w:jc w:val="center"/>
        </w:trPr>
        <w:tc>
          <w:tcPr>
            <w:tcW w:w="3190" w:type="dxa"/>
          </w:tcPr>
          <w:p w:rsidR="00793991" w:rsidRPr="006B30CD" w:rsidRDefault="00793991" w:rsidP="007617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93991" w:rsidRPr="006B30CD" w:rsidRDefault="00793991" w:rsidP="007617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93991" w:rsidRPr="006B30CD" w:rsidRDefault="00793991" w:rsidP="007617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C6665" w:rsidRDefault="007C6665" w:rsidP="00793991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5 КЛАСС</w:t>
      </w:r>
    </w:p>
    <w:p w:rsidR="007C6665" w:rsidRDefault="007C6665" w:rsidP="00793991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5 часов</w:t>
      </w:r>
    </w:p>
    <w:p w:rsidR="007C6665" w:rsidRDefault="007C6665" w:rsidP="007C6665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62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ик </w:t>
      </w:r>
      <w:r>
        <w:rPr>
          <w:rFonts w:ascii="Times New Roman" w:hAnsi="Times New Roman" w:cs="Times New Roman"/>
          <w:sz w:val="24"/>
          <w:szCs w:val="24"/>
        </w:rPr>
        <w:t xml:space="preserve">К.М. Бара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Ду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В. Копылова, Р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ьруд</w:t>
      </w:r>
      <w:proofErr w:type="spellEnd"/>
      <w:r>
        <w:rPr>
          <w:rFonts w:ascii="Times New Roman" w:hAnsi="Times New Roman" w:cs="Times New Roman"/>
          <w:sz w:val="24"/>
          <w:szCs w:val="24"/>
        </w:rPr>
        <w:t>, В. Эванс</w:t>
      </w:r>
      <w:r w:rsidRPr="00343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S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ar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ligh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43B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sz w:val="24"/>
          <w:szCs w:val="24"/>
        </w:rPr>
        <w:t>Звездный английский» учебник для 5</w:t>
      </w:r>
      <w:r w:rsidRPr="00343B31">
        <w:rPr>
          <w:rFonts w:ascii="Times New Roman" w:hAnsi="Times New Roman" w:cs="Times New Roman"/>
          <w:sz w:val="24"/>
          <w:szCs w:val="24"/>
        </w:rPr>
        <w:t xml:space="preserve"> класса. – М.: </w:t>
      </w:r>
      <w:proofErr w:type="spellStart"/>
      <w:r w:rsidRPr="00343B31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34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B31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343B31">
        <w:rPr>
          <w:rFonts w:ascii="Times New Roman" w:hAnsi="Times New Roman" w:cs="Times New Roman"/>
          <w:sz w:val="24"/>
          <w:szCs w:val="24"/>
        </w:rPr>
        <w:t>: Просвещение</w:t>
      </w:r>
      <w:r>
        <w:rPr>
          <w:rFonts w:ascii="Times New Roman" w:hAnsi="Times New Roman"/>
          <w:color w:val="000000"/>
          <w:sz w:val="24"/>
          <w:szCs w:val="24"/>
        </w:rPr>
        <w:t>, 2016</w:t>
      </w:r>
    </w:p>
    <w:p w:rsidR="00793991" w:rsidRPr="007C6665" w:rsidRDefault="00793991" w:rsidP="007C6665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предмета</w:t>
      </w:r>
    </w:p>
    <w:tbl>
      <w:tblPr>
        <w:tblStyle w:val="a5"/>
        <w:tblW w:w="5142" w:type="pct"/>
        <w:tblLayout w:type="fixed"/>
        <w:tblLook w:val="04A0" w:firstRow="1" w:lastRow="0" w:firstColumn="1" w:lastColumn="0" w:noHBand="0" w:noVBand="1"/>
      </w:tblPr>
      <w:tblGrid>
        <w:gridCol w:w="2877"/>
        <w:gridCol w:w="3464"/>
        <w:gridCol w:w="3184"/>
        <w:gridCol w:w="2774"/>
        <w:gridCol w:w="2907"/>
      </w:tblGrid>
      <w:tr w:rsidR="00324A64" w:rsidRPr="00761747" w:rsidTr="00324A64">
        <w:tc>
          <w:tcPr>
            <w:tcW w:w="946" w:type="pct"/>
            <w:vMerge w:val="restart"/>
            <w:vAlign w:val="center"/>
          </w:tcPr>
          <w:p w:rsidR="00793991" w:rsidRPr="00761747" w:rsidRDefault="00793991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186" w:type="pct"/>
            <w:gridSpan w:val="2"/>
            <w:vAlign w:val="center"/>
          </w:tcPr>
          <w:p w:rsidR="00793991" w:rsidRPr="00761747" w:rsidRDefault="00793991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912" w:type="pct"/>
            <w:vMerge w:val="restart"/>
            <w:vAlign w:val="center"/>
          </w:tcPr>
          <w:p w:rsidR="00793991" w:rsidRPr="00761747" w:rsidRDefault="00793991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61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761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956" w:type="pct"/>
            <w:vMerge w:val="restart"/>
            <w:vAlign w:val="center"/>
          </w:tcPr>
          <w:p w:rsidR="00793991" w:rsidRPr="00761747" w:rsidRDefault="00793991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</w:t>
            </w:r>
          </w:p>
        </w:tc>
      </w:tr>
      <w:tr w:rsidR="00324A64" w:rsidRPr="00761747" w:rsidTr="00324A64">
        <w:tc>
          <w:tcPr>
            <w:tcW w:w="946" w:type="pct"/>
            <w:vMerge/>
          </w:tcPr>
          <w:p w:rsidR="00793991" w:rsidRPr="00761747" w:rsidRDefault="00793991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pct"/>
            <w:vAlign w:val="center"/>
          </w:tcPr>
          <w:p w:rsidR="00793991" w:rsidRPr="00761747" w:rsidRDefault="00793991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 научится</w:t>
            </w:r>
          </w:p>
        </w:tc>
        <w:tc>
          <w:tcPr>
            <w:tcW w:w="1047" w:type="pct"/>
            <w:vAlign w:val="center"/>
          </w:tcPr>
          <w:p w:rsidR="00793991" w:rsidRPr="00761747" w:rsidRDefault="00793991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</w:tc>
        <w:tc>
          <w:tcPr>
            <w:tcW w:w="912" w:type="pct"/>
            <w:vMerge/>
          </w:tcPr>
          <w:p w:rsidR="00793991" w:rsidRPr="00761747" w:rsidRDefault="00793991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vMerge/>
          </w:tcPr>
          <w:p w:rsidR="00793991" w:rsidRPr="00761747" w:rsidRDefault="00793991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7E6" w:rsidRPr="00761747" w:rsidTr="00324A64">
        <w:tc>
          <w:tcPr>
            <w:tcW w:w="946" w:type="pct"/>
          </w:tcPr>
          <w:p w:rsidR="00F977E6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 семья.</w:t>
            </w: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Pr="00F619F4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pct"/>
            <w:vMerge w:val="restart"/>
          </w:tcPr>
          <w:p w:rsidR="00F977E6" w:rsidRPr="00761747" w:rsidRDefault="00F977E6" w:rsidP="0076174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мения, говорение. диалогическая речь</w:t>
            </w:r>
          </w:p>
          <w:p w:rsidR="00F977E6" w:rsidRPr="00761747" w:rsidRDefault="00F977E6" w:rsidP="00051D9C">
            <w:pPr>
              <w:shd w:val="clear" w:color="auto" w:fill="FFFFFF"/>
              <w:tabs>
                <w:tab w:val="left" w:pos="461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7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сти диалог (диалог этикетного характера, диалог–-расспрос, диалог побуждение </w:t>
            </w:r>
            <w:proofErr w:type="spellStart"/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действию</w:t>
            </w:r>
            <w:proofErr w:type="spellEnd"/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F977E6" w:rsidRPr="00761747" w:rsidRDefault="00F977E6" w:rsidP="00051D9C">
            <w:pPr>
              <w:shd w:val="clear" w:color="auto" w:fill="FFFFFF"/>
              <w:tabs>
                <w:tab w:val="left" w:pos="461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6" w:rsidRPr="00761747" w:rsidRDefault="00F977E6" w:rsidP="00051D9C">
            <w:pPr>
              <w:shd w:val="clear" w:color="auto" w:fill="FFFFFF"/>
              <w:tabs>
                <w:tab w:val="left" w:pos="461"/>
              </w:tabs>
              <w:ind w:left="28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Говорение. Монологическая речь</w:t>
            </w:r>
          </w:p>
          <w:p w:rsidR="00F977E6" w:rsidRPr="00761747" w:rsidRDefault="00F977E6" w:rsidP="00051D9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ind w:left="28" w:right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      </w:r>
          </w:p>
          <w:p w:rsidR="00F977E6" w:rsidRPr="00761747" w:rsidRDefault="00F977E6" w:rsidP="00051D9C">
            <w:pPr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ind w:left="28" w:right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77E6" w:rsidRPr="00761747" w:rsidRDefault="00F977E6" w:rsidP="00051D9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ind w:left="28" w:right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описывать события с опорой на зрительную наглядность и/или вербальную опору (ключевые слова, план, вопросы);</w:t>
            </w:r>
          </w:p>
          <w:p w:rsidR="00F977E6" w:rsidRPr="00761747" w:rsidRDefault="00F977E6" w:rsidP="00051D9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 xml:space="preserve">давать краткую </w:t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у реальных людей и литературных персонажей;</w:t>
            </w:r>
          </w:p>
          <w:p w:rsidR="00F977E6" w:rsidRPr="00761747" w:rsidRDefault="00F977E6" w:rsidP="00051D9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ind w:left="28" w:right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передавать основное содержание прочитанного текста с опорой или без опоры на текст, ключевые слова/ план/ вопросы;</w:t>
            </w:r>
          </w:p>
          <w:p w:rsidR="00F977E6" w:rsidRPr="00761747" w:rsidRDefault="00F977E6" w:rsidP="00051D9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before="10" w:line="278" w:lineRule="exact"/>
              <w:ind w:left="29" w:right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описывать картинку/ фото с опорой или без опоры на ключевые слова/ план/ вопросы.</w:t>
            </w:r>
          </w:p>
          <w:p w:rsidR="00F977E6" w:rsidRPr="00761747" w:rsidRDefault="00F977E6" w:rsidP="00051D9C">
            <w:pPr>
              <w:shd w:val="clear" w:color="auto" w:fill="FFFFFF"/>
              <w:tabs>
                <w:tab w:val="left" w:pos="461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6" w:rsidRPr="00761747" w:rsidRDefault="00F977E6" w:rsidP="00051D9C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before="10" w:line="278" w:lineRule="exact"/>
              <w:ind w:right="1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</w:p>
          <w:p w:rsidR="00F977E6" w:rsidRPr="00761747" w:rsidRDefault="00F977E6" w:rsidP="00051D9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before="5" w:line="278" w:lineRule="exact"/>
              <w:ind w:left="29" w:right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онимать основное содержание несложных аутентичных текстов, содержащих некоторое количество </w:t>
            </w:r>
          </w:p>
          <w:p w:rsidR="00F977E6" w:rsidRPr="00761747" w:rsidRDefault="00F977E6" w:rsidP="00051D9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before="5" w:line="278" w:lineRule="exact"/>
              <w:ind w:left="29" w:right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неизученных языковых явлений;</w:t>
            </w:r>
          </w:p>
          <w:p w:rsidR="00F977E6" w:rsidRPr="00761747" w:rsidRDefault="00F977E6" w:rsidP="00051D9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before="19" w:line="278" w:lineRule="exact"/>
              <w:ind w:left="29" w:right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онимать нужную/интересующую/ запрашиваемую </w:t>
            </w:r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ю в аутентичных текстах, содержащих как</w:t>
            </w:r>
          </w:p>
          <w:p w:rsidR="00F977E6" w:rsidRPr="00761747" w:rsidRDefault="00F977E6" w:rsidP="00051D9C">
            <w:pPr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before="19" w:line="278" w:lineRule="exact"/>
              <w:ind w:right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ученные языковые явления, так </w:t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и некоторое количество неизученных языковых явлений.</w:t>
            </w:r>
          </w:p>
          <w:p w:rsidR="00F977E6" w:rsidRPr="00761747" w:rsidRDefault="00F977E6" w:rsidP="00051D9C">
            <w:pPr>
              <w:shd w:val="clear" w:color="auto" w:fill="FFFFFF"/>
              <w:tabs>
                <w:tab w:val="left" w:pos="461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6" w:rsidRPr="00761747" w:rsidRDefault="00F977E6" w:rsidP="00051D9C">
            <w:pPr>
              <w:shd w:val="clear" w:color="auto" w:fill="FFFFFF"/>
              <w:spacing w:before="5" w:line="278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Чтение</w:t>
            </w:r>
          </w:p>
          <w:p w:rsidR="00F977E6" w:rsidRPr="00761747" w:rsidRDefault="00F977E6" w:rsidP="00051D9C">
            <w:pPr>
              <w:shd w:val="clear" w:color="auto" w:fill="FFFFFF"/>
              <w:tabs>
                <w:tab w:val="left" w:pos="461"/>
              </w:tabs>
              <w:spacing w:before="10" w:line="278" w:lineRule="exact"/>
              <w:ind w:left="29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7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понимать основное содержание несложных аутентичных </w:t>
            </w:r>
            <w:proofErr w:type="spellStart"/>
            <w:proofErr w:type="gramStart"/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текстов,содержащие</w:t>
            </w:r>
            <w:proofErr w:type="spellEnd"/>
            <w:proofErr w:type="gramEnd"/>
            <w:r w:rsidRPr="00761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неизученные языковые явления</w:t>
            </w:r>
          </w:p>
          <w:p w:rsidR="00F977E6" w:rsidRPr="00761747" w:rsidRDefault="00F977E6" w:rsidP="00051D9C">
            <w:pPr>
              <w:widowControl w:val="0"/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spacing w:line="278" w:lineRule="exact"/>
              <w:ind w:right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      </w:r>
          </w:p>
          <w:p w:rsidR="00F977E6" w:rsidRPr="00761747" w:rsidRDefault="00F977E6" w:rsidP="00051D9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spacing w:before="24" w:line="269" w:lineRule="exact"/>
              <w:ind w:left="34" w:right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читать и полностью понимать несложные аутентичные тексты, построенные на изученном языковом материале;</w:t>
            </w:r>
          </w:p>
          <w:p w:rsidR="00F977E6" w:rsidRPr="00761747" w:rsidRDefault="00F977E6" w:rsidP="00051D9C">
            <w:pPr>
              <w:shd w:val="clear" w:color="auto" w:fill="FFFFFF"/>
              <w:tabs>
                <w:tab w:val="left" w:pos="523"/>
              </w:tabs>
              <w:spacing w:before="14" w:line="278" w:lineRule="exact"/>
              <w:ind w:left="34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7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вслух небольшие построенные на изученном </w:t>
            </w:r>
            <w:proofErr w:type="gramStart"/>
            <w:r w:rsidRPr="00761747">
              <w:rPr>
                <w:rFonts w:ascii="Times New Roman" w:hAnsi="Times New Roman" w:cs="Times New Roman"/>
                <w:sz w:val="24"/>
                <w:szCs w:val="24"/>
              </w:rPr>
              <w:t xml:space="preserve">языковом  </w:t>
            </w:r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але</w:t>
            </w:r>
            <w:proofErr w:type="gramEnd"/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утентичные тексты, демонстрируя понимание прочитанного.</w:t>
            </w:r>
          </w:p>
          <w:p w:rsidR="00F977E6" w:rsidRPr="00761747" w:rsidRDefault="00F977E6" w:rsidP="00051D9C">
            <w:pPr>
              <w:shd w:val="clear" w:color="auto" w:fill="FFFFFF"/>
              <w:tabs>
                <w:tab w:val="left" w:pos="461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E6" w:rsidRPr="00761747" w:rsidRDefault="00F977E6" w:rsidP="00051D9C">
            <w:pPr>
              <w:shd w:val="clear" w:color="auto" w:fill="FFFFFF"/>
              <w:tabs>
                <w:tab w:val="left" w:pos="461"/>
              </w:tabs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ечь</w:t>
            </w:r>
          </w:p>
          <w:p w:rsidR="00F977E6" w:rsidRPr="00761747" w:rsidRDefault="00F977E6" w:rsidP="00051D9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5" w:line="278" w:lineRule="exact"/>
              <w:ind w:right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полнять анкеты и формуляры, сообщая о себе основные сведения (имя, фамилия, </w:t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пол, возраст, гражданство, национальность, адрес и т. д.);</w:t>
            </w:r>
          </w:p>
          <w:p w:rsidR="00F977E6" w:rsidRPr="00761747" w:rsidRDefault="00F977E6" w:rsidP="00051D9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10" w:line="278" w:lineRule="exact"/>
              <w:ind w:right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-40 слов, включая адрес);</w:t>
            </w:r>
          </w:p>
          <w:p w:rsidR="00F977E6" w:rsidRPr="00761747" w:rsidRDefault="00F977E6" w:rsidP="00051D9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19" w:line="274" w:lineRule="exact"/>
              <w:ind w:right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исать личное письмо в ответ на письмо-стимул с употреблением формул речевого </w:t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 xml:space="preserve">этикета, принятых в стране изучаемого языка: сообщать краткие сведения о себе и </w:t>
            </w:r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прашивать аналогичную информацию о друге по переписке; выражать благодарность, </w:t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извинения, просьбу; давать совет и т. д. (объемом 100-120 слов, включая адрес);</w:t>
            </w:r>
          </w:p>
          <w:p w:rsidR="00F977E6" w:rsidRPr="00761747" w:rsidRDefault="00F977E6" w:rsidP="00051D9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19" w:line="278" w:lineRule="exact"/>
              <w:ind w:right="8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исать небольшие письменные высказывания с опорой на образец/ план. </w:t>
            </w:r>
          </w:p>
          <w:p w:rsidR="00F977E6" w:rsidRPr="00761747" w:rsidRDefault="00F977E6" w:rsidP="00051D9C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19" w:line="278" w:lineRule="exact"/>
              <w:ind w:right="8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77E6" w:rsidRPr="00761747" w:rsidRDefault="00F977E6" w:rsidP="00051D9C">
            <w:pPr>
              <w:shd w:val="clear" w:color="auto" w:fill="FFFFFF"/>
              <w:spacing w:line="274" w:lineRule="exact"/>
              <w:ind w:left="29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Языко</w:t>
            </w:r>
            <w:r w:rsidRPr="007617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ые навыки и средства оперирования ими Орфография и пунктуация</w:t>
            </w:r>
          </w:p>
          <w:p w:rsidR="00F977E6" w:rsidRPr="00761747" w:rsidRDefault="00F977E6" w:rsidP="00051D9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14" w:line="27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ьно писать изученные слова;</w:t>
            </w:r>
          </w:p>
          <w:p w:rsidR="00F977E6" w:rsidRPr="00761747" w:rsidRDefault="00F977E6" w:rsidP="00051D9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5" w:line="278" w:lineRule="exact"/>
              <w:ind w:right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ставить знаки препинания в конце предложения: точку в конце повествовательного предложения, вопросительный знак в </w:t>
            </w:r>
          </w:p>
          <w:p w:rsidR="00F977E6" w:rsidRPr="00761747" w:rsidRDefault="00F977E6" w:rsidP="00051D9C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5" w:line="278" w:lineRule="exact"/>
              <w:ind w:right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конце вопросительного предложения, восклицательный знак в конце восклицательного предложения;</w:t>
            </w:r>
          </w:p>
          <w:p w:rsidR="00F977E6" w:rsidRPr="00761747" w:rsidRDefault="00F977E6" w:rsidP="00051D9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14" w:line="278" w:lineRule="exact"/>
              <w:ind w:right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 xml:space="preserve">расставлять в личном письме знаки препинания, диктуемые его форматом, в </w:t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нормами, принятыми в стране изучаемого языка.</w:t>
            </w:r>
          </w:p>
          <w:p w:rsidR="00F977E6" w:rsidRPr="00761747" w:rsidRDefault="00F977E6" w:rsidP="00051D9C">
            <w:pPr>
              <w:shd w:val="clear" w:color="auto" w:fill="FFFFFF"/>
              <w:tabs>
                <w:tab w:val="left" w:pos="461"/>
              </w:tabs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7E6" w:rsidRPr="00761747" w:rsidRDefault="00F977E6" w:rsidP="00051D9C">
            <w:pPr>
              <w:shd w:val="clear" w:color="auto" w:fill="FFFFFF"/>
              <w:spacing w:line="278" w:lineRule="exact"/>
              <w:ind w:left="29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Фонетическая сторона речи </w:t>
            </w:r>
          </w:p>
          <w:p w:rsidR="00F977E6" w:rsidRPr="00761747" w:rsidRDefault="00F977E6" w:rsidP="00051D9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5" w:line="278" w:lineRule="exact"/>
              <w:ind w:right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личать на слух и адекватно, без фонематических ошибок, ведущих к сбою </w:t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коммуникации, произносить слова изучаемого иностранного языка;</w:t>
            </w:r>
          </w:p>
          <w:p w:rsidR="00F977E6" w:rsidRPr="00761747" w:rsidRDefault="00F977E6" w:rsidP="00051D9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10" w:line="27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блюдать правильное ударение в изученных словах;</w:t>
            </w:r>
          </w:p>
          <w:p w:rsidR="00F977E6" w:rsidRPr="00761747" w:rsidRDefault="00F977E6" w:rsidP="00051D9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10" w:line="27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различать коммуникативные типы предложений по их интонации;</w:t>
            </w:r>
          </w:p>
          <w:p w:rsidR="00F977E6" w:rsidRPr="00761747" w:rsidRDefault="00F977E6" w:rsidP="00051D9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ленить предложение на смысловые группы;</w:t>
            </w:r>
          </w:p>
          <w:p w:rsidR="00F977E6" w:rsidRPr="00761747" w:rsidRDefault="00F977E6" w:rsidP="00051D9C">
            <w:pPr>
              <w:shd w:val="clear" w:color="auto" w:fill="FFFFFF"/>
              <w:tabs>
                <w:tab w:val="left" w:pos="40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7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екватно, без ошибок, ведущих к сбою коммуникации, произносить фразы с </w:t>
            </w:r>
            <w:proofErr w:type="gramStart"/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чки  зрения</w:t>
            </w:r>
            <w:proofErr w:type="gramEnd"/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х ритмико-интонационных особенностей (побудительное предложение; </w:t>
            </w:r>
            <w:proofErr w:type="spellStart"/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ий,</w:t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proofErr w:type="spellEnd"/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, альтернативный и разделительный вопросы), в том числе, соблюдая правило отсутствия фразового ударения на служебных словах.</w:t>
            </w:r>
          </w:p>
          <w:p w:rsidR="00F977E6" w:rsidRPr="00761747" w:rsidRDefault="00F977E6" w:rsidP="00051D9C">
            <w:pPr>
              <w:shd w:val="clear" w:color="auto" w:fill="FFFFFF"/>
              <w:tabs>
                <w:tab w:val="left" w:pos="461"/>
              </w:tabs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Лексическая сторона речи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5" w:line="278" w:lineRule="exact"/>
              <w:ind w:right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знавать в письменном и звучащем тексте изученные лексические единицы (слова, </w:t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я, реплики-клише речевого этикета), в том числе многозначные в </w:t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тематики основной школы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10" w:line="278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</w:t>
            </w:r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сле многозначные, в пределах тематики основной школы в соответствии с решаемой </w:t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коммуникативной задачей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14" w:line="27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соблюдать существующие в английском языке нормы лексической сочетаемости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10" w:line="278" w:lineRule="exact"/>
              <w:ind w:right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10" w:line="278" w:lineRule="exact"/>
              <w:ind w:right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      </w:r>
          </w:p>
          <w:p w:rsidR="00F977E6" w:rsidRPr="00761747" w:rsidRDefault="00F977E6" w:rsidP="00324A64">
            <w:pPr>
              <w:shd w:val="clear" w:color="auto" w:fill="FFFFFF"/>
              <w:spacing w:line="278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7">
              <w:rPr>
                <w:rFonts w:ascii="Times New Roman" w:cs="Times New Roman"/>
                <w:sz w:val="24"/>
                <w:szCs w:val="24"/>
              </w:rPr>
              <w:t>‒</w:t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 xml:space="preserve">     глаголы при помощи аффиксов 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s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, </w:t>
            </w:r>
            <w:proofErr w:type="spellStart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is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, 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, -</w:t>
            </w:r>
            <w:proofErr w:type="spellStart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ze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-</w:t>
            </w:r>
            <w:proofErr w:type="spellStart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se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F977E6" w:rsidRPr="00761747" w:rsidRDefault="00F977E6" w:rsidP="00324A64">
            <w:pPr>
              <w:shd w:val="clear" w:color="auto" w:fill="FFFFFF"/>
              <w:spacing w:line="278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7">
              <w:rPr>
                <w:rFonts w:ascii="Times New Roman" w:cs="Times New Roman"/>
                <w:i/>
                <w:iCs/>
                <w:sz w:val="24"/>
                <w:szCs w:val="24"/>
              </w:rPr>
              <w:t>‒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</w:t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при помощи суффиксов 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 -</w:t>
            </w:r>
            <w:proofErr w:type="spellStart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r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st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on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-</w:t>
            </w:r>
            <w:proofErr w:type="spellStart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ion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ce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-</w:t>
            </w:r>
            <w:proofErr w:type="spellStart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ce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F977E6" w:rsidRPr="00761747" w:rsidRDefault="00F977E6" w:rsidP="00324A64">
            <w:pPr>
              <w:shd w:val="clear" w:color="auto" w:fill="FFFFFF"/>
              <w:spacing w:line="278" w:lineRule="exact"/>
              <w:ind w:left="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-</w:t>
            </w:r>
            <w:proofErr w:type="spellStart"/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ent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, -</w:t>
            </w:r>
            <w:proofErr w:type="spellStart"/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y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, -ness, -ship, -</w:t>
            </w:r>
            <w:proofErr w:type="spellStart"/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ng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;</w:t>
            </w:r>
          </w:p>
          <w:p w:rsidR="00F977E6" w:rsidRPr="00761747" w:rsidRDefault="00F977E6" w:rsidP="00324A64">
            <w:pPr>
              <w:shd w:val="clear" w:color="auto" w:fill="FFFFFF"/>
              <w:spacing w:line="278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7">
              <w:rPr>
                <w:rFonts w:ascii="Times New Roman" w:cs="Times New Roman"/>
                <w:i/>
                <w:iCs/>
                <w:sz w:val="24"/>
                <w:szCs w:val="24"/>
              </w:rPr>
              <w:t>‒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</w:t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 xml:space="preserve">имена прилагательные при </w:t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 аффиксов 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ter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; -y, -</w:t>
            </w:r>
            <w:proofErr w:type="spellStart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y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l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l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c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an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</w:p>
          <w:p w:rsidR="00F977E6" w:rsidRPr="00761747" w:rsidRDefault="00F977E6" w:rsidP="00324A64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174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ing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; -</w:t>
            </w:r>
            <w:proofErr w:type="spellStart"/>
            <w:r w:rsidRPr="0076174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ous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, -able/</w:t>
            </w:r>
            <w:proofErr w:type="spellStart"/>
            <w:r w:rsidRPr="0076174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ible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, -less, -</w:t>
            </w:r>
            <w:proofErr w:type="spellStart"/>
            <w:r w:rsidRPr="0076174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ive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;</w:t>
            </w:r>
          </w:p>
          <w:p w:rsidR="00F977E6" w:rsidRPr="00761747" w:rsidRDefault="00F977E6" w:rsidP="00324A64">
            <w:pPr>
              <w:shd w:val="clear" w:color="auto" w:fill="FFFFFF"/>
              <w:spacing w:line="278" w:lineRule="exact"/>
              <w:ind w:left="5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761747">
              <w:rPr>
                <w:rFonts w:ascii="Times New Roman" w:cs="Times New Roman"/>
                <w:i/>
                <w:iCs/>
                <w:spacing w:val="-1"/>
                <w:sz w:val="24"/>
                <w:szCs w:val="24"/>
              </w:rPr>
              <w:t>‒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    </w:t>
            </w:r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речия при помощи суффикса 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-</w:t>
            </w:r>
            <w:proofErr w:type="spellStart"/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ly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;</w:t>
            </w:r>
          </w:p>
          <w:p w:rsidR="00F977E6" w:rsidRPr="00761747" w:rsidRDefault="00F977E6" w:rsidP="00324A64">
            <w:pPr>
              <w:shd w:val="clear" w:color="auto" w:fill="FFFFFF"/>
              <w:spacing w:line="278" w:lineRule="exact"/>
              <w:ind w:left="5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761747">
              <w:rPr>
                <w:rFonts w:ascii="Times New Roman" w:cs="Times New Roman"/>
                <w:i/>
                <w:iCs/>
                <w:spacing w:val="-1"/>
                <w:sz w:val="24"/>
                <w:szCs w:val="24"/>
              </w:rPr>
              <w:t>‒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    </w:t>
            </w:r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мена     существительные,     имена     прилагательные,     наречия     при     </w:t>
            </w:r>
            <w:proofErr w:type="spellStart"/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мощиотрицательных</w:t>
            </w:r>
            <w:proofErr w:type="spellEnd"/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ефиксов 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un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-, </w:t>
            </w:r>
            <w:proofErr w:type="spellStart"/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m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-/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n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-;</w:t>
            </w:r>
          </w:p>
          <w:p w:rsidR="00F977E6" w:rsidRPr="00761747" w:rsidRDefault="00F977E6" w:rsidP="00324A64">
            <w:pPr>
              <w:shd w:val="clear" w:color="auto" w:fill="FFFFFF"/>
              <w:spacing w:line="278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7">
              <w:rPr>
                <w:rFonts w:ascii="Times New Roman" w:cs="Times New Roman"/>
                <w:i/>
                <w:iCs/>
                <w:sz w:val="24"/>
                <w:szCs w:val="24"/>
              </w:rPr>
              <w:t>‒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</w:t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 при помощи суффиксов 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en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y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 -</w:t>
            </w:r>
            <w:proofErr w:type="spellStart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Грамматическая сторона речи</w:t>
            </w:r>
          </w:p>
          <w:p w:rsidR="00F977E6" w:rsidRPr="00761747" w:rsidRDefault="00F977E6" w:rsidP="00324A64">
            <w:pPr>
              <w:shd w:val="clear" w:color="auto" w:fill="FFFFFF"/>
              <w:tabs>
                <w:tab w:val="left" w:pos="403"/>
              </w:tabs>
              <w:spacing w:before="5" w:line="278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оперировать в процессе устного и письменного общения основными</w:t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br/>
              <w:t>синтаксическими конструкциями и морфологическими формами в соответствии с</w:t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br/>
              <w:t>коммуникативной задачей в коммуникативно-значимом контексте: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line="278" w:lineRule="exact"/>
              <w:ind w:right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10" w:line="278" w:lineRule="exact"/>
              <w:ind w:right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10" w:line="27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познавать и употреблять в речи предложения с начальным 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t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10" w:line="27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речи предложения с начальным 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re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+ </w:t>
            </w:r>
            <w:proofErr w:type="spellStart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be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10" w:line="278" w:lineRule="exact"/>
              <w:ind w:right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речи сложносочиненные предложения с сочинительными союзами 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ut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19" w:line="274" w:lineRule="exact"/>
              <w:ind w:right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речи сложноподчиненные предложения с союзами и </w:t>
            </w:r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юзными словами 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because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if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that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who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which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what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when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where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how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why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14" w:line="278" w:lineRule="exact"/>
              <w:ind w:right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пользовать косвенную речь в утвердительных и вопросительных предложениях в </w:t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настоящем и прошедшем времени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10" w:line="278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распознаватьиупотреблятьвречиусловныепредложенияреальногохарактера</w:t>
            </w:r>
            <w:r w:rsidRPr="00761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Conditional 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 - If I see Jim, I’ll invite him to our school party) </w:t>
            </w:r>
            <w:proofErr w:type="spellStart"/>
            <w:r w:rsidRPr="00761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ереальногохарактера</w:t>
            </w:r>
            <w:proofErr w:type="spellEnd"/>
            <w:r w:rsidRPr="00761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Conditional </w:t>
            </w:r>
            <w:r w:rsidRPr="007617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1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 If I were you, I would start learning French)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10" w:line="278" w:lineRule="exact"/>
              <w:ind w:right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познавать и употреблять в речи имена существительные в единственном числе и </w:t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во множественном числе, образованные по правилу, и исключения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10" w:line="278" w:lineRule="exact"/>
              <w:ind w:right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существительные с определенным/ неопределенным/нулевым артиклем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10" w:line="278" w:lineRule="exact"/>
              <w:ind w:right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речи местоимения: личные (в именительном и </w:t>
            </w:r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ъектном падежах, в абсолютной форме), притяжательные, возвратные, указательные, </w:t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неопределенные и их производные, относительные, вопросительные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5" w:line="278" w:lineRule="exact"/>
              <w:ind w:right="2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речи имена прилагательные в положительной, сравнительной и превосходной степенях, образованные по 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5" w:line="278" w:lineRule="exact"/>
              <w:ind w:right="2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правилу, и исключения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19" w:line="274" w:lineRule="exact"/>
              <w:ind w:right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речи наречия времени и образа действия и слова, </w:t>
            </w:r>
            <w:r w:rsidRPr="007617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ражающие количество </w:t>
            </w:r>
            <w:r w:rsidRPr="0076174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(</w:t>
            </w:r>
            <w:r w:rsidRPr="0076174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many</w:t>
            </w:r>
            <w:r w:rsidRPr="0076174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/</w:t>
            </w:r>
            <w:r w:rsidRPr="0076174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much</w:t>
            </w:r>
            <w:r w:rsidRPr="0076174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76174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few</w:t>
            </w:r>
            <w:r w:rsidRPr="0076174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val="en-US"/>
              </w:rPr>
              <w:t>l</w:t>
            </w:r>
            <w:r w:rsidRPr="0076174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few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76174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little</w:t>
            </w:r>
            <w:r w:rsidRPr="0076174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/</w:t>
            </w:r>
            <w:proofErr w:type="spellStart"/>
            <w:r w:rsidRPr="0076174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little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); </w:t>
            </w:r>
            <w:r w:rsidRPr="007617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речия в положительной, </w:t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ой </w:t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евосходной степенях, образованные по правилу и исключения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14" w:line="27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количественные и порядковые числительные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5" w:line="278" w:lineRule="exact"/>
              <w:ind w:right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речи глаголы в наиболее употребительных </w:t>
            </w:r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ременных формах действительного залога: </w:t>
            </w:r>
            <w:proofErr w:type="spellStart"/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resentSimple</w:t>
            </w:r>
            <w:proofErr w:type="spellEnd"/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FutureSimple</w:t>
            </w:r>
            <w:proofErr w:type="spellEnd"/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proofErr w:type="spellStart"/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PastSimple</w:t>
            </w:r>
            <w:proofErr w:type="spellEnd"/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761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761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Continuous</w:t>
            </w:r>
            <w:proofErr w:type="spellEnd"/>
            <w:r w:rsidRPr="007617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Perfect</w:t>
            </w:r>
            <w:proofErr w:type="spellEnd"/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10" w:line="278" w:lineRule="exact"/>
              <w:ind w:right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речи различные грамматические средства для выражения будущего времени: </w:t>
            </w:r>
            <w:proofErr w:type="spellStart"/>
            <w:r w:rsidRPr="00761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Future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begoingto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61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Continuous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10" w:line="278" w:lineRule="exact"/>
              <w:ind w:right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познавать и употреблять в речи модальные глаголы и их эквиваленты 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(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ay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can</w:t>
            </w:r>
            <w:r w:rsidRPr="0076174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uld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ableto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ust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veto</w:t>
            </w:r>
            <w:proofErr w:type="spellEnd"/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ould</w:t>
            </w:r>
            <w:r w:rsidRPr="0076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10" w:line="278" w:lineRule="exact"/>
              <w:ind w:right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речи глаголы в следующих формах страдательного залога: </w:t>
            </w:r>
            <w:proofErr w:type="spellStart"/>
            <w:r w:rsidRPr="00761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Passive</w:t>
            </w:r>
            <w:proofErr w:type="spellEnd"/>
            <w:r w:rsidRPr="007617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Passive</w:t>
            </w:r>
            <w:proofErr w:type="spellEnd"/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10" w:line="278" w:lineRule="exact"/>
              <w:ind w:right="2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предлоги места, времени, направления; предлоги, употребляемые при глаголах в страдательном залоге.</w:t>
            </w: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Социокультурные знания и умения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10" w:line="278" w:lineRule="exact"/>
              <w:ind w:right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10" w:line="27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ставлять родную страну и культуру на английском языке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10" w:line="278" w:lineRule="exact"/>
              <w:ind w:right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нимать социокультурные реалии при чтении и </w:t>
            </w:r>
            <w:proofErr w:type="spellStart"/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удировании</w:t>
            </w:r>
            <w:proofErr w:type="spellEnd"/>
            <w:r w:rsidRPr="007617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рамках изученного </w:t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Компенсаторные умения</w:t>
            </w: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47">
              <w:rPr>
                <w:rFonts w:ascii="Times New Roman" w:hAnsi="Times New Roman" w:cs="Times New Roman"/>
                <w:sz w:val="24"/>
                <w:szCs w:val="24"/>
              </w:rPr>
              <w:t>выходить из положения при дефиците языковых средств: использовать переспрос</w:t>
            </w:r>
            <w:r w:rsidRPr="00761747">
              <w:rPr>
                <w:rFonts w:ascii="Times New Roman" w:hAnsi="Times New Roman" w:cs="Times New Roman"/>
                <w:sz w:val="24"/>
                <w:szCs w:val="24"/>
              </w:rPr>
              <w:br/>
              <w:t>при говорении.</w:t>
            </w:r>
          </w:p>
        </w:tc>
        <w:tc>
          <w:tcPr>
            <w:tcW w:w="1047" w:type="pct"/>
            <w:vMerge w:val="restart"/>
          </w:tcPr>
          <w:p w:rsidR="00F977E6" w:rsidRPr="00761747" w:rsidRDefault="00F977E6" w:rsidP="00051D9C">
            <w:pPr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before="5" w:line="278" w:lineRule="exact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77E6" w:rsidRPr="00761747" w:rsidRDefault="00F977E6" w:rsidP="00051D9C">
            <w:pPr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before="5" w:line="278" w:lineRule="exact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77E6" w:rsidRPr="00761747" w:rsidRDefault="00F977E6" w:rsidP="00051D9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before="5" w:line="278" w:lineRule="exact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ести диалог-обмен мнениями;</w:t>
            </w:r>
          </w:p>
          <w:p w:rsidR="00F977E6" w:rsidRPr="00761747" w:rsidRDefault="00F977E6" w:rsidP="00051D9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before="10" w:line="278" w:lineRule="exact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брать и давать интервью;</w:t>
            </w:r>
          </w:p>
          <w:p w:rsidR="00F977E6" w:rsidRPr="00761747" w:rsidRDefault="00F977E6" w:rsidP="00051D9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before="10" w:line="278" w:lineRule="exact"/>
              <w:ind w:left="29" w:right="2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вести диалог-расспрос на основе нелинейного текста (таблицы, диаграммы и т. д.).</w:t>
            </w: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051D9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before="5" w:line="27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делать сообщение на заданную тему на основе прочитанного;</w:t>
            </w:r>
          </w:p>
          <w:p w:rsidR="00F977E6" w:rsidRPr="00761747" w:rsidRDefault="00F977E6" w:rsidP="00051D9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before="10" w:line="278" w:lineRule="exact"/>
              <w:ind w:right="1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комментировать факты из прочитанного/ прослушанного текста, выражать и аргументировать свое отношение к прочитанному/ прослушанному;</w:t>
            </w:r>
          </w:p>
          <w:p w:rsidR="00F977E6" w:rsidRPr="00761747" w:rsidRDefault="00F977E6" w:rsidP="00051D9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before="14" w:line="278" w:lineRule="exact"/>
              <w:ind w:right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атко высказываться без предварительной подготовки на заданную 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тему в соответствии с предложенной ситуацией общения;</w:t>
            </w:r>
          </w:p>
          <w:p w:rsidR="00F977E6" w:rsidRPr="00761747" w:rsidRDefault="00F977E6" w:rsidP="00051D9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before="10" w:line="278" w:lineRule="exact"/>
              <w:ind w:righ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кратко высказываться с опорой на нелинейный текст (таблицы, диаграммы, расписание и т. п.)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before="10" w:line="278" w:lineRule="exact"/>
              <w:ind w:right="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кратко излагать результаты выполненной проектной работы. </w:t>
            </w: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051D9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before="5" w:line="278" w:lineRule="exact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выделять основную тему в воспринимаемом на слух тексте;</w:t>
            </w:r>
          </w:p>
          <w:p w:rsidR="00F977E6" w:rsidRPr="00761747" w:rsidRDefault="00F977E6" w:rsidP="00051D9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before="10" w:line="278" w:lineRule="exact"/>
              <w:ind w:left="29" w:right="1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051D9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5" w:line="278" w:lineRule="exact"/>
              <w:ind w:righ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авливать причинно-следственную взаимосвязь фактов и 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бытий, изложенных в несложном аутентичном тексте;</w:t>
            </w:r>
          </w:p>
          <w:p w:rsidR="00F977E6" w:rsidRPr="00761747" w:rsidRDefault="00F977E6" w:rsidP="00051D9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14" w:line="278" w:lineRule="exac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восстанавливать текст из разрозненных абзацев или путем добавления выпущенных фрагментов.</w:t>
            </w: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051D9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5" w:line="278" w:lineRule="exact"/>
              <w:ind w:right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делать краткие выписки из текста с целью их использования в собственных устных высказываниях;</w:t>
            </w:r>
          </w:p>
          <w:p w:rsidR="00F977E6" w:rsidRPr="00761747" w:rsidRDefault="00F977E6" w:rsidP="00051D9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10" w:line="283" w:lineRule="exact"/>
              <w:ind w:right="1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электронное письмо (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) зарубежному другу в ответ на электронное письмо-стимул;</w:t>
            </w:r>
          </w:p>
          <w:p w:rsidR="00F977E6" w:rsidRPr="00761747" w:rsidRDefault="00F977E6" w:rsidP="00051D9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5" w:line="28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план/ тезисы устного или письменного сообщения;</w:t>
            </w:r>
          </w:p>
          <w:p w:rsidR="00F977E6" w:rsidRPr="00761747" w:rsidRDefault="00F977E6" w:rsidP="00051D9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5" w:line="28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ратко излагать в письменном виде результаты проектной деятельности;</w:t>
            </w:r>
          </w:p>
          <w:p w:rsidR="00F977E6" w:rsidRPr="00761747" w:rsidRDefault="00F977E6" w:rsidP="00051D9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19" w:line="274" w:lineRule="exact"/>
              <w:ind w:right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небольшое письменное высказывание с опорой на нелинейный текст (таблицы, диаграммы и т. п.).</w:t>
            </w: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051D9C">
            <w:pPr>
              <w:shd w:val="clear" w:color="auto" w:fill="FFFFFF"/>
              <w:tabs>
                <w:tab w:val="left" w:pos="427"/>
              </w:tabs>
              <w:spacing w:before="10" w:line="278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Pr="007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 и анализировать буквосочетания английского языка и их транскрипцию.</w:t>
            </w: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10" w:line="27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выражать модальные значения, чувства и эмоции с помощью интонации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10" w:line="278" w:lineRule="exact"/>
              <w:ind w:right="5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британские и американские варианты английского языка в прослушанных высказываниях.</w:t>
            </w: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5" w:line="278" w:lineRule="exact"/>
              <w:ind w:righ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и употреблять в речи в нескольких значениях многозначные слова, изученные в пределах 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матики основной школы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14" w:line="278" w:lineRule="exact"/>
              <w:ind w:right="1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10" w:line="278" w:lineRule="exact"/>
              <w:ind w:right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и употреблять в речи наиболее распространенные фразовые глаголы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14" w:line="27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принадлежность слов к частям речи по аффиксам;</w:t>
            </w:r>
          </w:p>
          <w:p w:rsidR="00F977E6" w:rsidRPr="00761747" w:rsidRDefault="00F977E6" w:rsidP="00324A64">
            <w:pPr>
              <w:shd w:val="clear" w:color="auto" w:fill="FFFFFF"/>
              <w:tabs>
                <w:tab w:val="left" w:pos="461"/>
              </w:tabs>
              <w:spacing w:before="10" w:line="278" w:lineRule="exact"/>
              <w:ind w:left="29" w:right="1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и употреблять в речи различные средства связи в тексте для обеспечения его целостности (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irstly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beginwith</w:t>
            </w:r>
            <w:proofErr w:type="spellEnd"/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owever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sforme</w:t>
            </w:r>
            <w:proofErr w:type="spellEnd"/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10" w:line="278" w:lineRule="exact"/>
              <w:ind w:right="5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inally</w:t>
            </w:r>
            <w:proofErr w:type="gramEnd"/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tlast</w:t>
            </w:r>
            <w:proofErr w:type="spellEnd"/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proofErr w:type="spellEnd"/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14" w:line="278" w:lineRule="exact"/>
              <w:ind w:right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использовать языковую догадку в процессе чтения и </w:t>
            </w:r>
            <w:proofErr w:type="spellStart"/>
            <w:r w:rsidRPr="0076174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удирования</w:t>
            </w:r>
            <w:proofErr w:type="spellEnd"/>
            <w:r w:rsidRPr="0076174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(догадываться о 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и незнакомых слов по контексту, по сходству с русским/ родным языком, по словообразовательным элементам.</w:t>
            </w: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5" w:line="278" w:lineRule="exact"/>
              <w:ind w:right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сложноподчиненные предложения с придаточными: времени с союзом 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nce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цели с союзом </w:t>
            </w:r>
            <w:proofErr w:type="spellStart"/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that</w:t>
            </w:r>
            <w:proofErr w:type="spellEnd"/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условия с союзом 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less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определительными с союзами 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o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ich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at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10" w:line="278" w:lineRule="exact"/>
              <w:ind w:right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и употреблять в речи сложноподчиненные предложения с союзами 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oever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atever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owever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enever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10" w:line="283" w:lineRule="exac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и употреблять в речи предложения с конструкциями 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s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… 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s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  <w:proofErr w:type="spellStart"/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otso</w:t>
            </w:r>
            <w:proofErr w:type="spellEnd"/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… 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s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ither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… 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r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either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… 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or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before="5" w:line="28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и употреблять в речи предложения с 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конструкцией </w:t>
            </w:r>
            <w:proofErr w:type="spellStart"/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wish</w:t>
            </w:r>
            <w:proofErr w:type="spellEnd"/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line="283" w:lineRule="exact"/>
              <w:ind w:right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и употреблять в речи конструкции с глаголами на -</w:t>
            </w:r>
            <w:proofErr w:type="spellStart"/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g</w:t>
            </w:r>
            <w:proofErr w:type="spellEnd"/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love</w:t>
            </w:r>
            <w:proofErr w:type="spellEnd"/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atedoingsomething</w:t>
            </w:r>
            <w:proofErr w:type="spellEnd"/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  <w:proofErr w:type="spellStart"/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optalking</w:t>
            </w:r>
            <w:proofErr w:type="spellEnd"/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10" w:line="283" w:lineRule="exact"/>
              <w:ind w:right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иупотреблятьвречиконструкции</w:t>
            </w:r>
            <w:proofErr w:type="spellEnd"/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t takes me …to do something; to look / feel / be happy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10" w:line="283" w:lineRule="exact"/>
              <w:ind w:right="5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распознавать и употреблять в речи определения, выраженные прилагательными, в 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м порядке их следования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5" w:line="283" w:lineRule="exac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и употреблять в речи глаголы во временных формах действительного залога: </w:t>
            </w:r>
            <w:proofErr w:type="spellStart"/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stPerfect</w:t>
            </w:r>
            <w:proofErr w:type="spellEnd"/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esentPerfectContinuous</w:t>
            </w:r>
            <w:proofErr w:type="spellEnd"/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ture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st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10" w:line="283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и употреблять в речи глаголы в формах страдательного залога </w:t>
            </w:r>
            <w:proofErr w:type="spellStart"/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tureSimplePassive</w:t>
            </w:r>
            <w:proofErr w:type="spellEnd"/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esentPerfectPassive</w:t>
            </w:r>
            <w:proofErr w:type="spellEnd"/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5" w:line="28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и употреблять в речи модальные глаголы 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eed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all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ight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ould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19" w:line="274" w:lineRule="exac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по формальным признакам и понимать значение неличных форм </w:t>
            </w:r>
            <w:r w:rsidRPr="0076174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глагола (инфинитива, герундия, </w:t>
            </w:r>
            <w:r w:rsidRPr="0076174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lastRenderedPageBreak/>
              <w:t xml:space="preserve">причастия </w:t>
            </w:r>
            <w:r w:rsidRPr="0076174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lang w:val="en-US"/>
              </w:rPr>
              <w:t>I</w:t>
            </w:r>
            <w:r w:rsidRPr="0076174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и </w:t>
            </w:r>
            <w:r w:rsidRPr="0076174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lang w:val="en-US"/>
              </w:rPr>
              <w:t>II</w:t>
            </w:r>
            <w:r w:rsidRPr="0076174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, отглагольного существительного) без </w:t>
            </w: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ения их функций и употреблять их в речи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14" w:line="278" w:lineRule="exact"/>
              <w:ind w:right="5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и употреблять в речи словосочетания «Причастие </w:t>
            </w:r>
            <w:proofErr w:type="spellStart"/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I+существительное</w:t>
            </w:r>
            <w:proofErr w:type="spellEnd"/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» (</w:t>
            </w:r>
            <w:proofErr w:type="spellStart"/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playingchild</w:t>
            </w:r>
            <w:proofErr w:type="spellEnd"/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и «Причастие </w:t>
            </w:r>
            <w:proofErr w:type="spellStart"/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II+существительное</w:t>
            </w:r>
            <w:proofErr w:type="spellEnd"/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» (</w:t>
            </w:r>
            <w:proofErr w:type="spellStart"/>
            <w:r w:rsidRPr="007617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writtenpoem</w:t>
            </w:r>
            <w:proofErr w:type="spellEnd"/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324A64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10" w:line="278" w:lineRule="exact"/>
              <w:ind w:right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социокультурные реалии при создании устных и письменных высказываний;</w:t>
            </w:r>
          </w:p>
          <w:p w:rsidR="00F977E6" w:rsidRPr="00761747" w:rsidRDefault="00F977E6" w:rsidP="00324A64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10" w:line="278" w:lineRule="exact"/>
              <w:ind w:right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сходство и различие в традициях родной страны и страны/стран изучаемого языка.</w:t>
            </w: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7E6" w:rsidRPr="00761747" w:rsidRDefault="00F977E6" w:rsidP="00324A64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before="5" w:line="278" w:lineRule="exact"/>
              <w:ind w:right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47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перифраз, синонимические и антонимические средства при говорении;</w:t>
            </w:r>
          </w:p>
          <w:p w:rsidR="00F977E6" w:rsidRPr="00761747" w:rsidRDefault="00F977E6" w:rsidP="00324A6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4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пользоваться языковой и контекстуальной догадкой при </w:t>
            </w:r>
            <w:proofErr w:type="spellStart"/>
            <w:r w:rsidRPr="0076174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удировании</w:t>
            </w:r>
            <w:proofErr w:type="spellEnd"/>
            <w:r w:rsidRPr="0076174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и чтении</w:t>
            </w:r>
          </w:p>
        </w:tc>
        <w:tc>
          <w:tcPr>
            <w:tcW w:w="912" w:type="pct"/>
            <w:vMerge w:val="restart"/>
          </w:tcPr>
          <w:p w:rsidR="00F977E6" w:rsidRPr="00761747" w:rsidRDefault="00F977E6" w:rsidP="00761747">
            <w:pPr>
              <w:pStyle w:val="a6"/>
              <w:numPr>
                <w:ilvl w:val="0"/>
                <w:numId w:val="7"/>
              </w:numPr>
              <w:ind w:left="114" w:firstLine="0"/>
            </w:pPr>
            <w:r w:rsidRPr="00761747">
              <w:lastRenderedPageBreak/>
              <w:t xml:space="preserve"> развитие умения планировать свое речевое и неречевое поведение;</w:t>
            </w:r>
          </w:p>
          <w:p w:rsidR="00F977E6" w:rsidRPr="00761747" w:rsidRDefault="00F977E6" w:rsidP="00761747">
            <w:pPr>
              <w:pStyle w:val="a6"/>
              <w:numPr>
                <w:ilvl w:val="0"/>
                <w:numId w:val="7"/>
              </w:numPr>
              <w:ind w:left="114" w:firstLine="0"/>
            </w:pPr>
            <w:r w:rsidRPr="00761747">
              <w:t xml:space="preserve"> 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F977E6" w:rsidRPr="00761747" w:rsidRDefault="00F977E6" w:rsidP="00761747">
            <w:pPr>
              <w:pStyle w:val="a6"/>
              <w:numPr>
                <w:ilvl w:val="0"/>
                <w:numId w:val="7"/>
              </w:numPr>
              <w:ind w:left="114" w:firstLine="0"/>
            </w:pPr>
            <w:r w:rsidRPr="00761747"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F977E6" w:rsidRPr="00761747" w:rsidRDefault="00F977E6" w:rsidP="00761747">
            <w:pPr>
              <w:pStyle w:val="a6"/>
              <w:numPr>
                <w:ilvl w:val="0"/>
                <w:numId w:val="7"/>
              </w:numPr>
              <w:ind w:left="114" w:firstLine="0"/>
            </w:pPr>
            <w:r w:rsidRPr="00761747">
              <w:t>воспринимать и терпимо относиться к другой точке зрения;</w:t>
            </w:r>
          </w:p>
          <w:p w:rsidR="00F977E6" w:rsidRPr="00761747" w:rsidRDefault="00F977E6" w:rsidP="00761747">
            <w:pPr>
              <w:pStyle w:val="a6"/>
              <w:numPr>
                <w:ilvl w:val="0"/>
                <w:numId w:val="7"/>
              </w:numPr>
              <w:ind w:left="114" w:firstLine="0"/>
            </w:pPr>
            <w:r w:rsidRPr="00761747">
              <w:t xml:space="preserve">развитие смыслового чтения, включая умение </w:t>
            </w:r>
            <w:r w:rsidRPr="00761747">
              <w:t>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.</w:t>
            </w:r>
          </w:p>
          <w:p w:rsidR="00F977E6" w:rsidRPr="00761747" w:rsidRDefault="00F977E6" w:rsidP="00761747">
            <w:pPr>
              <w:pStyle w:val="a6"/>
              <w:numPr>
                <w:ilvl w:val="0"/>
                <w:numId w:val="7"/>
              </w:numPr>
              <w:ind w:left="114" w:firstLine="0"/>
              <w:rPr>
                <w:b/>
                <w:i/>
                <w:iCs/>
              </w:rPr>
            </w:pPr>
            <w:r w:rsidRPr="00761747">
              <w:rPr>
                <w:i/>
                <w:iCs/>
              </w:rPr>
              <w:t xml:space="preserve"> </w:t>
            </w:r>
            <w:r w:rsidRPr="00761747">
              <w:rPr>
                <w:iCs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vMerge w:val="restart"/>
          </w:tcPr>
          <w:p w:rsidR="00F977E6" w:rsidRPr="00761747" w:rsidRDefault="00F977E6" w:rsidP="00324A64">
            <w:pPr>
              <w:pStyle w:val="a6"/>
              <w:numPr>
                <w:ilvl w:val="0"/>
                <w:numId w:val="6"/>
              </w:numPr>
              <w:ind w:left="34" w:hanging="34"/>
            </w:pPr>
            <w:r w:rsidRPr="00761747">
              <w:lastRenderedPageBreak/>
              <w:t>развитию таких качеств как дисциплинированность, трудолюбие и целеустремленность.</w:t>
            </w:r>
          </w:p>
          <w:p w:rsidR="00F977E6" w:rsidRPr="00761747" w:rsidRDefault="00F977E6" w:rsidP="00324A64">
            <w:pPr>
              <w:pStyle w:val="a6"/>
              <w:numPr>
                <w:ilvl w:val="0"/>
                <w:numId w:val="6"/>
              </w:numPr>
              <w:shd w:val="clear" w:color="auto" w:fill="FFFFFF"/>
              <w:suppressAutoHyphens/>
              <w:spacing w:after="0"/>
              <w:ind w:left="34" w:hanging="34"/>
              <w:jc w:val="both"/>
              <w:rPr>
                <w:iCs/>
              </w:rPr>
            </w:pPr>
            <w:r w:rsidRPr="00761747">
              <w:rPr>
                <w:iCs/>
              </w:rPr>
              <w:t xml:space="preserve">излагать свои мысли в устной и письменной речи на английском языке, понимать смысл поставленной задачи, выстраивать аргументацию, приводить примеры и </w:t>
            </w:r>
            <w:proofErr w:type="spellStart"/>
            <w:r w:rsidRPr="00761747">
              <w:rPr>
                <w:iCs/>
              </w:rPr>
              <w:t>контрпримеры</w:t>
            </w:r>
            <w:proofErr w:type="spellEnd"/>
            <w:r w:rsidRPr="00761747">
              <w:rPr>
                <w:iCs/>
              </w:rPr>
              <w:t>;</w:t>
            </w:r>
          </w:p>
          <w:p w:rsidR="00F977E6" w:rsidRPr="00761747" w:rsidRDefault="00F977E6" w:rsidP="00324A64">
            <w:pPr>
              <w:pStyle w:val="a6"/>
              <w:numPr>
                <w:ilvl w:val="0"/>
                <w:numId w:val="6"/>
              </w:numPr>
              <w:shd w:val="clear" w:color="auto" w:fill="FFFFFF"/>
              <w:suppressAutoHyphens/>
              <w:spacing w:after="0"/>
              <w:ind w:left="34" w:hanging="34"/>
              <w:jc w:val="both"/>
            </w:pPr>
            <w:r w:rsidRPr="00761747">
              <w:t xml:space="preserve">контролировать процесс и результат учебной </w:t>
            </w:r>
            <w:proofErr w:type="gramStart"/>
            <w:r w:rsidRPr="00761747">
              <w:t>деятельности ;</w:t>
            </w:r>
            <w:proofErr w:type="gramEnd"/>
          </w:p>
          <w:p w:rsidR="00F977E6" w:rsidRPr="00761747" w:rsidRDefault="00F977E6" w:rsidP="00324A64">
            <w:pPr>
              <w:pStyle w:val="a6"/>
              <w:numPr>
                <w:ilvl w:val="0"/>
                <w:numId w:val="6"/>
              </w:numPr>
              <w:shd w:val="clear" w:color="auto" w:fill="FFFFFF"/>
              <w:suppressAutoHyphens/>
              <w:spacing w:after="0"/>
              <w:ind w:left="34" w:hanging="34"/>
              <w:jc w:val="both"/>
            </w:pPr>
            <w:r w:rsidRPr="00761747">
              <w:t>способность к эмоциональному восприятию математических объектов, задач, решений, рассуждений.</w:t>
            </w:r>
          </w:p>
          <w:p w:rsidR="00F977E6" w:rsidRPr="00761747" w:rsidRDefault="00F977E6" w:rsidP="00324A64">
            <w:pPr>
              <w:pStyle w:val="a6"/>
              <w:numPr>
                <w:ilvl w:val="0"/>
                <w:numId w:val="6"/>
              </w:numPr>
              <w:shd w:val="clear" w:color="auto" w:fill="FFFFFF"/>
              <w:suppressAutoHyphens/>
              <w:spacing w:after="0"/>
              <w:ind w:left="34" w:hanging="34"/>
              <w:jc w:val="both"/>
              <w:rPr>
                <w:iCs/>
              </w:rPr>
            </w:pPr>
            <w:r w:rsidRPr="00761747">
              <w:rPr>
                <w:iCs/>
              </w:rPr>
              <w:t>креативно мыслить, проявлять инициативу, находчивость;</w:t>
            </w:r>
          </w:p>
          <w:p w:rsidR="00F977E6" w:rsidRPr="00761747" w:rsidRDefault="00F977E6" w:rsidP="00324A64">
            <w:pPr>
              <w:pStyle w:val="a6"/>
              <w:numPr>
                <w:ilvl w:val="0"/>
                <w:numId w:val="6"/>
              </w:numPr>
              <w:shd w:val="clear" w:color="auto" w:fill="FFFFFF"/>
              <w:suppressAutoHyphens/>
              <w:spacing w:after="0"/>
              <w:ind w:left="34" w:hanging="34"/>
              <w:jc w:val="both"/>
              <w:rPr>
                <w:iCs/>
              </w:rPr>
            </w:pPr>
            <w:r w:rsidRPr="00761747">
              <w:rPr>
                <w:iCs/>
              </w:rPr>
              <w:t xml:space="preserve">отстаивать свою </w:t>
            </w:r>
            <w:r w:rsidRPr="00761747">
              <w:rPr>
                <w:iCs/>
              </w:rPr>
              <w:lastRenderedPageBreak/>
              <w:t>гражданскую позицию, быть патриотом своей Родины и одновременно быть причастными к общечеловеческим проблемам;</w:t>
            </w:r>
          </w:p>
          <w:p w:rsidR="00F977E6" w:rsidRPr="00761747" w:rsidRDefault="00F977E6" w:rsidP="00324A64">
            <w:pPr>
              <w:pStyle w:val="a6"/>
              <w:numPr>
                <w:ilvl w:val="0"/>
                <w:numId w:val="6"/>
              </w:numPr>
              <w:shd w:val="clear" w:color="auto" w:fill="FFFFFF"/>
              <w:suppressAutoHyphens/>
              <w:spacing w:after="0"/>
              <w:ind w:left="34" w:hanging="34"/>
              <w:jc w:val="both"/>
              <w:rPr>
                <w:iCs/>
              </w:rPr>
            </w:pPr>
            <w:r w:rsidRPr="00761747">
              <w:rPr>
                <w:iCs/>
              </w:rPr>
              <w:t>быть способным отстаивать гуманистические и демократические ценности;</w:t>
            </w:r>
          </w:p>
          <w:p w:rsidR="00F977E6" w:rsidRPr="00761747" w:rsidRDefault="00F977E6" w:rsidP="00324A64">
            <w:pPr>
              <w:pStyle w:val="a6"/>
              <w:numPr>
                <w:ilvl w:val="0"/>
                <w:numId w:val="6"/>
              </w:numPr>
              <w:shd w:val="clear" w:color="auto" w:fill="FFFFFF"/>
              <w:suppressAutoHyphens/>
              <w:spacing w:after="0"/>
              <w:ind w:left="34" w:hanging="34"/>
              <w:jc w:val="both"/>
              <w:rPr>
                <w:iCs/>
              </w:rPr>
            </w:pPr>
            <w:r w:rsidRPr="00761747">
              <w:rPr>
                <w:iCs/>
              </w:rPr>
              <w:t>идентифицировать себя как представителя своей культуры, своего этноса, страны и мира в целом;</w:t>
            </w:r>
          </w:p>
          <w:p w:rsidR="00F977E6" w:rsidRPr="00761747" w:rsidRDefault="00F977E6" w:rsidP="00324A64">
            <w:pPr>
              <w:pStyle w:val="a6"/>
              <w:numPr>
                <w:ilvl w:val="0"/>
                <w:numId w:val="6"/>
              </w:numPr>
              <w:shd w:val="clear" w:color="auto" w:fill="FFFFFF"/>
              <w:suppressAutoHyphens/>
              <w:spacing w:after="0"/>
              <w:ind w:left="34" w:hanging="34"/>
              <w:jc w:val="both"/>
              <w:rPr>
                <w:iCs/>
              </w:rPr>
            </w:pPr>
            <w:r w:rsidRPr="00761747">
              <w:rPr>
                <w:iCs/>
              </w:rPr>
              <w:t>вступить в диалог с представителями других культур.</w:t>
            </w:r>
          </w:p>
          <w:p w:rsidR="00F977E6" w:rsidRPr="00761747" w:rsidRDefault="00F977E6" w:rsidP="007617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7E6" w:rsidRPr="00761747" w:rsidTr="00324A64">
        <w:tc>
          <w:tcPr>
            <w:tcW w:w="946" w:type="pct"/>
          </w:tcPr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и друзья.</w:t>
            </w: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Pr="00F619F4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pct"/>
            <w:vMerge/>
          </w:tcPr>
          <w:p w:rsidR="00F977E6" w:rsidRPr="00761747" w:rsidRDefault="00F977E6" w:rsidP="0076174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F977E6" w:rsidRPr="00761747" w:rsidRDefault="00F977E6" w:rsidP="00051D9C">
            <w:pPr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before="5" w:line="278" w:lineRule="exact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pct"/>
            <w:vMerge/>
          </w:tcPr>
          <w:p w:rsidR="00F977E6" w:rsidRPr="00761747" w:rsidRDefault="00F977E6" w:rsidP="002447AE">
            <w:pPr>
              <w:pStyle w:val="a6"/>
              <w:ind w:left="360"/>
            </w:pPr>
          </w:p>
        </w:tc>
        <w:tc>
          <w:tcPr>
            <w:tcW w:w="956" w:type="pct"/>
            <w:vMerge/>
          </w:tcPr>
          <w:p w:rsidR="00F977E6" w:rsidRPr="00761747" w:rsidRDefault="00F977E6" w:rsidP="002447AE">
            <w:pPr>
              <w:pStyle w:val="a6"/>
              <w:ind w:left="360"/>
            </w:pPr>
          </w:p>
        </w:tc>
      </w:tr>
      <w:tr w:rsidR="00F977E6" w:rsidRPr="00761747" w:rsidTr="00324A64">
        <w:tc>
          <w:tcPr>
            <w:tcW w:w="946" w:type="pct"/>
          </w:tcPr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бодное время.</w:t>
            </w: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Pr="00F619F4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ый образ жизни.</w:t>
            </w: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Pr="00F619F4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pct"/>
            <w:vMerge/>
          </w:tcPr>
          <w:p w:rsidR="00F977E6" w:rsidRPr="00761747" w:rsidRDefault="00F977E6" w:rsidP="0076174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F977E6" w:rsidRPr="00761747" w:rsidRDefault="00F977E6" w:rsidP="00051D9C">
            <w:pPr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before="5" w:line="278" w:lineRule="exact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pct"/>
            <w:vMerge/>
          </w:tcPr>
          <w:p w:rsidR="00F977E6" w:rsidRPr="00761747" w:rsidRDefault="00F977E6" w:rsidP="002447AE">
            <w:pPr>
              <w:pStyle w:val="a6"/>
              <w:ind w:left="360"/>
            </w:pPr>
          </w:p>
        </w:tc>
        <w:tc>
          <w:tcPr>
            <w:tcW w:w="956" w:type="pct"/>
            <w:vMerge/>
          </w:tcPr>
          <w:p w:rsidR="00F977E6" w:rsidRPr="00761747" w:rsidRDefault="00F977E6" w:rsidP="002447AE">
            <w:pPr>
              <w:pStyle w:val="a6"/>
              <w:ind w:left="360"/>
            </w:pPr>
          </w:p>
        </w:tc>
      </w:tr>
      <w:tr w:rsidR="00F977E6" w:rsidRPr="00761747" w:rsidTr="00324A64">
        <w:tc>
          <w:tcPr>
            <w:tcW w:w="946" w:type="pct"/>
          </w:tcPr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.</w:t>
            </w: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.</w:t>
            </w: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Pr="00F619F4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pct"/>
            <w:vMerge/>
          </w:tcPr>
          <w:p w:rsidR="00F977E6" w:rsidRPr="00761747" w:rsidRDefault="00F977E6" w:rsidP="0076174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F977E6" w:rsidRPr="00761747" w:rsidRDefault="00F977E6" w:rsidP="00051D9C">
            <w:pPr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before="5" w:line="278" w:lineRule="exact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pct"/>
            <w:vMerge/>
          </w:tcPr>
          <w:p w:rsidR="00F977E6" w:rsidRPr="00761747" w:rsidRDefault="00F977E6" w:rsidP="002447AE">
            <w:pPr>
              <w:pStyle w:val="a6"/>
              <w:ind w:left="360"/>
            </w:pPr>
          </w:p>
        </w:tc>
        <w:tc>
          <w:tcPr>
            <w:tcW w:w="956" w:type="pct"/>
            <w:vMerge/>
          </w:tcPr>
          <w:p w:rsidR="00F977E6" w:rsidRPr="00761747" w:rsidRDefault="00F977E6" w:rsidP="002447AE">
            <w:pPr>
              <w:pStyle w:val="a6"/>
              <w:ind w:left="360"/>
            </w:pPr>
          </w:p>
        </w:tc>
      </w:tr>
      <w:tr w:rsidR="00F977E6" w:rsidRPr="00761747" w:rsidTr="00324A64">
        <w:tc>
          <w:tcPr>
            <w:tcW w:w="946" w:type="pct"/>
          </w:tcPr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бора профессии. </w:t>
            </w: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83B" w:rsidRPr="00F619F4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pct"/>
            <w:vMerge/>
          </w:tcPr>
          <w:p w:rsidR="00F977E6" w:rsidRPr="00761747" w:rsidRDefault="00F977E6" w:rsidP="0076174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F977E6" w:rsidRPr="00761747" w:rsidRDefault="00F977E6" w:rsidP="00051D9C">
            <w:pPr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before="5" w:line="278" w:lineRule="exact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pct"/>
            <w:vMerge/>
          </w:tcPr>
          <w:p w:rsidR="00F977E6" w:rsidRPr="00761747" w:rsidRDefault="00F977E6" w:rsidP="002447AE">
            <w:pPr>
              <w:pStyle w:val="a6"/>
              <w:ind w:left="360"/>
            </w:pPr>
          </w:p>
        </w:tc>
        <w:tc>
          <w:tcPr>
            <w:tcW w:w="956" w:type="pct"/>
            <w:vMerge/>
          </w:tcPr>
          <w:p w:rsidR="00F977E6" w:rsidRPr="00761747" w:rsidRDefault="00F977E6" w:rsidP="002447AE">
            <w:pPr>
              <w:pStyle w:val="a6"/>
              <w:ind w:left="360"/>
            </w:pPr>
          </w:p>
        </w:tc>
      </w:tr>
      <w:tr w:rsidR="00F977E6" w:rsidRPr="00761747" w:rsidTr="00324A64">
        <w:tc>
          <w:tcPr>
            <w:tcW w:w="946" w:type="pct"/>
          </w:tcPr>
          <w:p w:rsidR="00F977E6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ешествия.</w:t>
            </w: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7E6" w:rsidRPr="00F619F4" w:rsidRDefault="00F977E6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pct"/>
            <w:vMerge/>
          </w:tcPr>
          <w:p w:rsidR="00F977E6" w:rsidRPr="00761747" w:rsidRDefault="00F977E6" w:rsidP="0076174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F977E6" w:rsidRPr="00761747" w:rsidRDefault="00F977E6" w:rsidP="00051D9C">
            <w:pPr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before="5" w:line="278" w:lineRule="exact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pct"/>
            <w:vMerge/>
          </w:tcPr>
          <w:p w:rsidR="00F977E6" w:rsidRPr="00761747" w:rsidRDefault="00F977E6" w:rsidP="002447AE">
            <w:pPr>
              <w:pStyle w:val="a6"/>
              <w:ind w:left="360"/>
            </w:pPr>
          </w:p>
        </w:tc>
        <w:tc>
          <w:tcPr>
            <w:tcW w:w="956" w:type="pct"/>
            <w:vMerge/>
          </w:tcPr>
          <w:p w:rsidR="00F977E6" w:rsidRPr="00761747" w:rsidRDefault="00F977E6" w:rsidP="002447AE">
            <w:pPr>
              <w:pStyle w:val="a6"/>
              <w:ind w:left="360"/>
            </w:pPr>
          </w:p>
        </w:tc>
      </w:tr>
      <w:tr w:rsidR="00240252" w:rsidRPr="00761747" w:rsidTr="00324A64">
        <w:tc>
          <w:tcPr>
            <w:tcW w:w="946" w:type="pct"/>
          </w:tcPr>
          <w:p w:rsidR="00240252" w:rsidRDefault="00240252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жающий мир.</w:t>
            </w: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383B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0252" w:rsidRDefault="00240252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0252" w:rsidRDefault="00240252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</w:t>
            </w:r>
            <w:r w:rsidR="00173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ой </w:t>
            </w:r>
            <w:proofErr w:type="gramStart"/>
            <w:r w:rsidR="00173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и .</w:t>
            </w:r>
            <w:proofErr w:type="gramEnd"/>
          </w:p>
          <w:p w:rsidR="00240252" w:rsidRDefault="00240252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252" w:rsidRDefault="00240252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252" w:rsidRDefault="00240252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252" w:rsidRDefault="00240252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252" w:rsidRDefault="00240252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252" w:rsidRDefault="00240252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252" w:rsidRPr="00F619F4" w:rsidRDefault="00240252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pct"/>
            <w:vMerge/>
          </w:tcPr>
          <w:p w:rsidR="00240252" w:rsidRPr="00761747" w:rsidRDefault="00240252" w:rsidP="0076174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240252" w:rsidRPr="00761747" w:rsidRDefault="00240252" w:rsidP="00051D9C">
            <w:pPr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before="5" w:line="278" w:lineRule="exact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pct"/>
            <w:vMerge w:val="restart"/>
          </w:tcPr>
          <w:p w:rsidR="00240252" w:rsidRPr="00761747" w:rsidRDefault="00240252" w:rsidP="002447AE">
            <w:pPr>
              <w:pStyle w:val="a6"/>
              <w:ind w:left="360"/>
            </w:pPr>
          </w:p>
        </w:tc>
        <w:tc>
          <w:tcPr>
            <w:tcW w:w="956" w:type="pct"/>
            <w:vMerge w:val="restart"/>
          </w:tcPr>
          <w:p w:rsidR="00240252" w:rsidRPr="00761747" w:rsidRDefault="00240252" w:rsidP="002447AE">
            <w:pPr>
              <w:pStyle w:val="a6"/>
              <w:ind w:left="360"/>
            </w:pPr>
          </w:p>
        </w:tc>
      </w:tr>
      <w:tr w:rsidR="00240252" w:rsidRPr="00761747" w:rsidTr="00324A64">
        <w:tc>
          <w:tcPr>
            <w:tcW w:w="946" w:type="pct"/>
          </w:tcPr>
          <w:p w:rsidR="00240252" w:rsidRDefault="00240252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0252" w:rsidRDefault="00240252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0252" w:rsidRDefault="00240252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0252" w:rsidRPr="00F619F4" w:rsidRDefault="0017383B" w:rsidP="00F977E6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61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а/страны</w:t>
            </w:r>
            <w:r w:rsidR="00240252" w:rsidRPr="00F61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емого языка и родная страна.</w:t>
            </w:r>
          </w:p>
        </w:tc>
        <w:tc>
          <w:tcPr>
            <w:tcW w:w="1139" w:type="pct"/>
            <w:vMerge/>
          </w:tcPr>
          <w:p w:rsidR="00240252" w:rsidRPr="00761747" w:rsidRDefault="00240252" w:rsidP="0076174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240252" w:rsidRPr="00761747" w:rsidRDefault="00240252" w:rsidP="00051D9C">
            <w:pPr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before="5" w:line="278" w:lineRule="exact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pct"/>
            <w:vMerge/>
          </w:tcPr>
          <w:p w:rsidR="00240252" w:rsidRPr="00761747" w:rsidRDefault="00240252" w:rsidP="002447AE">
            <w:pPr>
              <w:pStyle w:val="a6"/>
              <w:ind w:left="360"/>
            </w:pPr>
          </w:p>
        </w:tc>
        <w:tc>
          <w:tcPr>
            <w:tcW w:w="956" w:type="pct"/>
            <w:vMerge/>
          </w:tcPr>
          <w:p w:rsidR="00240252" w:rsidRPr="00761747" w:rsidRDefault="00240252" w:rsidP="002447AE">
            <w:pPr>
              <w:pStyle w:val="a6"/>
              <w:ind w:left="360"/>
            </w:pPr>
          </w:p>
        </w:tc>
      </w:tr>
    </w:tbl>
    <w:p w:rsidR="00793991" w:rsidRDefault="00793991" w:rsidP="00793991">
      <w:pPr>
        <w:pStyle w:val="a3"/>
        <w:ind w:left="0"/>
        <w:jc w:val="center"/>
      </w:pPr>
    </w:p>
    <w:p w:rsidR="00793991" w:rsidRDefault="00793991" w:rsidP="00793991">
      <w:pPr>
        <w:pStyle w:val="a3"/>
        <w:ind w:left="0"/>
        <w:jc w:val="center"/>
      </w:pPr>
    </w:p>
    <w:p w:rsidR="00793991" w:rsidRDefault="00793991" w:rsidP="00793991">
      <w:pPr>
        <w:pStyle w:val="a3"/>
        <w:ind w:left="0"/>
        <w:jc w:val="center"/>
      </w:pPr>
    </w:p>
    <w:p w:rsidR="00793991" w:rsidRDefault="00793991" w:rsidP="00793991">
      <w:pPr>
        <w:pStyle w:val="a3"/>
        <w:ind w:left="0"/>
        <w:jc w:val="center"/>
      </w:pPr>
    </w:p>
    <w:p w:rsidR="00793991" w:rsidRDefault="00793991" w:rsidP="00793991">
      <w:pPr>
        <w:pStyle w:val="a3"/>
        <w:ind w:left="0"/>
        <w:jc w:val="center"/>
      </w:pPr>
    </w:p>
    <w:p w:rsidR="00793991" w:rsidRDefault="00793991" w:rsidP="00793991">
      <w:pPr>
        <w:pStyle w:val="a3"/>
        <w:ind w:left="0"/>
        <w:jc w:val="center"/>
      </w:pPr>
    </w:p>
    <w:p w:rsidR="00793991" w:rsidRDefault="00793991" w:rsidP="00793991">
      <w:pPr>
        <w:pStyle w:val="a3"/>
        <w:ind w:left="0"/>
        <w:jc w:val="center"/>
      </w:pPr>
    </w:p>
    <w:p w:rsidR="00793991" w:rsidRDefault="00793991" w:rsidP="00793991">
      <w:pPr>
        <w:pStyle w:val="a3"/>
        <w:ind w:left="0"/>
        <w:jc w:val="center"/>
      </w:pPr>
    </w:p>
    <w:p w:rsidR="00793991" w:rsidRDefault="00793991" w:rsidP="00793991">
      <w:pPr>
        <w:pStyle w:val="a3"/>
        <w:ind w:left="0"/>
        <w:jc w:val="center"/>
      </w:pPr>
    </w:p>
    <w:p w:rsidR="00793991" w:rsidRDefault="00793991" w:rsidP="00793991">
      <w:pPr>
        <w:pStyle w:val="a3"/>
        <w:ind w:left="0"/>
        <w:jc w:val="center"/>
      </w:pPr>
    </w:p>
    <w:p w:rsidR="00793991" w:rsidRDefault="00793991" w:rsidP="00793991">
      <w:pPr>
        <w:pStyle w:val="a3"/>
        <w:ind w:left="0"/>
        <w:jc w:val="center"/>
      </w:pPr>
    </w:p>
    <w:p w:rsidR="00793991" w:rsidRDefault="00793991" w:rsidP="00793991">
      <w:pPr>
        <w:pStyle w:val="a3"/>
        <w:ind w:left="0"/>
        <w:jc w:val="center"/>
      </w:pPr>
    </w:p>
    <w:p w:rsidR="00793991" w:rsidRDefault="00793991" w:rsidP="00793991">
      <w:pPr>
        <w:pStyle w:val="a3"/>
        <w:ind w:left="0"/>
        <w:jc w:val="center"/>
      </w:pPr>
    </w:p>
    <w:p w:rsidR="00793991" w:rsidRDefault="00793991" w:rsidP="00793991">
      <w:pPr>
        <w:pStyle w:val="a3"/>
        <w:ind w:left="0"/>
        <w:jc w:val="center"/>
      </w:pPr>
    </w:p>
    <w:p w:rsidR="00793991" w:rsidRDefault="00793991" w:rsidP="00793991">
      <w:pPr>
        <w:pStyle w:val="a3"/>
        <w:ind w:left="0"/>
        <w:jc w:val="center"/>
      </w:pPr>
    </w:p>
    <w:p w:rsidR="00793991" w:rsidRDefault="00793991" w:rsidP="00793991">
      <w:pPr>
        <w:pStyle w:val="a3"/>
        <w:ind w:left="0"/>
        <w:jc w:val="center"/>
      </w:pPr>
    </w:p>
    <w:p w:rsidR="00767C43" w:rsidRDefault="00767C43" w:rsidP="00767C43">
      <w:pPr>
        <w:widowControl w:val="0"/>
        <w:shd w:val="clear" w:color="auto" w:fill="FFFFFF"/>
        <w:tabs>
          <w:tab w:val="left" w:pos="3920"/>
        </w:tabs>
        <w:autoSpaceDE w:val="0"/>
        <w:autoSpaceDN w:val="0"/>
        <w:adjustRightInd w:val="0"/>
        <w:spacing w:after="0" w:line="240" w:lineRule="auto"/>
        <w:ind w:right="14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4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7562"/>
        <w:gridCol w:w="1925"/>
      </w:tblGrid>
      <w:tr w:rsidR="00767C43" w:rsidTr="00767C43">
        <w:trPr>
          <w:trHeight w:val="261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3" w:rsidRDefault="00767C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3" w:rsidRDefault="00767C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3" w:rsidRDefault="00767C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767C43" w:rsidTr="00767C43">
        <w:trPr>
          <w:trHeight w:val="711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3" w:rsidRDefault="0076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я семья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3" w:rsidRDefault="00767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заимоотноше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ье.Конфлик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туаци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особы их решения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3" w:rsidRDefault="00767C43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  <w:p w:rsidR="00767C43" w:rsidRDefault="00767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67C43" w:rsidTr="00767C43">
        <w:trPr>
          <w:trHeight w:val="682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3" w:rsidRDefault="0076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и друзья</w:t>
            </w:r>
          </w:p>
          <w:p w:rsidR="00767C43" w:rsidRDefault="00767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3" w:rsidRDefault="0076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учший друг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руга.Внеш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чер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ратера.Межличнос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заимотнош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друзьями и в школе.</w:t>
            </w:r>
          </w:p>
          <w:p w:rsidR="00767C43" w:rsidRDefault="00767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3" w:rsidRDefault="00767C43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  <w:p w:rsidR="00767C43" w:rsidRDefault="00767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67C43" w:rsidTr="00767C43">
        <w:trPr>
          <w:trHeight w:val="799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3" w:rsidRDefault="0076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ободное время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3" w:rsidRDefault="0076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суг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влечения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зыка,чтение,пос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атра,кинотеатра.музея.выста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Ви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ыха.Пох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газинам.Карма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ньги.Молоде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да.</w:t>
            </w:r>
          </w:p>
          <w:p w:rsidR="00767C43" w:rsidRDefault="00767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3" w:rsidRDefault="00767C43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  <w:p w:rsidR="00767C43" w:rsidRDefault="00767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67C43" w:rsidTr="00767C43">
        <w:trPr>
          <w:trHeight w:val="1007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3" w:rsidRDefault="00767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доровый образ жизни</w:t>
            </w:r>
          </w:p>
          <w:p w:rsidR="00767C43" w:rsidRDefault="00767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67C43" w:rsidRDefault="00767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67C43" w:rsidRDefault="00767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67C43" w:rsidRDefault="0076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3" w:rsidRDefault="0076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жим труда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ыха,занят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том,здор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итание,от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вредных привычек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3" w:rsidRDefault="00767C43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</w:p>
          <w:p w:rsidR="00767C43" w:rsidRDefault="00767C43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67C43" w:rsidRDefault="00767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67C43" w:rsidTr="00767C43">
        <w:trPr>
          <w:trHeight w:val="279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3" w:rsidRDefault="00767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орт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3" w:rsidRDefault="0076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та.Спорти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ы.Спортив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ревнования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3" w:rsidRDefault="00767C43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67C43" w:rsidTr="00767C43">
        <w:trPr>
          <w:trHeight w:val="127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3" w:rsidRDefault="00767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67C43" w:rsidRDefault="00767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67C43" w:rsidRDefault="00767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67C43" w:rsidRDefault="00767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кола</w:t>
            </w:r>
          </w:p>
          <w:p w:rsidR="00767C43" w:rsidRDefault="00767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3" w:rsidRDefault="0076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ко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знь.Прав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еде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коле.Изучаем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меты и отношения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м.Внеклас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.Кружки.шко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а.Каникулы.Перепи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зарубежными сверстниками.</w:t>
            </w:r>
          </w:p>
          <w:p w:rsidR="00767C43" w:rsidRDefault="0076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7C43" w:rsidRDefault="0076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7C43" w:rsidRDefault="0076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3" w:rsidRDefault="00767C43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67C43" w:rsidRDefault="00767C43">
            <w:pPr>
              <w:pStyle w:val="HTML"/>
              <w:spacing w:line="256" w:lineRule="auto"/>
              <w:textAlignment w:val="top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767C43" w:rsidRDefault="00767C43">
            <w:pPr>
              <w:pStyle w:val="HTML"/>
              <w:spacing w:line="256" w:lineRule="auto"/>
              <w:textAlignment w:val="top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3</w:t>
            </w:r>
          </w:p>
        </w:tc>
      </w:tr>
      <w:tr w:rsidR="00767C43" w:rsidTr="00767C43">
        <w:trPr>
          <w:trHeight w:val="363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3" w:rsidRDefault="00767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бор профессии</w:t>
            </w:r>
          </w:p>
          <w:p w:rsidR="00767C43" w:rsidRDefault="00767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3" w:rsidRDefault="0076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й.Пробл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б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и.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остранного языка в планах на будущее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3" w:rsidRDefault="00767C43">
            <w:pPr>
              <w:pStyle w:val="HTML"/>
              <w:spacing w:line="256" w:lineRule="auto"/>
              <w:textAlignment w:val="top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767C43" w:rsidTr="00767C43">
        <w:trPr>
          <w:trHeight w:val="30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3" w:rsidRDefault="00767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утешествия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3" w:rsidRDefault="0076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утешествия по России и странам изучаем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зыка.Трансп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3" w:rsidRDefault="00767C43">
            <w:pPr>
              <w:pStyle w:val="HTML"/>
              <w:spacing w:line="256" w:lineRule="auto"/>
              <w:textAlignment w:val="top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6</w:t>
            </w:r>
          </w:p>
        </w:tc>
      </w:tr>
      <w:tr w:rsidR="00767C43" w:rsidTr="00767C43">
        <w:trPr>
          <w:trHeight w:val="30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3" w:rsidRDefault="00767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3" w:rsidRDefault="0076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рода:Раст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вотные.Погода.Пробле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логии.Защ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ружа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ы.Жиз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городе/сельской местности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3" w:rsidRDefault="00767C43">
            <w:pPr>
              <w:pStyle w:val="HTML"/>
              <w:spacing w:line="256" w:lineRule="auto"/>
              <w:textAlignment w:val="top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1</w:t>
            </w:r>
          </w:p>
        </w:tc>
      </w:tr>
      <w:tr w:rsidR="00767C43" w:rsidTr="00767C43">
        <w:trPr>
          <w:trHeight w:val="237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3" w:rsidRDefault="00767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3" w:rsidRDefault="0076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ль средств массовой информации в жиз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ства.Сред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ссов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и:пресс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телевидение.радио.Интерн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3" w:rsidRDefault="00767C43">
            <w:pPr>
              <w:pStyle w:val="HTML"/>
              <w:spacing w:line="256" w:lineRule="auto"/>
              <w:textAlignment w:val="top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3</w:t>
            </w:r>
          </w:p>
        </w:tc>
      </w:tr>
      <w:tr w:rsidR="00767C43" w:rsidTr="00767C43">
        <w:trPr>
          <w:trHeight w:val="1598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3" w:rsidRDefault="006166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трана\страны</w:t>
            </w:r>
            <w:r w:rsidR="00767C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зучаемого языка и родная страна</w:t>
            </w:r>
          </w:p>
          <w:p w:rsidR="00767C43" w:rsidRDefault="00767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3" w:rsidRDefault="0076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ы 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олиц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круп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ода.Государств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мволика.Географ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.Климат.Население.Достопримечательности.Культур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:национ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здники,памя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ты,истор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ытия,тради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ычаи.Выдающие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ди и их вклад в науку и мировую культуру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3" w:rsidRDefault="00767C43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  <w:p w:rsidR="00767C43" w:rsidRDefault="0076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7C43" w:rsidRDefault="0076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7C43" w:rsidRDefault="0076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7C43" w:rsidRDefault="00767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 105часов</w:t>
            </w:r>
          </w:p>
        </w:tc>
      </w:tr>
    </w:tbl>
    <w:p w:rsidR="00793991" w:rsidRDefault="00793991" w:rsidP="00767C43">
      <w:pPr>
        <w:pStyle w:val="a3"/>
        <w:ind w:left="0"/>
      </w:pPr>
    </w:p>
    <w:p w:rsidR="00793991" w:rsidRDefault="00793991" w:rsidP="00793991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793991" w:rsidRDefault="00793991" w:rsidP="00793991">
      <w:pPr>
        <w:pStyle w:val="a3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77"/>
        <w:gridCol w:w="5001"/>
        <w:gridCol w:w="2108"/>
      </w:tblGrid>
      <w:tr w:rsidR="00793991" w:rsidRPr="00544691" w:rsidTr="00F619F4">
        <w:tc>
          <w:tcPr>
            <w:tcW w:w="2596" w:type="pct"/>
          </w:tcPr>
          <w:p w:rsidR="00793991" w:rsidRPr="00544691" w:rsidRDefault="00793991" w:rsidP="0054469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691" w:type="pct"/>
          </w:tcPr>
          <w:p w:rsidR="00793991" w:rsidRPr="00544691" w:rsidRDefault="00793991" w:rsidP="0054469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содержание</w:t>
            </w:r>
          </w:p>
        </w:tc>
        <w:tc>
          <w:tcPr>
            <w:tcW w:w="713" w:type="pct"/>
          </w:tcPr>
          <w:p w:rsidR="00793991" w:rsidRPr="00544691" w:rsidRDefault="00793991" w:rsidP="0054469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93991" w:rsidRPr="00544691" w:rsidTr="00F619F4">
        <w:tc>
          <w:tcPr>
            <w:tcW w:w="2596" w:type="pct"/>
          </w:tcPr>
          <w:p w:rsidR="00793991" w:rsidRPr="00F619F4" w:rsidRDefault="00544691" w:rsidP="00544691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жличностные взаимоотношения </w:t>
            </w:r>
            <w:r w:rsidRPr="00A56D8D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ье, со сверстниками; решение конфликтных ситуаций.</w:t>
            </w:r>
            <w:r w:rsidRPr="00F61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нешность и черты характера человека.</w:t>
            </w:r>
          </w:p>
        </w:tc>
        <w:tc>
          <w:tcPr>
            <w:tcW w:w="1691" w:type="pct"/>
          </w:tcPr>
          <w:p w:rsidR="009A3199" w:rsidRPr="00544691" w:rsidRDefault="009A3199" w:rsidP="00544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691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в семье, с друзьями. Внешность. </w:t>
            </w:r>
            <w:r w:rsidR="00F619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691">
              <w:rPr>
                <w:rFonts w:ascii="Times New Roman" w:hAnsi="Times New Roman" w:cs="Times New Roman"/>
                <w:sz w:val="24"/>
                <w:szCs w:val="24"/>
              </w:rPr>
              <w:t>тношение к животным</w:t>
            </w:r>
          </w:p>
          <w:p w:rsidR="00793991" w:rsidRPr="00544691" w:rsidRDefault="00793991" w:rsidP="005446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793991" w:rsidRPr="00544691" w:rsidRDefault="00240252" w:rsidP="002402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44691" w:rsidRPr="00544691" w:rsidTr="00F619F4">
        <w:tc>
          <w:tcPr>
            <w:tcW w:w="2596" w:type="pct"/>
          </w:tcPr>
          <w:p w:rsidR="00544691" w:rsidRPr="00F619F4" w:rsidRDefault="00544691" w:rsidP="00544691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 и увлечения </w:t>
            </w:r>
            <w:r w:rsidRPr="00A56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чтение, кино, театр, музей, музыка). </w:t>
            </w:r>
            <w:r w:rsidRPr="00F61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отдыха, путешествия. Молодежная мода. Покупки.</w:t>
            </w:r>
          </w:p>
        </w:tc>
        <w:tc>
          <w:tcPr>
            <w:tcW w:w="1691" w:type="pct"/>
          </w:tcPr>
          <w:p w:rsidR="00544691" w:rsidRPr="00544691" w:rsidRDefault="00544691" w:rsidP="00A56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691">
              <w:rPr>
                <w:rFonts w:ascii="Times New Roman" w:hAnsi="Times New Roman" w:cs="Times New Roman"/>
                <w:sz w:val="24"/>
                <w:szCs w:val="24"/>
              </w:rPr>
              <w:t>Досуг и у</w:t>
            </w:r>
            <w:r w:rsidR="00A56D8D">
              <w:rPr>
                <w:rFonts w:ascii="Times New Roman" w:hAnsi="Times New Roman" w:cs="Times New Roman"/>
                <w:sz w:val="24"/>
                <w:szCs w:val="24"/>
              </w:rPr>
              <w:t>влечения (</w:t>
            </w:r>
            <w:r w:rsidRPr="00544691">
              <w:rPr>
                <w:rFonts w:ascii="Times New Roman" w:hAnsi="Times New Roman" w:cs="Times New Roman"/>
                <w:sz w:val="24"/>
                <w:szCs w:val="24"/>
              </w:rPr>
              <w:t>музыка, посещение кино/ театра / парка аттракционов). Покупки</w:t>
            </w:r>
            <w:r w:rsidR="00F977E6">
              <w:rPr>
                <w:rFonts w:ascii="Times New Roman" w:hAnsi="Times New Roman" w:cs="Times New Roman"/>
                <w:sz w:val="24"/>
                <w:szCs w:val="24"/>
              </w:rPr>
              <w:t>, поход по магазинам</w:t>
            </w:r>
            <w:r w:rsidRPr="00544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pct"/>
          </w:tcPr>
          <w:p w:rsidR="00544691" w:rsidRPr="00544691" w:rsidRDefault="00240252" w:rsidP="002402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44691" w:rsidRPr="00544691" w:rsidTr="00F619F4">
        <w:tc>
          <w:tcPr>
            <w:tcW w:w="2596" w:type="pct"/>
          </w:tcPr>
          <w:p w:rsidR="00544691" w:rsidRPr="00F619F4" w:rsidRDefault="00544691" w:rsidP="00544691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оровый образ жизни: </w:t>
            </w:r>
            <w:r w:rsidRPr="00A56D8D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труда и отдыха, спорт, сбалансированное питание, отказ от вредных привычек</w:t>
            </w:r>
            <w:r w:rsidRPr="00F61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544691" w:rsidRPr="00F619F4" w:rsidRDefault="00544691" w:rsidP="00544691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pct"/>
          </w:tcPr>
          <w:p w:rsidR="00544691" w:rsidRPr="00544691" w:rsidRDefault="00F977E6" w:rsidP="00544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дня. </w:t>
            </w:r>
            <w:r w:rsidR="00F619F4">
              <w:rPr>
                <w:rFonts w:ascii="Times New Roman" w:hAnsi="Times New Roman" w:cs="Times New Roman"/>
                <w:sz w:val="24"/>
                <w:szCs w:val="24"/>
              </w:rPr>
              <w:t xml:space="preserve">Болезни. </w:t>
            </w:r>
            <w:r w:rsidR="00544691" w:rsidRPr="00544691">
              <w:rPr>
                <w:rFonts w:ascii="Times New Roman" w:hAnsi="Times New Roman" w:cs="Times New Roman"/>
                <w:sz w:val="24"/>
                <w:szCs w:val="24"/>
              </w:rPr>
              <w:t>Спорт. Защит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pct"/>
          </w:tcPr>
          <w:p w:rsidR="00544691" w:rsidRPr="00544691" w:rsidRDefault="00240252" w:rsidP="002402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A3199" w:rsidRPr="00544691" w:rsidTr="00F619F4">
        <w:tc>
          <w:tcPr>
            <w:tcW w:w="2596" w:type="pct"/>
          </w:tcPr>
          <w:p w:rsidR="009A3199" w:rsidRPr="00F619F4" w:rsidRDefault="00544691" w:rsidP="00544691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</w:tc>
        <w:tc>
          <w:tcPr>
            <w:tcW w:w="1691" w:type="pct"/>
          </w:tcPr>
          <w:p w:rsidR="009A3199" w:rsidRPr="00544691" w:rsidRDefault="009A3199" w:rsidP="00F619F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691">
              <w:rPr>
                <w:rFonts w:ascii="Times New Roman" w:hAnsi="Times New Roman" w:cs="Times New Roman"/>
                <w:sz w:val="24"/>
                <w:szCs w:val="24"/>
              </w:rPr>
              <w:t>Школа и школьная жизнь, изучаемые предметы и отношение к ним. Каникулы</w:t>
            </w:r>
            <w:r w:rsidR="00F61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691">
              <w:rPr>
                <w:rFonts w:ascii="Times New Roman" w:hAnsi="Times New Roman" w:cs="Times New Roman"/>
                <w:sz w:val="24"/>
                <w:szCs w:val="24"/>
              </w:rPr>
              <w:t>и их проведение в различное время года.</w:t>
            </w:r>
            <w:r w:rsidR="00544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91" w:rsidRPr="00544691">
              <w:rPr>
                <w:rFonts w:ascii="Times New Roman" w:hAnsi="Times New Roman" w:cs="Times New Roman"/>
                <w:sz w:val="24"/>
                <w:szCs w:val="24"/>
              </w:rPr>
              <w:t>Переписка.</w:t>
            </w:r>
          </w:p>
        </w:tc>
        <w:tc>
          <w:tcPr>
            <w:tcW w:w="713" w:type="pct"/>
          </w:tcPr>
          <w:p w:rsidR="009A3199" w:rsidRPr="00544691" w:rsidRDefault="00240252" w:rsidP="002402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44691" w:rsidRPr="00544691" w:rsidTr="00F619F4">
        <w:tc>
          <w:tcPr>
            <w:tcW w:w="2596" w:type="pct"/>
          </w:tcPr>
          <w:p w:rsidR="00544691" w:rsidRPr="00F619F4" w:rsidRDefault="00544691" w:rsidP="00F619F4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профессий. Проблемы выбора профессии. Роль иностранного языка в планах на будущее.</w:t>
            </w:r>
          </w:p>
        </w:tc>
        <w:tc>
          <w:tcPr>
            <w:tcW w:w="1691" w:type="pct"/>
          </w:tcPr>
          <w:p w:rsidR="00544691" w:rsidRPr="00544691" w:rsidRDefault="00F619F4" w:rsidP="005446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691">
              <w:rPr>
                <w:rFonts w:ascii="Times New Roman" w:hAnsi="Times New Roman" w:cs="Times New Roman"/>
                <w:sz w:val="24"/>
                <w:szCs w:val="24"/>
              </w:rPr>
              <w:t>Профессии. Новые технологии.</w:t>
            </w:r>
          </w:p>
        </w:tc>
        <w:tc>
          <w:tcPr>
            <w:tcW w:w="713" w:type="pct"/>
          </w:tcPr>
          <w:p w:rsidR="00544691" w:rsidRPr="00544691" w:rsidRDefault="00630312" w:rsidP="002402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4691" w:rsidRPr="00544691" w:rsidTr="00F619F4">
        <w:tc>
          <w:tcPr>
            <w:tcW w:w="2596" w:type="pct"/>
          </w:tcPr>
          <w:p w:rsidR="00544691" w:rsidRPr="00F619F4" w:rsidRDefault="00544691" w:rsidP="00F619F4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      </w:r>
          </w:p>
        </w:tc>
        <w:tc>
          <w:tcPr>
            <w:tcW w:w="1691" w:type="pct"/>
          </w:tcPr>
          <w:p w:rsidR="00544691" w:rsidRPr="00544691" w:rsidRDefault="00F977E6" w:rsidP="005446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в различное время года. Выбор одежды для разной погоды</w:t>
            </w:r>
          </w:p>
        </w:tc>
        <w:tc>
          <w:tcPr>
            <w:tcW w:w="713" w:type="pct"/>
          </w:tcPr>
          <w:p w:rsidR="00544691" w:rsidRPr="00544691" w:rsidRDefault="00630312" w:rsidP="002402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44691" w:rsidRPr="00544691" w:rsidTr="00F619F4">
        <w:tc>
          <w:tcPr>
            <w:tcW w:w="2596" w:type="pct"/>
          </w:tcPr>
          <w:p w:rsidR="00544691" w:rsidRPr="00F619F4" w:rsidRDefault="00544691" w:rsidP="00F619F4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массовой информации и коммуникации </w:t>
            </w:r>
            <w:r w:rsidRPr="00A56D8D">
              <w:rPr>
                <w:rFonts w:ascii="Times New Roman" w:eastAsia="Times New Roman" w:hAnsi="Times New Roman" w:cs="Times New Roman"/>
                <w:sz w:val="24"/>
                <w:szCs w:val="24"/>
              </w:rPr>
              <w:t>(пресса, телевидение, радио, Интернет).</w:t>
            </w:r>
          </w:p>
        </w:tc>
        <w:tc>
          <w:tcPr>
            <w:tcW w:w="1691" w:type="pct"/>
          </w:tcPr>
          <w:p w:rsidR="00544691" w:rsidRPr="00544691" w:rsidRDefault="00F977E6" w:rsidP="005446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в нашей жизни. Чаты с друзьями.</w:t>
            </w:r>
          </w:p>
        </w:tc>
        <w:tc>
          <w:tcPr>
            <w:tcW w:w="713" w:type="pct"/>
          </w:tcPr>
          <w:p w:rsidR="00544691" w:rsidRPr="00544691" w:rsidRDefault="00630312" w:rsidP="002402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A3199" w:rsidRPr="00544691" w:rsidTr="007C6665">
        <w:trPr>
          <w:trHeight w:val="1285"/>
        </w:trPr>
        <w:tc>
          <w:tcPr>
            <w:tcW w:w="2596" w:type="pct"/>
          </w:tcPr>
          <w:p w:rsidR="009A3199" w:rsidRPr="00F619F4" w:rsidRDefault="00544691" w:rsidP="00A56D8D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, </w:t>
            </w:r>
            <w:r w:rsidRPr="00A56D8D">
              <w:rPr>
                <w:rFonts w:ascii="Times New Roman" w:eastAsia="Times New Roman" w:hAnsi="Times New Roman" w:cs="Times New Roman"/>
                <w:sz w:val="24"/>
                <w:szCs w:val="24"/>
              </w:rPr>
              <w:t>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</w:t>
            </w:r>
            <w:r w:rsidRPr="00F61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1" w:type="pct"/>
          </w:tcPr>
          <w:p w:rsidR="009A3199" w:rsidRDefault="009A3199" w:rsidP="00F97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691">
              <w:rPr>
                <w:rFonts w:ascii="Times New Roman" w:hAnsi="Times New Roman" w:cs="Times New Roman"/>
                <w:sz w:val="24"/>
                <w:szCs w:val="24"/>
              </w:rPr>
              <w:t xml:space="preserve">Их географическое положение, климат, погода, столицы, их достопримечательности. </w:t>
            </w:r>
            <w:r w:rsidR="00F977E6">
              <w:rPr>
                <w:rFonts w:ascii="Times New Roman" w:hAnsi="Times New Roman" w:cs="Times New Roman"/>
                <w:sz w:val="24"/>
                <w:szCs w:val="24"/>
              </w:rPr>
              <w:t>Исторические факты (города, знаменитые люди)</w:t>
            </w:r>
          </w:p>
          <w:p w:rsidR="00B23133" w:rsidRPr="00544691" w:rsidRDefault="00B23133" w:rsidP="00F977E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</w:tcPr>
          <w:p w:rsidR="009A3199" w:rsidRPr="00544691" w:rsidRDefault="00630312" w:rsidP="002402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B23133" w:rsidRPr="00544691" w:rsidTr="00F619F4">
        <w:trPr>
          <w:trHeight w:val="315"/>
        </w:trPr>
        <w:tc>
          <w:tcPr>
            <w:tcW w:w="2596" w:type="pct"/>
          </w:tcPr>
          <w:p w:rsidR="00B23133" w:rsidRPr="00F619F4" w:rsidRDefault="00B23133" w:rsidP="00A56D8D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грамматика</w:t>
            </w:r>
          </w:p>
        </w:tc>
        <w:tc>
          <w:tcPr>
            <w:tcW w:w="1691" w:type="pct"/>
          </w:tcPr>
          <w:p w:rsidR="00B23133" w:rsidRPr="00544691" w:rsidRDefault="00B23133" w:rsidP="00F97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B23133" w:rsidRDefault="00B23133" w:rsidP="002402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ч</w:t>
            </w:r>
          </w:p>
        </w:tc>
      </w:tr>
      <w:tr w:rsidR="009A3199" w:rsidRPr="00544691" w:rsidTr="00F619F4">
        <w:tc>
          <w:tcPr>
            <w:tcW w:w="2596" w:type="pct"/>
          </w:tcPr>
          <w:p w:rsidR="009A3199" w:rsidRPr="00544691" w:rsidRDefault="00544691" w:rsidP="00544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69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91" w:type="pct"/>
          </w:tcPr>
          <w:p w:rsidR="009A3199" w:rsidRPr="00544691" w:rsidRDefault="009A3199" w:rsidP="0054469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</w:tcPr>
          <w:p w:rsidR="009A3199" w:rsidRPr="00240252" w:rsidRDefault="00B23133" w:rsidP="0024025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 ч</w:t>
            </w:r>
          </w:p>
        </w:tc>
      </w:tr>
    </w:tbl>
    <w:p w:rsidR="00793991" w:rsidRDefault="00793991" w:rsidP="00793991">
      <w:pPr>
        <w:pStyle w:val="a3"/>
        <w:ind w:left="0"/>
        <w:jc w:val="center"/>
      </w:pPr>
    </w:p>
    <w:p w:rsidR="00793991" w:rsidRDefault="00793991" w:rsidP="00793991">
      <w:pPr>
        <w:pStyle w:val="a3"/>
        <w:ind w:left="0"/>
        <w:jc w:val="center"/>
      </w:pPr>
    </w:p>
    <w:p w:rsidR="00793991" w:rsidRDefault="00793991" w:rsidP="00793991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793991" w:rsidRDefault="00793991" w:rsidP="00F977E6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62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ик </w:t>
      </w:r>
      <w:r w:rsidR="00F977E6">
        <w:rPr>
          <w:rFonts w:ascii="Times New Roman" w:hAnsi="Times New Roman" w:cs="Times New Roman"/>
          <w:sz w:val="24"/>
          <w:szCs w:val="24"/>
        </w:rPr>
        <w:t xml:space="preserve">К.М. Баранова, </w:t>
      </w:r>
      <w:proofErr w:type="spellStart"/>
      <w:r w:rsidR="00F977E6">
        <w:rPr>
          <w:rFonts w:ascii="Times New Roman" w:hAnsi="Times New Roman" w:cs="Times New Roman"/>
          <w:sz w:val="24"/>
          <w:szCs w:val="24"/>
        </w:rPr>
        <w:t>Д.Дули</w:t>
      </w:r>
      <w:proofErr w:type="spellEnd"/>
      <w:r w:rsidR="00F977E6">
        <w:rPr>
          <w:rFonts w:ascii="Times New Roman" w:hAnsi="Times New Roman" w:cs="Times New Roman"/>
          <w:sz w:val="24"/>
          <w:szCs w:val="24"/>
        </w:rPr>
        <w:t xml:space="preserve">, В.В. Копылова, Р.П. </w:t>
      </w:r>
      <w:proofErr w:type="spellStart"/>
      <w:r w:rsidR="00F977E6">
        <w:rPr>
          <w:rFonts w:ascii="Times New Roman" w:hAnsi="Times New Roman" w:cs="Times New Roman"/>
          <w:sz w:val="24"/>
          <w:szCs w:val="24"/>
        </w:rPr>
        <w:t>Мильруд</w:t>
      </w:r>
      <w:proofErr w:type="spellEnd"/>
      <w:r w:rsidR="00F977E6">
        <w:rPr>
          <w:rFonts w:ascii="Times New Roman" w:hAnsi="Times New Roman" w:cs="Times New Roman"/>
          <w:sz w:val="24"/>
          <w:szCs w:val="24"/>
        </w:rPr>
        <w:t>, В. Эванс</w:t>
      </w:r>
      <w:r w:rsidR="00F977E6" w:rsidRPr="00343B31">
        <w:rPr>
          <w:rFonts w:ascii="Times New Roman" w:hAnsi="Times New Roman" w:cs="Times New Roman"/>
          <w:sz w:val="24"/>
          <w:szCs w:val="24"/>
        </w:rPr>
        <w:t xml:space="preserve"> </w:t>
      </w:r>
      <w:r w:rsidR="00F977E6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="00F977E6">
        <w:rPr>
          <w:rFonts w:ascii="Times New Roman" w:hAnsi="Times New Roman" w:cs="Times New Roman"/>
          <w:sz w:val="24"/>
          <w:szCs w:val="24"/>
          <w:lang w:val="en-US" w:eastAsia="ru-RU"/>
        </w:rPr>
        <w:t>tar</w:t>
      </w:r>
      <w:proofErr w:type="spellStart"/>
      <w:r w:rsidR="00F977E6">
        <w:rPr>
          <w:rFonts w:ascii="Times New Roman" w:hAnsi="Times New Roman" w:cs="Times New Roman"/>
          <w:sz w:val="24"/>
          <w:szCs w:val="24"/>
          <w:lang w:eastAsia="ru-RU"/>
        </w:rPr>
        <w:t>light</w:t>
      </w:r>
      <w:proofErr w:type="spellEnd"/>
      <w:r w:rsidR="00F977E6"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="00F977E6" w:rsidRPr="00343B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77E6">
        <w:rPr>
          <w:rFonts w:ascii="Times New Roman" w:hAnsi="Times New Roman" w:cs="Times New Roman"/>
          <w:sz w:val="24"/>
          <w:szCs w:val="24"/>
        </w:rPr>
        <w:t xml:space="preserve"> «Звездный английский» учебник для 5</w:t>
      </w:r>
      <w:r w:rsidR="00F977E6" w:rsidRPr="00343B31">
        <w:rPr>
          <w:rFonts w:ascii="Times New Roman" w:hAnsi="Times New Roman" w:cs="Times New Roman"/>
          <w:sz w:val="24"/>
          <w:szCs w:val="24"/>
        </w:rPr>
        <w:t xml:space="preserve"> класса. – М.: </w:t>
      </w:r>
      <w:proofErr w:type="spellStart"/>
      <w:r w:rsidR="00F977E6" w:rsidRPr="00343B31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="00F977E6" w:rsidRPr="0034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7E6" w:rsidRPr="00343B31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="00F977E6" w:rsidRPr="00343B31">
        <w:rPr>
          <w:rFonts w:ascii="Times New Roman" w:hAnsi="Times New Roman" w:cs="Times New Roman"/>
          <w:sz w:val="24"/>
          <w:szCs w:val="24"/>
        </w:rPr>
        <w:t>: Просвещение</w:t>
      </w:r>
      <w:r w:rsidR="00F977E6">
        <w:rPr>
          <w:rFonts w:ascii="Times New Roman" w:hAnsi="Times New Roman"/>
          <w:color w:val="000000"/>
          <w:sz w:val="24"/>
          <w:szCs w:val="24"/>
        </w:rPr>
        <w:t>, 2016</w:t>
      </w:r>
    </w:p>
    <w:tbl>
      <w:tblPr>
        <w:tblStyle w:val="a5"/>
        <w:tblW w:w="5117" w:type="pct"/>
        <w:tblInd w:w="-345" w:type="dxa"/>
        <w:tblLayout w:type="fixed"/>
        <w:tblLook w:val="04A0" w:firstRow="1" w:lastRow="0" w:firstColumn="1" w:lastColumn="0" w:noHBand="0" w:noVBand="1"/>
      </w:tblPr>
      <w:tblGrid>
        <w:gridCol w:w="345"/>
        <w:gridCol w:w="1383"/>
        <w:gridCol w:w="8038"/>
        <w:gridCol w:w="1486"/>
        <w:gridCol w:w="2046"/>
        <w:gridCol w:w="1834"/>
      </w:tblGrid>
      <w:tr w:rsidR="00761747" w:rsidRPr="009A3199" w:rsidTr="00D50EE2">
        <w:trPr>
          <w:gridBefore w:val="1"/>
          <w:wBefore w:w="114" w:type="pct"/>
          <w:trHeight w:val="413"/>
        </w:trPr>
        <w:tc>
          <w:tcPr>
            <w:tcW w:w="457" w:type="pct"/>
            <w:vMerge w:val="restart"/>
            <w:vAlign w:val="center"/>
          </w:tcPr>
          <w:p w:rsidR="009231D8" w:rsidRPr="00F977E6" w:rsidRDefault="009231D8" w:rsidP="00F977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56" w:type="pct"/>
            <w:vMerge w:val="restart"/>
            <w:vAlign w:val="center"/>
          </w:tcPr>
          <w:p w:rsidR="009231D8" w:rsidRPr="00240252" w:rsidRDefault="009231D8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аемый раздел, тема урока</w:t>
            </w:r>
          </w:p>
        </w:tc>
        <w:tc>
          <w:tcPr>
            <w:tcW w:w="491" w:type="pct"/>
            <w:vMerge w:val="restart"/>
            <w:vAlign w:val="center"/>
          </w:tcPr>
          <w:p w:rsidR="009231D8" w:rsidRPr="009A3199" w:rsidRDefault="009231D8" w:rsidP="00B94B6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82" w:type="pct"/>
            <w:gridSpan w:val="2"/>
            <w:vAlign w:val="center"/>
          </w:tcPr>
          <w:p w:rsidR="009231D8" w:rsidRPr="009A3199" w:rsidRDefault="009231D8" w:rsidP="00B94B6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ендарные сроки</w:t>
            </w:r>
          </w:p>
        </w:tc>
      </w:tr>
      <w:tr w:rsidR="00761747" w:rsidRPr="009A3199" w:rsidTr="00D50EE2">
        <w:trPr>
          <w:gridBefore w:val="1"/>
          <w:wBefore w:w="114" w:type="pct"/>
          <w:cantSplit/>
          <w:trHeight w:val="1342"/>
        </w:trPr>
        <w:tc>
          <w:tcPr>
            <w:tcW w:w="457" w:type="pct"/>
            <w:vMerge/>
            <w:vAlign w:val="center"/>
          </w:tcPr>
          <w:p w:rsidR="00B94B6D" w:rsidRPr="009A3199" w:rsidRDefault="00B94B6D" w:rsidP="00F977E6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6" w:type="pct"/>
            <w:vMerge/>
            <w:vAlign w:val="center"/>
          </w:tcPr>
          <w:p w:rsidR="00B94B6D" w:rsidRPr="00240252" w:rsidRDefault="00B94B6D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1" w:type="pct"/>
            <w:vMerge/>
            <w:vAlign w:val="center"/>
          </w:tcPr>
          <w:p w:rsidR="00B94B6D" w:rsidRPr="009A3199" w:rsidRDefault="00B94B6D" w:rsidP="00B94B6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Align w:val="center"/>
          </w:tcPr>
          <w:p w:rsidR="00B94B6D" w:rsidRPr="009A3199" w:rsidRDefault="00B94B6D" w:rsidP="00B94B6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сроки</w:t>
            </w:r>
          </w:p>
        </w:tc>
        <w:tc>
          <w:tcPr>
            <w:tcW w:w="606" w:type="pct"/>
            <w:vAlign w:val="center"/>
          </w:tcPr>
          <w:p w:rsidR="00B94B6D" w:rsidRPr="009A3199" w:rsidRDefault="00B94B6D" w:rsidP="00B94B6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е сроки</w:t>
            </w: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F619F4" w:rsidP="00A56D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личностные взаимоотношения</w:t>
            </w:r>
            <w:r w:rsidRPr="00240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  <w:r w:rsidR="00285EE9">
              <w:rPr>
                <w:rFonts w:ascii="Times New Roman" w:hAnsi="Times New Roman" w:cs="Times New Roman"/>
                <w:sz w:val="24"/>
                <w:szCs w:val="24"/>
              </w:rPr>
              <w:t>. Практика устной реч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F619F4" w:rsidP="00F619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р профессий. Проблемы выбора профессии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Разнообразие профессий.</w:t>
            </w:r>
            <w:r w:rsidR="0028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53D">
              <w:rPr>
                <w:rFonts w:ascii="Times New Roman" w:hAnsi="Times New Roman" w:cs="Times New Roman"/>
                <w:sz w:val="24"/>
                <w:szCs w:val="24"/>
              </w:rPr>
              <w:t>Практика устной реч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6" w:type="pct"/>
          </w:tcPr>
          <w:p w:rsidR="00761747" w:rsidRPr="00240252" w:rsidRDefault="00F619F4" w:rsidP="00A56D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личностные взаимоотношения</w:t>
            </w:r>
            <w:r w:rsidRPr="00240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Личная </w:t>
            </w:r>
            <w:proofErr w:type="gramStart"/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28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53D">
              <w:rPr>
                <w:rFonts w:ascii="Times New Roman" w:hAnsi="Times New Roman" w:cs="Times New Roman"/>
                <w:sz w:val="24"/>
                <w:szCs w:val="24"/>
              </w:rPr>
              <w:t>.Практика</w:t>
            </w:r>
            <w:proofErr w:type="gramEnd"/>
            <w:r w:rsidR="0003453D">
              <w:rPr>
                <w:rFonts w:ascii="Times New Roman" w:hAnsi="Times New Roman" w:cs="Times New Roman"/>
                <w:sz w:val="24"/>
                <w:szCs w:val="24"/>
              </w:rPr>
              <w:t xml:space="preserve"> письма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  <w:trHeight w:val="870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B23133" w:rsidRPr="00240252" w:rsidRDefault="00F619F4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ьное образование, школьная жизнь, изучаемые предметы и отношение к ним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Любимый школьный </w:t>
            </w:r>
            <w:proofErr w:type="gramStart"/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28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453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gramEnd"/>
            <w:r w:rsidR="0003453D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ической реч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133" w:rsidRPr="009A3199" w:rsidTr="00D50EE2">
        <w:trPr>
          <w:gridBefore w:val="1"/>
          <w:wBefore w:w="114" w:type="pct"/>
          <w:trHeight w:val="225"/>
        </w:trPr>
        <w:tc>
          <w:tcPr>
            <w:tcW w:w="457" w:type="pct"/>
          </w:tcPr>
          <w:p w:rsidR="00B23133" w:rsidRPr="00F977E6" w:rsidRDefault="00B23133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B23133" w:rsidRPr="00240252" w:rsidRDefault="00B23133" w:rsidP="0076174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ка</w:t>
            </w:r>
            <w:r w:rsidR="00992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естоимения</w:t>
            </w:r>
            <w:proofErr w:type="spellEnd"/>
            <w:r w:rsidR="00992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B23133" w:rsidRPr="009A3199" w:rsidRDefault="00B23133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B23133" w:rsidRPr="009A3199" w:rsidRDefault="00B23133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B23133" w:rsidRPr="009A3199" w:rsidRDefault="00B23133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630312" w:rsidRDefault="00F619F4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. 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Люди во всем мире</w:t>
            </w:r>
            <w:r w:rsidR="00034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53D">
              <w:rPr>
                <w:rFonts w:ascii="Times New Roman" w:hAnsi="Times New Roman" w:cs="Times New Roman"/>
                <w:sz w:val="24"/>
                <w:szCs w:val="24"/>
              </w:rPr>
              <w:t>Практика устной реч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761747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9F4"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 и увлечения. 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Спорт и хобби</w:t>
            </w:r>
            <w:r w:rsidR="00034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53D">
              <w:rPr>
                <w:rFonts w:ascii="Times New Roman" w:hAnsi="Times New Roman" w:cs="Times New Roman"/>
                <w:sz w:val="24"/>
                <w:szCs w:val="24"/>
              </w:rPr>
              <w:t>Практика говорения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A56D8D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Мой любимый вид спорта.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Спорт в Татарстане.</w:t>
            </w:r>
            <w:r w:rsidR="0028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53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  <w:trHeight w:val="345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B23133" w:rsidRPr="00240252" w:rsidRDefault="00A56D8D" w:rsidP="00A56D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р профессий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53D">
              <w:rPr>
                <w:rFonts w:ascii="Times New Roman" w:hAnsi="Times New Roman" w:cs="Times New Roman"/>
                <w:sz w:val="24"/>
                <w:szCs w:val="24"/>
              </w:rPr>
              <w:t>Практика в устной реч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133" w:rsidRPr="009A3199" w:rsidTr="00D50EE2">
        <w:trPr>
          <w:gridBefore w:val="1"/>
          <w:wBefore w:w="114" w:type="pct"/>
          <w:trHeight w:val="195"/>
        </w:trPr>
        <w:tc>
          <w:tcPr>
            <w:tcW w:w="457" w:type="pct"/>
          </w:tcPr>
          <w:p w:rsidR="00B23133" w:rsidRPr="00F977E6" w:rsidRDefault="00B23133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B23133" w:rsidRPr="00240252" w:rsidRDefault="00B23133" w:rsidP="00A56D8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ка</w:t>
            </w:r>
            <w:r w:rsidR="00992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естоимения</w:t>
            </w:r>
            <w:proofErr w:type="spellEnd"/>
            <w:r w:rsidR="00992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B23133" w:rsidRPr="009A3199" w:rsidRDefault="00B23133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B23133" w:rsidRPr="009A3199" w:rsidRDefault="00B23133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B23133" w:rsidRPr="009A3199" w:rsidRDefault="00B23133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A56D8D" w:rsidRPr="00240252" w:rsidRDefault="00A56D8D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747" w:rsidRPr="00240252" w:rsidRDefault="00761747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D8D"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р профессий. 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Любимая </w:t>
            </w:r>
            <w:proofErr w:type="spellStart"/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  <w:r w:rsidR="0003453D">
              <w:rPr>
                <w:rFonts w:ascii="Times New Roman" w:hAnsi="Times New Roman" w:cs="Times New Roman"/>
                <w:sz w:val="24"/>
                <w:szCs w:val="24"/>
              </w:rPr>
              <w:t>.Практика</w:t>
            </w:r>
            <w:proofErr w:type="spellEnd"/>
            <w:r w:rsidR="0003453D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ической реч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23319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A56D8D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 и увлечения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Любимая </w:t>
            </w:r>
            <w:proofErr w:type="spellStart"/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r w:rsidR="0003453D">
              <w:rPr>
                <w:rFonts w:ascii="Times New Roman" w:hAnsi="Times New Roman" w:cs="Times New Roman"/>
                <w:sz w:val="24"/>
                <w:szCs w:val="24"/>
              </w:rPr>
              <w:t>.Повторение</w:t>
            </w:r>
            <w:proofErr w:type="spellEnd"/>
            <w:r w:rsidR="00034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630312" w:rsidRDefault="00A56D8D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</w:t>
            </w:r>
            <w:r w:rsidR="00232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емого языка и родная страна.</w:t>
            </w:r>
            <w:r w:rsidR="0003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2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остаточным знаниям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07009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  <w:trHeight w:val="525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B23133" w:rsidRPr="00630312" w:rsidRDefault="00A56D8D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. </w:t>
            </w:r>
            <w:r w:rsidR="0003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работы</w:t>
            </w:r>
            <w:r w:rsidR="00232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ИКТ проект: Флаг России, Татарстана Повседневный английский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133" w:rsidRPr="009A3199" w:rsidTr="00D50EE2">
        <w:trPr>
          <w:gridBefore w:val="1"/>
          <w:wBefore w:w="114" w:type="pct"/>
          <w:trHeight w:val="300"/>
        </w:trPr>
        <w:tc>
          <w:tcPr>
            <w:tcW w:w="457" w:type="pct"/>
          </w:tcPr>
          <w:p w:rsidR="00B23133" w:rsidRPr="00F977E6" w:rsidRDefault="00B23133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B23133" w:rsidRPr="00630312" w:rsidRDefault="00B23133" w:rsidP="0076174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ка</w:t>
            </w:r>
            <w:r w:rsidR="00992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спомагательные</w:t>
            </w:r>
            <w:proofErr w:type="spellEnd"/>
            <w:r w:rsidR="00992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лаголы.</w:t>
            </w:r>
          </w:p>
        </w:tc>
        <w:tc>
          <w:tcPr>
            <w:tcW w:w="491" w:type="pct"/>
          </w:tcPr>
          <w:p w:rsidR="00B23133" w:rsidRPr="009A3199" w:rsidRDefault="00B23133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B23133" w:rsidRPr="009A3199" w:rsidRDefault="00B23133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B23133" w:rsidRPr="009A3199" w:rsidRDefault="00B23133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A56D8D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личностные взаимоотношения</w:t>
            </w:r>
            <w:r w:rsidRPr="00240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Коммуникативная грамматика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A56D8D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личностные взаимоотношения</w:t>
            </w:r>
            <w:r w:rsidRPr="002402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60AAC"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нешность и черты характера </w:t>
            </w:r>
            <w:r w:rsidR="00760AAC"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еловека.</w:t>
            </w:r>
            <w:r w:rsidRPr="00240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внешности знакомого, друга</w:t>
            </w:r>
            <w:r w:rsidR="00285EE9">
              <w:rPr>
                <w:rFonts w:ascii="Times New Roman" w:hAnsi="Times New Roman" w:cs="Times New Roman"/>
                <w:sz w:val="24"/>
                <w:szCs w:val="24"/>
              </w:rPr>
              <w:t>. Практика устной речи и письма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A56D8D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личностные взаимоотношения</w:t>
            </w:r>
            <w:r w:rsidRPr="00240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60AAC"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ешность и черты характера человека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Особенные </w:t>
            </w:r>
            <w:proofErr w:type="spellStart"/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люди.</w:t>
            </w:r>
            <w:r w:rsidR="0003453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spellEnd"/>
            <w:r w:rsidR="0003453D">
              <w:rPr>
                <w:rFonts w:ascii="Times New Roman" w:hAnsi="Times New Roman" w:cs="Times New Roman"/>
                <w:sz w:val="24"/>
                <w:szCs w:val="24"/>
              </w:rPr>
              <w:t xml:space="preserve"> в чтении с извлечением информаци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  <w:trHeight w:val="390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Default="00761747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D8D"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  <w:r w:rsidR="00A56D8D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Игры и </w:t>
            </w:r>
            <w:proofErr w:type="spellStart"/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r w:rsidR="0003453D">
              <w:rPr>
                <w:rFonts w:ascii="Times New Roman" w:hAnsi="Times New Roman" w:cs="Times New Roman"/>
                <w:sz w:val="24"/>
                <w:szCs w:val="24"/>
              </w:rPr>
              <w:t>.Практика</w:t>
            </w:r>
            <w:proofErr w:type="spellEnd"/>
            <w:r w:rsidR="0003453D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речи.</w:t>
            </w:r>
          </w:p>
          <w:p w:rsidR="00B23133" w:rsidRPr="00240252" w:rsidRDefault="00B23133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133" w:rsidRPr="009A3199" w:rsidTr="00D50EE2">
        <w:trPr>
          <w:gridBefore w:val="1"/>
          <w:wBefore w:w="114" w:type="pct"/>
          <w:trHeight w:val="150"/>
        </w:trPr>
        <w:tc>
          <w:tcPr>
            <w:tcW w:w="457" w:type="pct"/>
          </w:tcPr>
          <w:p w:rsidR="00B23133" w:rsidRPr="00F977E6" w:rsidRDefault="00B23133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B23133" w:rsidRPr="00240252" w:rsidRDefault="00B23133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="00992F91">
              <w:rPr>
                <w:rFonts w:ascii="Times New Roman" w:hAnsi="Times New Roman" w:cs="Times New Roman"/>
                <w:sz w:val="24"/>
                <w:szCs w:val="24"/>
              </w:rPr>
              <w:t>.Артикли</w:t>
            </w:r>
            <w:proofErr w:type="spellEnd"/>
            <w:r w:rsidR="00992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B23133" w:rsidRPr="009A3199" w:rsidRDefault="00B23133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B23133" w:rsidRPr="009A3199" w:rsidRDefault="00B23133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B23133" w:rsidRPr="009A3199" w:rsidRDefault="00B23133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A56D8D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Популярные спортивные </w:t>
            </w:r>
            <w:proofErr w:type="spellStart"/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03453D">
              <w:rPr>
                <w:rFonts w:ascii="Times New Roman" w:hAnsi="Times New Roman" w:cs="Times New Roman"/>
                <w:sz w:val="24"/>
                <w:szCs w:val="24"/>
              </w:rPr>
              <w:t>.Практика</w:t>
            </w:r>
            <w:proofErr w:type="spellEnd"/>
            <w:r w:rsidR="0003453D">
              <w:rPr>
                <w:rFonts w:ascii="Times New Roman" w:hAnsi="Times New Roman" w:cs="Times New Roman"/>
                <w:sz w:val="24"/>
                <w:szCs w:val="24"/>
              </w:rPr>
              <w:t xml:space="preserve"> в чтени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A56D8D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спорта.</w:t>
            </w:r>
            <w:r w:rsidR="0003453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spellEnd"/>
            <w:r w:rsidR="0003453D">
              <w:rPr>
                <w:rFonts w:ascii="Times New Roman" w:hAnsi="Times New Roman" w:cs="Times New Roman"/>
                <w:sz w:val="24"/>
                <w:szCs w:val="24"/>
              </w:rPr>
              <w:t xml:space="preserve"> в чтени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A56D8D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ьное образование, школьная жизнь, изучаемые предметы и отношение к ним. Переписка с зарубежными сверстниками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Практика устной и письменной речи. Специальные вопросы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  <w:trHeight w:val="795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760AA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ьное образование, школьная жизнь, изучаемые предметы и отношение к ним. Переписка с зарубежными сверстниками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Мой рабочий день. Закрепление пройденного материала</w:t>
            </w:r>
            <w:r w:rsidR="000700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7009E" w:rsidRPr="009A3199" w:rsidRDefault="0007009E" w:rsidP="0023238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133" w:rsidRPr="009A3199" w:rsidTr="00D50EE2">
        <w:trPr>
          <w:gridBefore w:val="1"/>
          <w:wBefore w:w="114" w:type="pct"/>
          <w:trHeight w:val="300"/>
        </w:trPr>
        <w:tc>
          <w:tcPr>
            <w:tcW w:w="457" w:type="pct"/>
          </w:tcPr>
          <w:p w:rsidR="00B23133" w:rsidRPr="00F977E6" w:rsidRDefault="00B23133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B23133" w:rsidRPr="00240252" w:rsidRDefault="00B23133" w:rsidP="0076174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 </w:t>
            </w:r>
            <w:r w:rsidR="00992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92F91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491" w:type="pct"/>
          </w:tcPr>
          <w:p w:rsidR="00B23133" w:rsidRPr="009A3199" w:rsidRDefault="00B23133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B23133" w:rsidRPr="009A3199" w:rsidRDefault="00B23133" w:rsidP="0023238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B23133" w:rsidRPr="009A3199" w:rsidRDefault="00B23133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630312" w:rsidRDefault="00761747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AAC"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. </w:t>
            </w:r>
            <w:r w:rsidR="00760AAC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2383">
              <w:rPr>
                <w:rFonts w:ascii="Times New Roman" w:hAnsi="Times New Roman" w:cs="Times New Roman"/>
                <w:sz w:val="24"/>
                <w:szCs w:val="24"/>
              </w:rPr>
              <w:t>Метапредметность</w:t>
            </w:r>
            <w:proofErr w:type="spellEnd"/>
            <w:r w:rsidR="00232383">
              <w:rPr>
                <w:rFonts w:ascii="Times New Roman" w:hAnsi="Times New Roman" w:cs="Times New Roman"/>
                <w:sz w:val="24"/>
                <w:szCs w:val="24"/>
              </w:rPr>
              <w:t>: Г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 w:rsidR="00232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23238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760AA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личностные взаимоотношения</w:t>
            </w:r>
            <w:r w:rsidR="002323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40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2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ость и черты </w:t>
            </w:r>
            <w:proofErr w:type="spellStart"/>
            <w:r w:rsidR="0023238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.Практика</w:t>
            </w:r>
            <w:proofErr w:type="spellEnd"/>
            <w:r w:rsidR="00232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</w:t>
            </w:r>
            <w:r w:rsidR="00034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proofErr w:type="gramStart"/>
            <w:r w:rsidR="00034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232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</w:t>
            </w:r>
            <w:r w:rsidR="0003453D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034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453D">
              <w:rPr>
                <w:rFonts w:ascii="Times New Roman" w:eastAsia="Times New Roman" w:hAnsi="Times New Roman" w:cs="Times New Roman"/>
                <w:sz w:val="24"/>
                <w:szCs w:val="24"/>
              </w:rPr>
              <w:t>речи.Повторение</w:t>
            </w:r>
            <w:proofErr w:type="spellEnd"/>
            <w:r w:rsidR="00034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йденного материала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760AAC" w:rsidP="0076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личностные взаимоотношения</w:t>
            </w:r>
            <w:r w:rsidRPr="00240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D68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писание внешности и характера человека»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  <w:trHeight w:val="840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0AAC" w:rsidRPr="00240252" w:rsidRDefault="00760AAC" w:rsidP="007617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133" w:rsidRPr="00240252" w:rsidRDefault="00760AA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оровый образ </w:t>
            </w:r>
            <w:proofErr w:type="spellStart"/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зни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687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="000D687A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Практика устной речи. Олимпийские игры.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Национальные  игры</w:t>
            </w:r>
            <w:proofErr w:type="gramEnd"/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татар.</w:t>
            </w:r>
            <w:r w:rsidR="00285EE9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proofErr w:type="spellEnd"/>
            <w:r w:rsidR="00285EE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133" w:rsidRPr="009A3199" w:rsidTr="00D50EE2">
        <w:trPr>
          <w:gridBefore w:val="1"/>
          <w:wBefore w:w="114" w:type="pct"/>
          <w:trHeight w:val="270"/>
        </w:trPr>
        <w:tc>
          <w:tcPr>
            <w:tcW w:w="457" w:type="pct"/>
          </w:tcPr>
          <w:p w:rsidR="00B23133" w:rsidRPr="00F977E6" w:rsidRDefault="00B23133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B23133" w:rsidRPr="00240252" w:rsidRDefault="00B23133" w:rsidP="007617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</w:t>
            </w:r>
            <w:r w:rsidR="00992F91">
              <w:rPr>
                <w:rFonts w:ascii="Times New Roman" w:eastAsia="Times New Roman" w:hAnsi="Times New Roman" w:cs="Times New Roman"/>
                <w:sz w:val="24"/>
                <w:szCs w:val="24"/>
              </w:rPr>
              <w:t>.Предлоги</w:t>
            </w:r>
            <w:proofErr w:type="spellEnd"/>
            <w:r w:rsidR="00992F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B23133" w:rsidRPr="009A3199" w:rsidRDefault="00B23133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B23133" w:rsidRPr="009A3199" w:rsidRDefault="00B23133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B23133" w:rsidRPr="009A3199" w:rsidRDefault="00B23133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630312" w:rsidRDefault="00760AAC" w:rsidP="0076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ленная и человек. Условия проживания в городской/сельской местности.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Дом – милый дом. </w:t>
            </w:r>
            <w:r w:rsidR="00285EE9">
              <w:rPr>
                <w:rFonts w:ascii="Times New Roman" w:hAnsi="Times New Roman" w:cs="Times New Roman"/>
                <w:sz w:val="24"/>
                <w:szCs w:val="24"/>
              </w:rPr>
              <w:t>Введение лексик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630312" w:rsidRDefault="00760AA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ленная и человек. Условия проживания в городской/сельской местности.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комнаты/дома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5EE9">
              <w:rPr>
                <w:rFonts w:ascii="Times New Roman" w:hAnsi="Times New Roman" w:cs="Times New Roman"/>
                <w:sz w:val="24"/>
                <w:szCs w:val="24"/>
              </w:rPr>
              <w:t>Практика письма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630312" w:rsidRDefault="00760AA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ленная и человек. Условия проживания в городской/сельской местности.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Интерьер дома. Развитие навыков поискового чтения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  <w:trHeight w:val="360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086F55" w:rsidRDefault="00760AAC" w:rsidP="00086F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ленная и человек. Условия проживания в городской/сельской</w:t>
            </w:r>
            <w:r w:rsidR="00086F55"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ности. </w:t>
            </w:r>
            <w:r w:rsidR="00086F55" w:rsidRPr="00630312">
              <w:rPr>
                <w:rFonts w:ascii="Times New Roman" w:hAnsi="Times New Roman" w:cs="Times New Roman"/>
                <w:sz w:val="24"/>
                <w:szCs w:val="24"/>
              </w:rPr>
              <w:t>Типы домов. Практика поискового чтения.</w:t>
            </w:r>
          </w:p>
          <w:p w:rsidR="00B23133" w:rsidRPr="00630312" w:rsidRDefault="00B23133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195"/>
        </w:trPr>
        <w:tc>
          <w:tcPr>
            <w:tcW w:w="457" w:type="pct"/>
          </w:tcPr>
          <w:p w:rsidR="00086F55" w:rsidRPr="00F977E6" w:rsidRDefault="00086F55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086F55" w:rsidRDefault="00086F55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ак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ка</w:t>
            </w:r>
            <w:r w:rsidR="00E5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992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агательные</w:t>
            </w:r>
            <w:proofErr w:type="spellEnd"/>
            <w:r w:rsidR="00992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86F55" w:rsidRPr="00630312" w:rsidRDefault="00086F55" w:rsidP="0076174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630312" w:rsidRDefault="00760AA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ленная и человек. Условия проживания в городской/сельской </w:t>
            </w: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естности.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03453D">
              <w:rPr>
                <w:rFonts w:ascii="Times New Roman" w:hAnsi="Times New Roman" w:cs="Times New Roman"/>
                <w:sz w:val="24"/>
                <w:szCs w:val="24"/>
              </w:rPr>
              <w:t xml:space="preserve">пы домов в </w:t>
            </w:r>
            <w:proofErr w:type="gramStart"/>
            <w:r w:rsidR="0003453D">
              <w:rPr>
                <w:rFonts w:ascii="Times New Roman" w:hAnsi="Times New Roman" w:cs="Times New Roman"/>
                <w:sz w:val="24"/>
                <w:szCs w:val="24"/>
              </w:rPr>
              <w:t>России  .</w:t>
            </w:r>
            <w:proofErr w:type="gramEnd"/>
            <w:r w:rsidR="0003453D">
              <w:rPr>
                <w:rFonts w:ascii="Times New Roman" w:hAnsi="Times New Roman" w:cs="Times New Roman"/>
                <w:sz w:val="24"/>
                <w:szCs w:val="24"/>
              </w:rPr>
              <w:t>Практика говорения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630312" w:rsidRDefault="00760AA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ленная и человек. Условия проживания в городской/сельской местности. </w:t>
            </w:r>
            <w:r w:rsidR="002779E9" w:rsidRPr="00630312">
              <w:rPr>
                <w:rFonts w:ascii="Times New Roman" w:hAnsi="Times New Roman" w:cs="Times New Roman"/>
                <w:sz w:val="24"/>
                <w:szCs w:val="24"/>
              </w:rPr>
              <w:t>Мой любимый дом. Практика монологической реч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760AAC" w:rsidP="00760A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личностные взаимоотношения в семье.</w:t>
            </w:r>
            <w:r w:rsidRPr="00240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79E9" w:rsidRPr="00240252">
              <w:rPr>
                <w:rFonts w:ascii="Times New Roman" w:hAnsi="Times New Roman" w:cs="Times New Roman"/>
                <w:sz w:val="24"/>
                <w:szCs w:val="24"/>
              </w:rPr>
              <w:t>Домашние обязанности. Практика грамматик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  <w:trHeight w:val="525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086F55" w:rsidRPr="00630312" w:rsidRDefault="00760AA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Путешествие по Нью-</w:t>
            </w:r>
            <w:proofErr w:type="spellStart"/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Йорку</w:t>
            </w:r>
            <w:r w:rsidR="00285EE9">
              <w:rPr>
                <w:rFonts w:ascii="Times New Roman" w:hAnsi="Times New Roman" w:cs="Times New Roman"/>
                <w:sz w:val="24"/>
                <w:szCs w:val="24"/>
              </w:rPr>
              <w:t>.Практика</w:t>
            </w:r>
            <w:proofErr w:type="spellEnd"/>
            <w:r w:rsidR="00285EE9">
              <w:rPr>
                <w:rFonts w:ascii="Times New Roman" w:hAnsi="Times New Roman" w:cs="Times New Roman"/>
                <w:sz w:val="24"/>
                <w:szCs w:val="24"/>
              </w:rPr>
              <w:t xml:space="preserve"> чтения и устной реч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300"/>
        </w:trPr>
        <w:tc>
          <w:tcPr>
            <w:tcW w:w="457" w:type="pct"/>
          </w:tcPr>
          <w:p w:rsidR="00086F55" w:rsidRPr="00F977E6" w:rsidRDefault="00086F55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086F55" w:rsidRPr="00630312" w:rsidRDefault="00086F55" w:rsidP="0076174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ка</w:t>
            </w:r>
            <w:r w:rsidR="00E5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Артикли</w:t>
            </w:r>
            <w:proofErr w:type="spellEnd"/>
            <w:r w:rsidR="00E5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630312" w:rsidRDefault="00760AA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</w:t>
            </w:r>
            <w:r w:rsidR="001B330C"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9E9" w:rsidRPr="00630312">
              <w:rPr>
                <w:rFonts w:ascii="Times New Roman" w:hAnsi="Times New Roman" w:cs="Times New Roman"/>
                <w:sz w:val="24"/>
                <w:szCs w:val="24"/>
              </w:rPr>
              <w:t>Елабуга - достопримечательности. Систематизация лексико-грамматического материала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630312" w:rsidRDefault="001B330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ленная и человек. Условия проживания в городской/сельской местности. </w:t>
            </w:r>
            <w:proofErr w:type="spellStart"/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Практичекая</w:t>
            </w:r>
            <w:proofErr w:type="spellEnd"/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630312" w:rsidRDefault="001B330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.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Особенные места мира. Перу, плавающие острова на озере Титикака. </w:t>
            </w:r>
            <w:r w:rsidR="00285EE9">
              <w:rPr>
                <w:rFonts w:ascii="Times New Roman" w:hAnsi="Times New Roman" w:cs="Times New Roman"/>
                <w:sz w:val="24"/>
                <w:szCs w:val="24"/>
              </w:rPr>
              <w:t>Практика в чтении с извлечением информаци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  <w:trHeight w:val="600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086F55" w:rsidRPr="00240252" w:rsidRDefault="001B330C" w:rsidP="001B33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 и увлечения Виды отдыха, путешествия. Молодежная мода. Покупки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Магазины и </w:t>
            </w:r>
            <w:proofErr w:type="spellStart"/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="00285EE9">
              <w:rPr>
                <w:rFonts w:ascii="Times New Roman" w:hAnsi="Times New Roman" w:cs="Times New Roman"/>
                <w:sz w:val="24"/>
                <w:szCs w:val="24"/>
              </w:rPr>
              <w:t>.Практика</w:t>
            </w:r>
            <w:proofErr w:type="spellEnd"/>
            <w:r w:rsidR="00285EE9">
              <w:rPr>
                <w:rFonts w:ascii="Times New Roman" w:hAnsi="Times New Roman" w:cs="Times New Roman"/>
                <w:sz w:val="24"/>
                <w:szCs w:val="24"/>
              </w:rPr>
              <w:t xml:space="preserve"> устной реч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495"/>
        </w:trPr>
        <w:tc>
          <w:tcPr>
            <w:tcW w:w="457" w:type="pct"/>
          </w:tcPr>
          <w:p w:rsidR="00086F55" w:rsidRPr="00F977E6" w:rsidRDefault="00086F55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086F55" w:rsidRDefault="00086F55" w:rsidP="001B33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="00E51D05">
              <w:rPr>
                <w:rFonts w:ascii="Times New Roman" w:hAnsi="Times New Roman" w:cs="Times New Roman"/>
                <w:sz w:val="24"/>
                <w:szCs w:val="24"/>
              </w:rPr>
              <w:t>.Множественное</w:t>
            </w:r>
            <w:proofErr w:type="spellEnd"/>
            <w:r w:rsidR="00E51D05">
              <w:rPr>
                <w:rFonts w:ascii="Times New Roman" w:hAnsi="Times New Roman" w:cs="Times New Roman"/>
                <w:sz w:val="24"/>
                <w:szCs w:val="24"/>
              </w:rPr>
              <w:t xml:space="preserve"> число.</w:t>
            </w:r>
          </w:p>
          <w:p w:rsidR="00086F55" w:rsidRPr="00240252" w:rsidRDefault="00086F55" w:rsidP="001B33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630312" w:rsidRDefault="00761747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30C"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ленная и человек. Условия проживания в городской/сельской местности. 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>Предлоги направления. Практика грамматики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630312" w:rsidRDefault="001B330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ленная и человек. Условия проживания в городской/сельской местности.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Речевые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умения. Что находится в </w:t>
            </w:r>
            <w:proofErr w:type="spellStart"/>
            <w:proofErr w:type="gramStart"/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285EE9">
              <w:rPr>
                <w:rFonts w:ascii="Times New Roman" w:hAnsi="Times New Roman" w:cs="Times New Roman"/>
                <w:sz w:val="24"/>
                <w:szCs w:val="24"/>
              </w:rPr>
              <w:t>?Практика</w:t>
            </w:r>
            <w:proofErr w:type="spellEnd"/>
            <w:proofErr w:type="gramEnd"/>
            <w:r w:rsidR="00285EE9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ой реч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1B330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Пишем электронное письмо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  <w:trHeight w:val="585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086F55" w:rsidRPr="00630312" w:rsidRDefault="001B330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массовой информации и коммуникации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Неофициальные </w:t>
            </w:r>
            <w:proofErr w:type="gramStart"/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  <w:r w:rsidR="00086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5EE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gramEnd"/>
            <w:r w:rsidR="00285EE9">
              <w:rPr>
                <w:rFonts w:ascii="Times New Roman" w:hAnsi="Times New Roman" w:cs="Times New Roman"/>
                <w:sz w:val="24"/>
                <w:szCs w:val="24"/>
              </w:rPr>
              <w:t xml:space="preserve"> письма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240"/>
        </w:trPr>
        <w:tc>
          <w:tcPr>
            <w:tcW w:w="457" w:type="pct"/>
          </w:tcPr>
          <w:p w:rsidR="00086F55" w:rsidRPr="00F977E6" w:rsidRDefault="00086F55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086F55" w:rsidRPr="00630312" w:rsidRDefault="00086F55" w:rsidP="0076174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ка</w:t>
            </w:r>
            <w:r w:rsidR="00E5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опросительные</w:t>
            </w:r>
            <w:proofErr w:type="spellEnd"/>
            <w:r w:rsidR="00E5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ова.</w:t>
            </w:r>
          </w:p>
        </w:tc>
        <w:tc>
          <w:tcPr>
            <w:tcW w:w="491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630312" w:rsidRDefault="001B330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.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Метапредметность</w:t>
            </w:r>
            <w:proofErr w:type="spellEnd"/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: Искусство и </w:t>
            </w:r>
            <w:proofErr w:type="spellStart"/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0E2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spellEnd"/>
            <w:r w:rsidR="00840E2C">
              <w:rPr>
                <w:rFonts w:ascii="Times New Roman" w:hAnsi="Times New Roman" w:cs="Times New Roman"/>
                <w:sz w:val="24"/>
                <w:szCs w:val="24"/>
              </w:rPr>
              <w:t xml:space="preserve"> устной реч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630312" w:rsidRDefault="001B330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ленная и человек. Условия проживания в городской/сельской местности.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Повторение – языковые навык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630312" w:rsidRDefault="001B330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ленная и человек. Условия проживания в городской/сельской местности. </w:t>
            </w:r>
            <w:r w:rsidR="000D68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ом, милый дом»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  <w:trHeight w:val="795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1B330C" w:rsidRPr="00630312" w:rsidRDefault="001B330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747" w:rsidRPr="00630312" w:rsidRDefault="001B330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ленная и человек. Условия проживания в городской/сельской местности. </w:t>
            </w:r>
            <w:r w:rsidR="000D6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proofErr w:type="spellStart"/>
            <w:r w:rsidR="000D6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.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лексики и речевых образцов по теме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315"/>
        </w:trPr>
        <w:tc>
          <w:tcPr>
            <w:tcW w:w="457" w:type="pct"/>
          </w:tcPr>
          <w:p w:rsidR="00086F55" w:rsidRPr="00F977E6" w:rsidRDefault="00086F55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086F55" w:rsidRPr="00630312" w:rsidRDefault="00086F55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D05">
              <w:rPr>
                <w:rFonts w:ascii="Times New Roman" w:hAnsi="Times New Roman" w:cs="Times New Roman"/>
                <w:sz w:val="24"/>
                <w:szCs w:val="24"/>
              </w:rPr>
              <w:t>.Настоящее</w:t>
            </w:r>
            <w:proofErr w:type="gramEnd"/>
            <w:r w:rsidR="00E51D05">
              <w:rPr>
                <w:rFonts w:ascii="Times New Roman" w:hAnsi="Times New Roman" w:cs="Times New Roman"/>
                <w:sz w:val="24"/>
                <w:szCs w:val="24"/>
              </w:rPr>
              <w:t xml:space="preserve"> время.</w:t>
            </w:r>
          </w:p>
        </w:tc>
        <w:tc>
          <w:tcPr>
            <w:tcW w:w="491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630312" w:rsidRDefault="001B330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ленная и человек. Условия проживания в городской/сельской местности.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Практика устной и письменной речи.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Мой дом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630312" w:rsidRDefault="001B330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.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Моя Россия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в </w:t>
            </w:r>
            <w:proofErr w:type="spellStart"/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чтении.</w:t>
            </w:r>
            <w:r w:rsidR="00285EE9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proofErr w:type="spellEnd"/>
            <w:r w:rsidR="00285EE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1B330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 и увлечения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Занятия на досуге.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Введение лексик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  <w:trHeight w:val="360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086F55" w:rsidRPr="00240252" w:rsidRDefault="001B330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оровый образ жизни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ок дня. Практика в устной </w:t>
            </w:r>
            <w:proofErr w:type="spellStart"/>
            <w:proofErr w:type="gramStart"/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речи,аудировании</w:t>
            </w:r>
            <w:proofErr w:type="spellEnd"/>
            <w:proofErr w:type="gramEnd"/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180"/>
        </w:trPr>
        <w:tc>
          <w:tcPr>
            <w:tcW w:w="457" w:type="pct"/>
          </w:tcPr>
          <w:p w:rsidR="00086F55" w:rsidRPr="00F977E6" w:rsidRDefault="00086F55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086F55" w:rsidRDefault="00086F55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="00E51D05">
              <w:rPr>
                <w:rFonts w:ascii="Times New Roman" w:hAnsi="Times New Roman" w:cs="Times New Roman"/>
                <w:sz w:val="24"/>
                <w:szCs w:val="24"/>
              </w:rPr>
              <w:t>.Настоящее</w:t>
            </w:r>
            <w:proofErr w:type="spellEnd"/>
            <w:r w:rsidR="00E51D05">
              <w:rPr>
                <w:rFonts w:ascii="Times New Roman" w:hAnsi="Times New Roman" w:cs="Times New Roman"/>
                <w:sz w:val="24"/>
                <w:szCs w:val="24"/>
              </w:rPr>
              <w:t xml:space="preserve"> время.</w:t>
            </w:r>
          </w:p>
          <w:p w:rsidR="00086F55" w:rsidRPr="00240252" w:rsidRDefault="00086F55" w:rsidP="0076174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1B330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оровый образ жизни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Мой режим дня. Практика в письменной реч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E62982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ьное образование, школьная жизнь, изучаемые предметы и отношение к ним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Рабочие дни. Развитие лексических навыков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1B330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оровый образ жизни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Распорядок дня. Практическая грамматика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  <w:trHeight w:val="615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086F55" w:rsidRPr="00630312" w:rsidRDefault="001B330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.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культуры: школьный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Англии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Практика в чтении и переводе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480"/>
        </w:trPr>
        <w:tc>
          <w:tcPr>
            <w:tcW w:w="457" w:type="pct"/>
          </w:tcPr>
          <w:p w:rsidR="00086F55" w:rsidRPr="00F977E6" w:rsidRDefault="00086F55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086F55" w:rsidRDefault="00086F55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="00E51D05">
              <w:rPr>
                <w:rFonts w:ascii="Times New Roman" w:hAnsi="Times New Roman" w:cs="Times New Roman"/>
                <w:sz w:val="24"/>
                <w:szCs w:val="24"/>
              </w:rPr>
              <w:t>.Наречия</w:t>
            </w:r>
            <w:proofErr w:type="spellEnd"/>
            <w:r w:rsidR="00E51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F55" w:rsidRPr="00630312" w:rsidRDefault="00086F55" w:rsidP="0076174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E62982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оровый образ жизни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Повседневный английский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- Который час? Практика в диалогической реч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E62982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личностные взаимоотношения</w:t>
            </w:r>
            <w:r w:rsidRPr="00240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Настоящие друзья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. Введение лексики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Практика в устной реч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E62982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личностные взаимоотношения</w:t>
            </w:r>
            <w:r w:rsidRPr="00240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Животные/ Домашние животные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Практика в чтени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  <w:trHeight w:val="570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086F55" w:rsidRPr="00240252" w:rsidRDefault="00E62982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ьное образование, школьная жизнь, изучаемые предметы и отношение к ним. 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ая </w:t>
            </w:r>
            <w:proofErr w:type="spellStart"/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5C2386">
              <w:rPr>
                <w:rFonts w:ascii="Times New Roman" w:hAnsi="Times New Roman" w:cs="Times New Roman"/>
                <w:sz w:val="24"/>
                <w:szCs w:val="24"/>
              </w:rPr>
              <w:t>.Практика</w:t>
            </w:r>
            <w:proofErr w:type="spellEnd"/>
            <w:r w:rsidR="005C2386">
              <w:rPr>
                <w:rFonts w:ascii="Times New Roman" w:hAnsi="Times New Roman" w:cs="Times New Roman"/>
                <w:sz w:val="24"/>
                <w:szCs w:val="24"/>
              </w:rPr>
              <w:t xml:space="preserve"> в чтени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255"/>
        </w:trPr>
        <w:tc>
          <w:tcPr>
            <w:tcW w:w="457" w:type="pct"/>
          </w:tcPr>
          <w:p w:rsidR="00086F55" w:rsidRPr="00F977E6" w:rsidRDefault="00086F55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086F55" w:rsidRPr="00240252" w:rsidRDefault="00086F55" w:rsidP="0076174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ка</w:t>
            </w:r>
            <w:r w:rsidR="00E5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ремя</w:t>
            </w:r>
            <w:proofErr w:type="spellEnd"/>
            <w:r w:rsidR="00E5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E62982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ьное образование, школьная жизнь, изучаемые предметы и отношение к ним. 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школ. Школьные </w:t>
            </w:r>
            <w:proofErr w:type="spellStart"/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="00285EE9">
              <w:rPr>
                <w:rFonts w:ascii="Times New Roman" w:hAnsi="Times New Roman" w:cs="Times New Roman"/>
                <w:sz w:val="24"/>
                <w:szCs w:val="24"/>
              </w:rPr>
              <w:t>.Практика</w:t>
            </w:r>
            <w:proofErr w:type="spellEnd"/>
            <w:r w:rsidR="00285EE9">
              <w:rPr>
                <w:rFonts w:ascii="Times New Roman" w:hAnsi="Times New Roman" w:cs="Times New Roman"/>
                <w:sz w:val="24"/>
                <w:szCs w:val="24"/>
              </w:rPr>
              <w:t xml:space="preserve"> устной реч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E62982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оровый образ жизни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грамматики Модальный глагол 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ght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FC50B6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доровый образ жизни. 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ая работа по теме «Мой день»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  <w:trHeight w:val="810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086F55" w:rsidRPr="00240252" w:rsidRDefault="00E62982" w:rsidP="00E629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ьное образование, школьная жизнь, изучаемые предметы и отношение к ним. Переписка с зарубежными </w:t>
            </w:r>
            <w:proofErr w:type="spellStart"/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рстниками.</w:t>
            </w:r>
            <w:r w:rsidR="00FC5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</w:t>
            </w:r>
            <w:proofErr w:type="spellEnd"/>
            <w:r w:rsidR="00FC5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.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Электронное письмо о новости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300"/>
        </w:trPr>
        <w:tc>
          <w:tcPr>
            <w:tcW w:w="457" w:type="pct"/>
          </w:tcPr>
          <w:p w:rsidR="00086F55" w:rsidRPr="00F977E6" w:rsidRDefault="00086F55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086F55" w:rsidRPr="00240252" w:rsidRDefault="00086F55" w:rsidP="00E6298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ка</w:t>
            </w:r>
            <w:r w:rsidR="00E5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одальные</w:t>
            </w:r>
            <w:proofErr w:type="spellEnd"/>
            <w:r w:rsidR="00E5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лаголы.</w:t>
            </w:r>
          </w:p>
        </w:tc>
        <w:tc>
          <w:tcPr>
            <w:tcW w:w="491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FC50B6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жличностные взаимоотношения</w:t>
            </w:r>
            <w:r w:rsidRPr="00240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Практика устной речи. Семья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E62982" w:rsidRPr="00240252" w:rsidRDefault="00E62982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747" w:rsidRPr="00240252" w:rsidRDefault="00E62982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оровый образ жизни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– лексики и речевых образцов по теме 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Распорядок дня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E62982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оровый образ жизни. </w:t>
            </w:r>
            <w:r w:rsidR="000D687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День за днем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  <w:trHeight w:val="1140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E62982" w:rsidRPr="00630312" w:rsidRDefault="00E62982" w:rsidP="00E629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55" w:rsidRPr="00630312" w:rsidRDefault="00761747" w:rsidP="00E629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982"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</w:t>
            </w:r>
            <w:proofErr w:type="spellStart"/>
            <w:r w:rsidR="00E62982"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.</w:t>
            </w:r>
            <w:r w:rsidR="000D6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</w:t>
            </w:r>
            <w:proofErr w:type="spellEnd"/>
            <w:r w:rsidR="000D6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.</w:t>
            </w:r>
            <w:r w:rsidR="00E62982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E62982" w:rsidRPr="00630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Страноведческий материал. Дикие животные </w:t>
            </w:r>
            <w:proofErr w:type="spellStart"/>
            <w:r w:rsidRPr="00630312">
              <w:rPr>
                <w:rFonts w:ascii="Times New Roman" w:hAnsi="Times New Roman" w:cs="Times New Roman"/>
                <w:sz w:val="24"/>
                <w:szCs w:val="24"/>
              </w:rPr>
              <w:t>Татарстана</w:t>
            </w:r>
            <w:r w:rsidR="00E62982" w:rsidRPr="00630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5EE9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proofErr w:type="spellEnd"/>
            <w:r w:rsidR="00285EE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510"/>
        </w:trPr>
        <w:tc>
          <w:tcPr>
            <w:tcW w:w="457" w:type="pct"/>
          </w:tcPr>
          <w:p w:rsidR="00086F55" w:rsidRPr="00F977E6" w:rsidRDefault="00086F55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086F55" w:rsidRDefault="00086F55" w:rsidP="00E629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="00E51D05">
              <w:rPr>
                <w:rFonts w:ascii="Times New Roman" w:hAnsi="Times New Roman" w:cs="Times New Roman"/>
                <w:sz w:val="24"/>
                <w:szCs w:val="24"/>
              </w:rPr>
              <w:t>.Предлоги</w:t>
            </w:r>
            <w:proofErr w:type="spellEnd"/>
            <w:r w:rsidR="00E51D05">
              <w:rPr>
                <w:rFonts w:ascii="Times New Roman" w:hAnsi="Times New Roman" w:cs="Times New Roman"/>
                <w:sz w:val="24"/>
                <w:szCs w:val="24"/>
              </w:rPr>
              <w:t xml:space="preserve"> времени.</w:t>
            </w:r>
          </w:p>
          <w:p w:rsidR="00086F55" w:rsidRPr="00630312" w:rsidRDefault="00086F55" w:rsidP="00E629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630312" w:rsidRDefault="00E62982" w:rsidP="00E629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ленная и человек. Климат, погода.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Введение лексики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Погода и времена года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E62982" w:rsidP="00E629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 и увлечения. Виды отдыха, путешествия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в устной речи и </w:t>
            </w:r>
            <w:proofErr w:type="spellStart"/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говорениии</w:t>
            </w:r>
            <w:proofErr w:type="spellEnd"/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E62982" w:rsidP="00E629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 и увлечения</w:t>
            </w:r>
            <w:r w:rsidRPr="00240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отдыха, путешествия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Практика в письменной речи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  <w:trHeight w:val="465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086F55" w:rsidRPr="00240252" w:rsidRDefault="00E62982" w:rsidP="00E629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 и увлечения. Покупки.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Время покупок.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Одежда.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Практика в устной реч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360"/>
        </w:trPr>
        <w:tc>
          <w:tcPr>
            <w:tcW w:w="457" w:type="pct"/>
          </w:tcPr>
          <w:p w:rsidR="00086F55" w:rsidRPr="00F977E6" w:rsidRDefault="00086F55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086F55" w:rsidRPr="00240252" w:rsidRDefault="00086F55" w:rsidP="00E6298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ка</w:t>
            </w:r>
            <w:r w:rsidR="00E5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Прилагательные</w:t>
            </w:r>
            <w:proofErr w:type="spellEnd"/>
            <w:r w:rsidR="00E5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0839F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 и увлечения </w:t>
            </w:r>
            <w:r w:rsidRPr="00240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чтение, кино, театр, музей, музыка). </w:t>
            </w: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отдыха, путешествия. Молодежная мода. Покупки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грамматики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– отрицательная и вопросительная формы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630312" w:rsidRDefault="000839F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.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Страноведение</w:t>
            </w:r>
            <w:r w:rsidR="00761747" w:rsidRPr="00285E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молы </w:t>
            </w:r>
            <w:proofErr w:type="spellStart"/>
            <w:proofErr w:type="gramStart"/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Америки</w:t>
            </w:r>
            <w:r w:rsidR="00285EE9">
              <w:rPr>
                <w:rFonts w:ascii="Times New Roman" w:hAnsi="Times New Roman" w:cs="Times New Roman"/>
                <w:sz w:val="24"/>
                <w:szCs w:val="24"/>
              </w:rPr>
              <w:t>.Практика</w:t>
            </w:r>
            <w:proofErr w:type="spellEnd"/>
            <w:r w:rsidR="00285EE9">
              <w:rPr>
                <w:rFonts w:ascii="Times New Roman" w:hAnsi="Times New Roman" w:cs="Times New Roman"/>
                <w:sz w:val="24"/>
                <w:szCs w:val="24"/>
              </w:rPr>
              <w:t xml:space="preserve">  чтения</w:t>
            </w:r>
            <w:proofErr w:type="gramEnd"/>
            <w:r w:rsidR="0028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0839FC" w:rsidP="000839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 и увлечения. Виды отдыха, путешествия. Молодежная мода. Покупки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диалогической речи. 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495"/>
        </w:trPr>
        <w:tc>
          <w:tcPr>
            <w:tcW w:w="457" w:type="pct"/>
          </w:tcPr>
          <w:p w:rsidR="00086F55" w:rsidRPr="00F977E6" w:rsidRDefault="00086F55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086F55" w:rsidRPr="00240252" w:rsidRDefault="00E51D05" w:rsidP="000839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 и увлечения. </w:t>
            </w:r>
            <w:r w:rsidR="00086F55"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6F55" w:rsidRPr="00240252">
              <w:rPr>
                <w:rFonts w:ascii="Times New Roman" w:hAnsi="Times New Roman" w:cs="Times New Roman"/>
                <w:sz w:val="24"/>
                <w:szCs w:val="24"/>
              </w:rPr>
              <w:t>Покупки и товары. Развитие навыков го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330"/>
        </w:trPr>
        <w:tc>
          <w:tcPr>
            <w:tcW w:w="457" w:type="pct"/>
          </w:tcPr>
          <w:p w:rsidR="00086F55" w:rsidRPr="00F977E6" w:rsidRDefault="00086F55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086F55" w:rsidRPr="00240252" w:rsidRDefault="00086F55" w:rsidP="000839F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грамматика</w:t>
            </w:r>
            <w:r w:rsidR="00E51D05" w:rsidRPr="00E51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D05" w:rsidRPr="0024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E51D05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D05" w:rsidRPr="0024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="00E51D05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– отрицательная и вопросительная формы</w:t>
            </w:r>
          </w:p>
        </w:tc>
        <w:tc>
          <w:tcPr>
            <w:tcW w:w="491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0839F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 и увлечения. Покупки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Практика грамматики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е глаголы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0839F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оровый образ жизни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и </w:t>
            </w:r>
            <w:proofErr w:type="spellStart"/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напитки.</w:t>
            </w:r>
            <w:r w:rsidR="005C238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spellEnd"/>
            <w:r w:rsidR="005C2386">
              <w:rPr>
                <w:rFonts w:ascii="Times New Roman" w:hAnsi="Times New Roman" w:cs="Times New Roman"/>
                <w:sz w:val="24"/>
                <w:szCs w:val="24"/>
              </w:rPr>
              <w:t xml:space="preserve"> устной реч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F977E6" w:rsidRDefault="00761747" w:rsidP="00F977E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761747" w:rsidRPr="00240252" w:rsidRDefault="000839F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оровый образ жизни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Мое предпочтение в </w:t>
            </w:r>
            <w:proofErr w:type="spellStart"/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еде.</w:t>
            </w:r>
            <w:r w:rsidR="005C238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spellEnd"/>
            <w:r w:rsidR="005C2386">
              <w:rPr>
                <w:rFonts w:ascii="Times New Roman" w:hAnsi="Times New Roman" w:cs="Times New Roman"/>
                <w:sz w:val="24"/>
                <w:szCs w:val="24"/>
              </w:rPr>
              <w:t xml:space="preserve"> письма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  <w:trHeight w:val="424"/>
        </w:trPr>
        <w:tc>
          <w:tcPr>
            <w:tcW w:w="457" w:type="pct"/>
          </w:tcPr>
          <w:p w:rsidR="00761747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94</w:t>
            </w:r>
          </w:p>
        </w:tc>
        <w:tc>
          <w:tcPr>
            <w:tcW w:w="2656" w:type="pct"/>
          </w:tcPr>
          <w:p w:rsidR="00086F55" w:rsidRPr="00086F55" w:rsidRDefault="000839FC" w:rsidP="0076174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оровый образ жизни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Грамматика исчисляемые</w:t>
            </w:r>
            <w:r w:rsidR="00086F55">
              <w:rPr>
                <w:rFonts w:ascii="Times New Roman" w:hAnsi="Times New Roman" w:cs="Times New Roman"/>
                <w:sz w:val="24"/>
                <w:szCs w:val="24"/>
              </w:rPr>
              <w:t xml:space="preserve"> и неисчисляемые существительные.                   </w:t>
            </w:r>
          </w:p>
          <w:p w:rsidR="00086F55" w:rsidRPr="00240252" w:rsidRDefault="00086F55" w:rsidP="00761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761747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435"/>
        </w:trPr>
        <w:tc>
          <w:tcPr>
            <w:tcW w:w="457" w:type="pct"/>
          </w:tcPr>
          <w:p w:rsidR="00086F55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5</w:t>
            </w:r>
          </w:p>
        </w:tc>
        <w:tc>
          <w:tcPr>
            <w:tcW w:w="2656" w:type="pct"/>
          </w:tcPr>
          <w:p w:rsidR="00E51D05" w:rsidRPr="00086F55" w:rsidRDefault="00086F55" w:rsidP="00E51D0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грамматика     </w:t>
            </w:r>
            <w:proofErr w:type="spellStart"/>
            <w:r w:rsidR="00E51D05" w:rsidRPr="00240252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proofErr w:type="spellEnd"/>
            <w:r w:rsidR="00E51D05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исчисляемые</w:t>
            </w:r>
            <w:r w:rsidR="00E51D05">
              <w:rPr>
                <w:rFonts w:ascii="Times New Roman" w:hAnsi="Times New Roman" w:cs="Times New Roman"/>
                <w:sz w:val="24"/>
                <w:szCs w:val="24"/>
              </w:rPr>
              <w:t xml:space="preserve"> и неисчисляемые существительные.                   </w:t>
            </w:r>
          </w:p>
          <w:p w:rsidR="00086F55" w:rsidRPr="00240252" w:rsidRDefault="00086F55" w:rsidP="0076174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491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086F55" w:rsidRDefault="00086F55" w:rsidP="00086F5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56" w:type="pct"/>
          </w:tcPr>
          <w:p w:rsidR="00761747" w:rsidRPr="00240252" w:rsidRDefault="000839FC" w:rsidP="000839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 и увлечения. 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Фестивали и праздники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Практика говорения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умения. 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086F55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086F55" w:rsidRDefault="00086F55" w:rsidP="00086F55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F55">
              <w:rPr>
                <w:rFonts w:ascii="Times New Roman" w:hAnsi="Times New Roman" w:cs="Times New Roman"/>
                <w:i/>
                <w:sz w:val="24"/>
                <w:szCs w:val="24"/>
              </w:rPr>
              <w:t>97</w:t>
            </w:r>
          </w:p>
        </w:tc>
        <w:tc>
          <w:tcPr>
            <w:tcW w:w="2656" w:type="pct"/>
          </w:tcPr>
          <w:p w:rsidR="00761747" w:rsidRPr="00086F55" w:rsidRDefault="000839FC" w:rsidP="00761747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F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рана/страны изучаемого языка и родная страна.</w:t>
            </w:r>
            <w:r w:rsidRPr="00086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61747" w:rsidRPr="00086F55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ость</w:t>
            </w:r>
            <w:proofErr w:type="spellEnd"/>
            <w:r w:rsidR="00761747" w:rsidRPr="00086F55">
              <w:rPr>
                <w:rFonts w:ascii="Times New Roman" w:hAnsi="Times New Roman" w:cs="Times New Roman"/>
                <w:i/>
                <w:sz w:val="24"/>
                <w:szCs w:val="24"/>
              </w:rPr>
              <w:t>: География</w:t>
            </w:r>
          </w:p>
        </w:tc>
        <w:tc>
          <w:tcPr>
            <w:tcW w:w="491" w:type="pct"/>
          </w:tcPr>
          <w:p w:rsidR="00761747" w:rsidRPr="00086F55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6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086F55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086F55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c>
          <w:tcPr>
            <w:tcW w:w="114" w:type="pct"/>
            <w:shd w:val="clear" w:color="auto" w:fill="auto"/>
          </w:tcPr>
          <w:p w:rsidR="00086F55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761747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56" w:type="pct"/>
          </w:tcPr>
          <w:p w:rsidR="00761747" w:rsidRDefault="000839FC" w:rsidP="000839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 и увлечения.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F55" w:rsidRDefault="00086F55" w:rsidP="000839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55" w:rsidRPr="00240252" w:rsidRDefault="00086F55" w:rsidP="000839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  <w:trHeight w:val="780"/>
        </w:trPr>
        <w:tc>
          <w:tcPr>
            <w:tcW w:w="457" w:type="pct"/>
          </w:tcPr>
          <w:p w:rsidR="00761747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56" w:type="pct"/>
          </w:tcPr>
          <w:p w:rsidR="00086F55" w:rsidRPr="00240252" w:rsidRDefault="000839F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proofErr w:type="spellStart"/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ой речи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585"/>
        </w:trPr>
        <w:tc>
          <w:tcPr>
            <w:tcW w:w="457" w:type="pct"/>
          </w:tcPr>
          <w:p w:rsid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56" w:type="pct"/>
          </w:tcPr>
          <w:p w:rsidR="00086F55" w:rsidRDefault="00086F55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="00E51D05">
              <w:rPr>
                <w:rFonts w:ascii="Times New Roman" w:hAnsi="Times New Roman" w:cs="Times New Roman"/>
                <w:sz w:val="24"/>
                <w:szCs w:val="24"/>
              </w:rPr>
              <w:t>.Существительные</w:t>
            </w:r>
            <w:proofErr w:type="spellEnd"/>
            <w:r w:rsidR="00E51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F55" w:rsidRPr="00240252" w:rsidRDefault="00086F55" w:rsidP="0076174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56" w:type="pct"/>
          </w:tcPr>
          <w:p w:rsidR="00761747" w:rsidRPr="00240252" w:rsidRDefault="000839FC" w:rsidP="000839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 и увлечения. Виды отдыха, путешествия. Молодежная мода. Покупки. </w:t>
            </w:r>
            <w:r w:rsidR="000D687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по теме «Путешествия»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56" w:type="pct"/>
          </w:tcPr>
          <w:p w:rsidR="000839FC" w:rsidRPr="00630312" w:rsidRDefault="000839FC" w:rsidP="0076174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61747" w:rsidRPr="00630312" w:rsidRDefault="000839FC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</w:t>
            </w:r>
            <w:proofErr w:type="spellStart"/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.</w:t>
            </w:r>
            <w:r w:rsidR="000D6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</w:t>
            </w:r>
            <w:proofErr w:type="spellEnd"/>
            <w:r w:rsidR="000D6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.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 Россия. Национальная еда.</w:t>
            </w:r>
            <w:r w:rsidR="0084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84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56" w:type="pct"/>
          </w:tcPr>
          <w:p w:rsidR="00761747" w:rsidRPr="00630312" w:rsidRDefault="00A05DF6" w:rsidP="00A05D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, </w:t>
            </w:r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стории, выдающиеся люди, их вклад в науку и мировую культуру</w:t>
            </w: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Жизнь в прошлом</w:t>
            </w:r>
            <w:r w:rsidR="000839FC" w:rsidRPr="00630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  <w:trHeight w:val="1200"/>
        </w:trPr>
        <w:tc>
          <w:tcPr>
            <w:tcW w:w="457" w:type="pct"/>
          </w:tcPr>
          <w:p w:rsidR="00761747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56" w:type="pct"/>
          </w:tcPr>
          <w:p w:rsidR="00761747" w:rsidRDefault="00A05DF6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, </w:t>
            </w:r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стории, выдающиеся люди, их вклад в науку и мировую культуру</w:t>
            </w: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и. Прошедшее время глагола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  <w:r w:rsidR="0084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отрицательная и вопросительная форма</w:t>
            </w:r>
          </w:p>
          <w:p w:rsidR="00086F55" w:rsidRPr="00630312" w:rsidRDefault="00086F55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450"/>
        </w:trPr>
        <w:tc>
          <w:tcPr>
            <w:tcW w:w="457" w:type="pct"/>
          </w:tcPr>
          <w:p w:rsid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56" w:type="pct"/>
          </w:tcPr>
          <w:p w:rsidR="00086F55" w:rsidRPr="00233190" w:rsidRDefault="00086F55" w:rsidP="0076174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грамматика</w:t>
            </w:r>
            <w:r w:rsidR="00E5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51D05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е</w:t>
            </w:r>
            <w:r w:rsidR="00E51D05" w:rsidRPr="00233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D05" w:rsidRPr="0063031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E51D05" w:rsidRPr="00233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D05" w:rsidRPr="00630312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="00E51D05" w:rsidRPr="00233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D05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E51D05" w:rsidRPr="00233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D05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E51D05" w:rsidRPr="0023319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51D05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="00E51D05" w:rsidRPr="002331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51D05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  <w:r w:rsidR="00E51D05" w:rsidRPr="00233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56" w:type="pct"/>
          </w:tcPr>
          <w:p w:rsidR="00761747" w:rsidRPr="00630312" w:rsidRDefault="00A05DF6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, </w:t>
            </w:r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стории, выдающиеся люди, их вклад в науку и мировую культуру</w:t>
            </w: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и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время глагола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  <w:r w:rsidR="0084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отрицательная и вопросительная форма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6F1C77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56" w:type="pct"/>
          </w:tcPr>
          <w:p w:rsidR="00761747" w:rsidRPr="00630312" w:rsidRDefault="00A05DF6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, </w:t>
            </w:r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стории, выдающиеся люди, их вклад в науку и мировую культуру</w:t>
            </w: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Древние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вилизаци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6" w:type="pct"/>
          </w:tcPr>
          <w:p w:rsidR="00761747" w:rsidRPr="006F1C77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56" w:type="pct"/>
          </w:tcPr>
          <w:p w:rsidR="00761747" w:rsidRPr="00630312" w:rsidRDefault="00A05DF6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, </w:t>
            </w:r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стории, выдающиеся люди, их вклад в науку и мировую культуру</w:t>
            </w: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Древние цивилизации Прошедшее время правильных глаголов – утвердительная, отрицательная форма, правила написания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6F1C77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  <w:trHeight w:val="960"/>
        </w:trPr>
        <w:tc>
          <w:tcPr>
            <w:tcW w:w="457" w:type="pct"/>
          </w:tcPr>
          <w:p w:rsidR="00761747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656" w:type="pct"/>
          </w:tcPr>
          <w:p w:rsidR="00761747" w:rsidRDefault="00A05DF6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, </w:t>
            </w:r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стории, выдающиеся люди, их вклад в науку и мировую культуру</w:t>
            </w: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Уголок культуры: жизнь в </w:t>
            </w:r>
            <w:proofErr w:type="spellStart"/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Великобритании</w:t>
            </w:r>
            <w:r w:rsidR="00711843">
              <w:rPr>
                <w:rFonts w:ascii="Times New Roman" w:hAnsi="Times New Roman" w:cs="Times New Roman"/>
                <w:sz w:val="24"/>
                <w:szCs w:val="24"/>
              </w:rPr>
              <w:t>.Практика</w:t>
            </w:r>
            <w:proofErr w:type="spellEnd"/>
            <w:r w:rsidR="00711843">
              <w:rPr>
                <w:rFonts w:ascii="Times New Roman" w:hAnsi="Times New Roman" w:cs="Times New Roman"/>
                <w:sz w:val="24"/>
                <w:szCs w:val="24"/>
              </w:rPr>
              <w:t xml:space="preserve"> в поисковом чтении.</w:t>
            </w:r>
          </w:p>
          <w:p w:rsidR="00086F55" w:rsidRPr="00630312" w:rsidRDefault="00086F55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6F1C77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420"/>
        </w:trPr>
        <w:tc>
          <w:tcPr>
            <w:tcW w:w="457" w:type="pct"/>
          </w:tcPr>
          <w:p w:rsid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56" w:type="pct"/>
          </w:tcPr>
          <w:p w:rsidR="00086F55" w:rsidRPr="00630312" w:rsidRDefault="00086F55" w:rsidP="0076174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ка</w:t>
            </w:r>
            <w:r w:rsidR="00E5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Прошедшее</w:t>
            </w:r>
            <w:proofErr w:type="spellEnd"/>
            <w:r w:rsidR="00E5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ремя вспомогательных глаголов.</w:t>
            </w:r>
          </w:p>
        </w:tc>
        <w:tc>
          <w:tcPr>
            <w:tcW w:w="491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6F1C77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56" w:type="pct"/>
          </w:tcPr>
          <w:p w:rsidR="00761747" w:rsidRPr="00630312" w:rsidRDefault="00A05DF6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, </w:t>
            </w:r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стории, выдающиеся люди, их вклад в науку и мировую культуру</w:t>
            </w: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Жизнь народов Татарстана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</w:t>
            </w:r>
            <w:proofErr w:type="spellStart"/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прошлом</w:t>
            </w:r>
            <w:r w:rsidR="00711843">
              <w:rPr>
                <w:rFonts w:ascii="Times New Roman" w:hAnsi="Times New Roman" w:cs="Times New Roman"/>
                <w:sz w:val="24"/>
                <w:szCs w:val="24"/>
              </w:rPr>
              <w:t>.Проектная</w:t>
            </w:r>
            <w:proofErr w:type="spellEnd"/>
            <w:r w:rsidR="0071184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6F1C77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56" w:type="pct"/>
          </w:tcPr>
          <w:p w:rsidR="00761747" w:rsidRPr="00630312" w:rsidRDefault="00A05DF6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, </w:t>
            </w:r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стории, выдающиеся люди, их вклад в науку и мировую культуру</w:t>
            </w: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прошлом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>. Развитие навыков говорения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6F1C77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56" w:type="pct"/>
          </w:tcPr>
          <w:p w:rsidR="00761747" w:rsidRPr="00630312" w:rsidRDefault="00A05DF6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, </w:t>
            </w:r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стории, выдающиеся люди, их вклад в науку и мировую культуру</w:t>
            </w: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Затерянные города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6F1C77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  <w:trHeight w:val="855"/>
        </w:trPr>
        <w:tc>
          <w:tcPr>
            <w:tcW w:w="457" w:type="pct"/>
          </w:tcPr>
          <w:p w:rsidR="00761747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656" w:type="pct"/>
          </w:tcPr>
          <w:p w:rsidR="00086F55" w:rsidRPr="00630312" w:rsidRDefault="00A05DF6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, </w:t>
            </w:r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стории, выдающиеся люди, их вклад в науку и мировую культуру</w:t>
            </w: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Легендарные </w:t>
            </w:r>
            <w:proofErr w:type="spellStart"/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="005C2386">
              <w:rPr>
                <w:rFonts w:ascii="Times New Roman" w:hAnsi="Times New Roman" w:cs="Times New Roman"/>
                <w:sz w:val="24"/>
                <w:szCs w:val="24"/>
              </w:rPr>
              <w:t>.Практика</w:t>
            </w:r>
            <w:proofErr w:type="spellEnd"/>
            <w:r w:rsidR="005C2386">
              <w:rPr>
                <w:rFonts w:ascii="Times New Roman" w:hAnsi="Times New Roman" w:cs="Times New Roman"/>
                <w:sz w:val="24"/>
                <w:szCs w:val="24"/>
              </w:rPr>
              <w:t xml:space="preserve"> чтения с извлечением информаци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6F1C77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240"/>
        </w:trPr>
        <w:tc>
          <w:tcPr>
            <w:tcW w:w="457" w:type="pct"/>
          </w:tcPr>
          <w:p w:rsid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56" w:type="pct"/>
          </w:tcPr>
          <w:p w:rsidR="00086F55" w:rsidRPr="00630312" w:rsidRDefault="00086F55" w:rsidP="0076174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ка</w:t>
            </w:r>
            <w:r w:rsidR="00D50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Правильные</w:t>
            </w:r>
            <w:proofErr w:type="spellEnd"/>
            <w:r w:rsidR="00D50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лаголы.</w:t>
            </w:r>
          </w:p>
        </w:tc>
        <w:tc>
          <w:tcPr>
            <w:tcW w:w="491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6F1C77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56" w:type="pct"/>
          </w:tcPr>
          <w:p w:rsidR="00761747" w:rsidRPr="00630312" w:rsidRDefault="00A05DF6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, </w:t>
            </w:r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стории, выдающиеся люди, их вклад в науку и мировую культуру</w:t>
            </w: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Известные личности прошлого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6F1C77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6" w:type="pct"/>
          </w:tcPr>
          <w:p w:rsidR="00761747" w:rsidRPr="00630312" w:rsidRDefault="00A05DF6" w:rsidP="00A05D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, </w:t>
            </w:r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стории, выдающиеся люди, их вклад в науку и мировую культуру</w:t>
            </w: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Легендарные люди Татарстана, Елабуги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говорения. 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6F1C77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656" w:type="pct"/>
          </w:tcPr>
          <w:p w:rsidR="00761747" w:rsidRPr="00630312" w:rsidRDefault="00A05DF6" w:rsidP="00A05D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, </w:t>
            </w:r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стории, выдающиеся люди, их вклад в науку и мировую культуру</w:t>
            </w: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говорения. 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6F1C77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  <w:trHeight w:val="825"/>
        </w:trPr>
        <w:tc>
          <w:tcPr>
            <w:tcW w:w="457" w:type="pct"/>
          </w:tcPr>
          <w:p w:rsidR="00761747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656" w:type="pct"/>
          </w:tcPr>
          <w:p w:rsidR="00086F55" w:rsidRPr="00630312" w:rsidRDefault="00A05DF6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Письмо: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фильме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6F1C77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555"/>
        </w:trPr>
        <w:tc>
          <w:tcPr>
            <w:tcW w:w="457" w:type="pct"/>
          </w:tcPr>
          <w:p w:rsid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56" w:type="pct"/>
          </w:tcPr>
          <w:p w:rsidR="00086F55" w:rsidRDefault="00086F55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="00D50EE2">
              <w:rPr>
                <w:rFonts w:ascii="Times New Roman" w:hAnsi="Times New Roman" w:cs="Times New Roman"/>
                <w:sz w:val="24"/>
                <w:szCs w:val="24"/>
              </w:rPr>
              <w:t>.Неправильное</w:t>
            </w:r>
            <w:proofErr w:type="spellEnd"/>
            <w:r w:rsidR="00D50EE2">
              <w:rPr>
                <w:rFonts w:ascii="Times New Roman" w:hAnsi="Times New Roman" w:cs="Times New Roman"/>
                <w:sz w:val="24"/>
                <w:szCs w:val="24"/>
              </w:rPr>
              <w:t xml:space="preserve">  глаголы</w:t>
            </w:r>
            <w:proofErr w:type="gramEnd"/>
            <w:r w:rsidR="00D50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F55" w:rsidRPr="00630312" w:rsidRDefault="00086F55" w:rsidP="0076174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6F1C77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56" w:type="pct"/>
          </w:tcPr>
          <w:p w:rsidR="00761747" w:rsidRPr="006F1C77" w:rsidRDefault="00A05DF6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, </w:t>
            </w:r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цы истории, </w:t>
            </w:r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ающиеся люди, их вклад в науку и мировую культуру</w:t>
            </w: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Метапредметность</w:t>
            </w:r>
            <w:proofErr w:type="spellEnd"/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840E2C">
              <w:rPr>
                <w:rFonts w:ascii="Times New Roman" w:hAnsi="Times New Roman" w:cs="Times New Roman"/>
                <w:sz w:val="24"/>
                <w:szCs w:val="24"/>
              </w:rPr>
              <w:t>.Практика</w:t>
            </w:r>
            <w:proofErr w:type="spellEnd"/>
            <w:r w:rsidR="00840E2C">
              <w:rPr>
                <w:rFonts w:ascii="Times New Roman" w:hAnsi="Times New Roman" w:cs="Times New Roman"/>
                <w:sz w:val="24"/>
                <w:szCs w:val="24"/>
              </w:rPr>
              <w:t xml:space="preserve"> устной </w:t>
            </w:r>
            <w:proofErr w:type="gramStart"/>
            <w:r w:rsidR="00840E2C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6F1C77" w:rsidRPr="006F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gramEnd"/>
            <w:r w:rsidR="006F1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6" w:type="pct"/>
          </w:tcPr>
          <w:p w:rsidR="00761747" w:rsidRPr="006F1C77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56" w:type="pct"/>
          </w:tcPr>
          <w:p w:rsidR="00761747" w:rsidRPr="00630312" w:rsidRDefault="00A05DF6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, </w:t>
            </w:r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стории, выдающиеся люди, их вклад в науку и мировую культуру</w:t>
            </w: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Языковые навыки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6F1C77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656" w:type="pct"/>
          </w:tcPr>
          <w:p w:rsidR="00761747" w:rsidRPr="00630312" w:rsidRDefault="00A05DF6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, </w:t>
            </w:r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стории, выдающиеся люди, их вклад в науку и мировую культуру</w:t>
            </w: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глаголов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6F1C77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  <w:trHeight w:val="975"/>
        </w:trPr>
        <w:tc>
          <w:tcPr>
            <w:tcW w:w="457" w:type="pct"/>
          </w:tcPr>
          <w:p w:rsidR="00761747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56" w:type="pct"/>
          </w:tcPr>
          <w:p w:rsidR="00761747" w:rsidRDefault="00A05DF6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747" w:rsidRPr="00240252">
              <w:rPr>
                <w:rFonts w:ascii="Times New Roman" w:hAnsi="Times New Roman" w:cs="Times New Roman"/>
                <w:sz w:val="24"/>
                <w:szCs w:val="24"/>
              </w:rPr>
              <w:t>Практика написания личного письма</w:t>
            </w:r>
          </w:p>
          <w:p w:rsidR="00086F55" w:rsidRPr="00240252" w:rsidRDefault="00086F55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6F1C77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405"/>
        </w:trPr>
        <w:tc>
          <w:tcPr>
            <w:tcW w:w="457" w:type="pct"/>
          </w:tcPr>
          <w:p w:rsid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56" w:type="pct"/>
          </w:tcPr>
          <w:p w:rsidR="00086F55" w:rsidRPr="00240252" w:rsidRDefault="00086F55" w:rsidP="0076174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грамматика</w:t>
            </w:r>
            <w:r w:rsidR="00D50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ошедшее время.</w:t>
            </w:r>
          </w:p>
        </w:tc>
        <w:tc>
          <w:tcPr>
            <w:tcW w:w="491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6F1C77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656" w:type="pct"/>
          </w:tcPr>
          <w:p w:rsidR="00761747" w:rsidRPr="00630312" w:rsidRDefault="00A05DF6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, </w:t>
            </w:r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стории, выдающиеся люди, их вклад в науку и мировую культуру</w:t>
            </w: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люди России - Екатерина </w:t>
            </w:r>
            <w:proofErr w:type="spellStart"/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Великая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84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spellEnd"/>
            <w:r w:rsidR="00711843">
              <w:rPr>
                <w:rFonts w:ascii="Times New Roman" w:hAnsi="Times New Roman" w:cs="Times New Roman"/>
                <w:sz w:val="24"/>
                <w:szCs w:val="24"/>
              </w:rPr>
              <w:t xml:space="preserve"> в чтении с извлечением информации.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6F1C77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761747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656" w:type="pct"/>
          </w:tcPr>
          <w:p w:rsidR="00761747" w:rsidRPr="00630312" w:rsidRDefault="00A05DF6" w:rsidP="00A05D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, </w:t>
            </w:r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стории, выдающиеся люди, их вклад в науку и мировую культуру</w:t>
            </w: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D687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5C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>по теме «Жизнь в прошлом»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6F1C77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  <w:trHeight w:val="1189"/>
        </w:trPr>
        <w:tc>
          <w:tcPr>
            <w:tcW w:w="457" w:type="pct"/>
          </w:tcPr>
          <w:p w:rsidR="00761747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656" w:type="pct"/>
          </w:tcPr>
          <w:p w:rsidR="00A05DF6" w:rsidRPr="00630312" w:rsidRDefault="00A05DF6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747" w:rsidRPr="00630312" w:rsidRDefault="00A05DF6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, </w:t>
            </w:r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цы истории, выдающиеся люди, их вклад в науку и мировую </w:t>
            </w:r>
            <w:proofErr w:type="gramStart"/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у</w:t>
            </w:r>
            <w:r w:rsidR="0084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0D6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работы.</w:t>
            </w: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>Развитие навыков поискового чтения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6F1C77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747" w:rsidRPr="009A3199" w:rsidTr="00D50EE2">
        <w:trPr>
          <w:gridBefore w:val="1"/>
          <w:wBefore w:w="114" w:type="pct"/>
          <w:trHeight w:val="840"/>
        </w:trPr>
        <w:tc>
          <w:tcPr>
            <w:tcW w:w="457" w:type="pct"/>
          </w:tcPr>
          <w:p w:rsidR="00761747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656" w:type="pct"/>
          </w:tcPr>
          <w:p w:rsidR="00086F55" w:rsidRPr="00630312" w:rsidRDefault="00A05DF6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, </w:t>
            </w:r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стории, выдающиеся люди, их вклад в науку и мировую культуру</w:t>
            </w: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61747" w:rsidRPr="00630312">
              <w:rPr>
                <w:rFonts w:ascii="Times New Roman" w:hAnsi="Times New Roman" w:cs="Times New Roman"/>
                <w:sz w:val="24"/>
                <w:szCs w:val="24"/>
              </w:rPr>
              <w:t>Повторение грамматики</w:t>
            </w:r>
          </w:p>
        </w:tc>
        <w:tc>
          <w:tcPr>
            <w:tcW w:w="491" w:type="pct"/>
          </w:tcPr>
          <w:p w:rsidR="00761747" w:rsidRPr="009A3199" w:rsidRDefault="009A3199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761747" w:rsidRPr="006F1C77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761747" w:rsidRPr="009A3199" w:rsidRDefault="00761747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540"/>
        </w:trPr>
        <w:tc>
          <w:tcPr>
            <w:tcW w:w="457" w:type="pct"/>
          </w:tcPr>
          <w:p w:rsid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56" w:type="pct"/>
          </w:tcPr>
          <w:p w:rsidR="00086F55" w:rsidRDefault="00086F55" w:rsidP="007617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="00D50EE2">
              <w:rPr>
                <w:rFonts w:ascii="Times New Roman" w:hAnsi="Times New Roman" w:cs="Times New Roman"/>
                <w:sz w:val="24"/>
                <w:szCs w:val="24"/>
              </w:rPr>
              <w:t>.Будущее</w:t>
            </w:r>
            <w:proofErr w:type="spellEnd"/>
            <w:r w:rsidR="00D50EE2">
              <w:rPr>
                <w:rFonts w:ascii="Times New Roman" w:hAnsi="Times New Roman" w:cs="Times New Roman"/>
                <w:sz w:val="24"/>
                <w:szCs w:val="24"/>
              </w:rPr>
              <w:t xml:space="preserve"> время.</w:t>
            </w:r>
          </w:p>
          <w:p w:rsidR="00086F55" w:rsidRPr="00630312" w:rsidRDefault="00086F55" w:rsidP="0076174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6F1C77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7617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656" w:type="pct"/>
          </w:tcPr>
          <w:p w:rsidR="009A3199" w:rsidRPr="00240252" w:rsidRDefault="00902536" w:rsidP="009025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 и увлечения. Виды отдыха, путешествия. </w:t>
            </w:r>
            <w:r w:rsidR="00A05DF6" w:rsidRPr="00240252">
              <w:rPr>
                <w:rFonts w:ascii="Times New Roman" w:hAnsi="Times New Roman" w:cs="Times New Roman"/>
                <w:sz w:val="24"/>
                <w:szCs w:val="24"/>
              </w:rPr>
              <w:t>Удивительные путешествия</w:t>
            </w:r>
            <w:r w:rsidR="000D68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1843">
              <w:rPr>
                <w:rFonts w:ascii="Times New Roman" w:hAnsi="Times New Roman" w:cs="Times New Roman"/>
                <w:sz w:val="24"/>
                <w:szCs w:val="24"/>
              </w:rPr>
              <w:t>Практика чтения.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6F1C77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9A3199" w:rsidRPr="006F1C77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656" w:type="pct"/>
          </w:tcPr>
          <w:p w:rsidR="009A3199" w:rsidRPr="00240252" w:rsidRDefault="00902536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 и увлечения. Виды отдыха, путешествия. </w:t>
            </w:r>
            <w:r w:rsidR="009A3199" w:rsidRPr="00240252">
              <w:rPr>
                <w:rFonts w:ascii="Times New Roman" w:hAnsi="Times New Roman" w:cs="Times New Roman"/>
                <w:sz w:val="24"/>
                <w:szCs w:val="24"/>
              </w:rPr>
              <w:t>Удивительные путешествия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6F1C77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656" w:type="pct"/>
          </w:tcPr>
          <w:p w:rsidR="009A3199" w:rsidRPr="00240252" w:rsidRDefault="00902536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 и увлечения. Виды отдыха, путешествия. </w:t>
            </w:r>
            <w:r w:rsidR="009A3199" w:rsidRPr="00240252">
              <w:rPr>
                <w:rFonts w:ascii="Times New Roman" w:hAnsi="Times New Roman" w:cs="Times New Roman"/>
                <w:sz w:val="24"/>
                <w:szCs w:val="24"/>
              </w:rPr>
              <w:t>Удивительные путешествия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6F1C77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  <w:trHeight w:val="540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656" w:type="pct"/>
          </w:tcPr>
          <w:p w:rsidR="00086F55" w:rsidRPr="00240252" w:rsidRDefault="00902536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 и увлечения. Виды отдыха, путешествия. </w:t>
            </w:r>
            <w:r w:rsidR="009A3199" w:rsidRPr="00240252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  <w:r w:rsidR="0071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843">
              <w:rPr>
                <w:rFonts w:ascii="Times New Roman" w:hAnsi="Times New Roman" w:cs="Times New Roman"/>
                <w:sz w:val="24"/>
                <w:szCs w:val="24"/>
              </w:rPr>
              <w:t>Практика говорения.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6F1C77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270"/>
        </w:trPr>
        <w:tc>
          <w:tcPr>
            <w:tcW w:w="457" w:type="pct"/>
          </w:tcPr>
          <w:p w:rsid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656" w:type="pct"/>
          </w:tcPr>
          <w:p w:rsidR="00086F55" w:rsidRPr="00240252" w:rsidRDefault="00086F55" w:rsidP="009A31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грамматика</w:t>
            </w:r>
            <w:r w:rsidR="00D50EE2">
              <w:rPr>
                <w:rFonts w:ascii="Times New Roman" w:hAnsi="Times New Roman" w:cs="Times New Roman"/>
                <w:sz w:val="24"/>
                <w:szCs w:val="24"/>
              </w:rPr>
              <w:t xml:space="preserve"> Будущее время.</w:t>
            </w:r>
          </w:p>
        </w:tc>
        <w:tc>
          <w:tcPr>
            <w:tcW w:w="491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656" w:type="pct"/>
          </w:tcPr>
          <w:p w:rsidR="009A3199" w:rsidRPr="00630312" w:rsidRDefault="00902536" w:rsidP="009025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ленная и человек. Транспорт. 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>Мой любимый вид транспорта.</w:t>
            </w:r>
            <w:r w:rsidR="0084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843">
              <w:rPr>
                <w:rFonts w:ascii="Times New Roman" w:hAnsi="Times New Roman" w:cs="Times New Roman"/>
                <w:sz w:val="24"/>
                <w:szCs w:val="24"/>
              </w:rPr>
              <w:t>Практика письма.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6F1C77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656" w:type="pct"/>
          </w:tcPr>
          <w:p w:rsidR="009A3199" w:rsidRPr="00630312" w:rsidRDefault="00902536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ленная и человек. Транспорт. 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транспорте</w:t>
            </w:r>
            <w:r w:rsidR="0071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843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proofErr w:type="spellStart"/>
            <w:r w:rsidR="0071184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71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6F1C77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656" w:type="pct"/>
          </w:tcPr>
          <w:p w:rsidR="009A3199" w:rsidRPr="00630312" w:rsidRDefault="00902536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ленная и человек. Транспорт. 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  <w:r w:rsidR="0071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843"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ки.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6F1C77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  <w:trHeight w:val="570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656" w:type="pct"/>
          </w:tcPr>
          <w:p w:rsidR="00086F55" w:rsidRPr="00240252" w:rsidRDefault="00902536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 и увлечения. Виды отдыха, путешествия. </w:t>
            </w:r>
            <w:proofErr w:type="gramStart"/>
            <w:r w:rsidR="009A3199" w:rsidRPr="00240252">
              <w:rPr>
                <w:rFonts w:ascii="Times New Roman" w:hAnsi="Times New Roman" w:cs="Times New Roman"/>
                <w:sz w:val="24"/>
                <w:szCs w:val="24"/>
              </w:rPr>
              <w:t>Путешествие  на</w:t>
            </w:r>
            <w:proofErr w:type="gramEnd"/>
            <w:r w:rsidR="009A3199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</w:t>
            </w:r>
            <w:proofErr w:type="spellStart"/>
            <w:r w:rsidR="009A3199" w:rsidRPr="00240252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r w:rsidR="00840E2C">
              <w:rPr>
                <w:rFonts w:ascii="Times New Roman" w:hAnsi="Times New Roman" w:cs="Times New Roman"/>
                <w:sz w:val="24"/>
                <w:szCs w:val="24"/>
              </w:rPr>
              <w:t>.Практика</w:t>
            </w:r>
            <w:proofErr w:type="spellEnd"/>
            <w:r w:rsidR="00840E2C">
              <w:rPr>
                <w:rFonts w:ascii="Times New Roman" w:hAnsi="Times New Roman" w:cs="Times New Roman"/>
                <w:sz w:val="24"/>
                <w:szCs w:val="24"/>
              </w:rPr>
              <w:t xml:space="preserve"> устной речи.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6553FD" w:rsidRDefault="009A3199" w:rsidP="006F4894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300"/>
        </w:trPr>
        <w:tc>
          <w:tcPr>
            <w:tcW w:w="457" w:type="pct"/>
          </w:tcPr>
          <w:p w:rsid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56" w:type="pct"/>
          </w:tcPr>
          <w:p w:rsidR="00086F55" w:rsidRPr="00240252" w:rsidRDefault="00086F55" w:rsidP="009A31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ка</w:t>
            </w:r>
            <w:r w:rsidR="00D50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Предлоги</w:t>
            </w:r>
            <w:proofErr w:type="spellEnd"/>
            <w:r w:rsidR="00D50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вижения.</w:t>
            </w:r>
          </w:p>
        </w:tc>
        <w:tc>
          <w:tcPr>
            <w:tcW w:w="491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</w:tcPr>
          <w:p w:rsidR="00086F55" w:rsidRPr="00240252" w:rsidRDefault="00086F55" w:rsidP="009A31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56" w:type="pct"/>
          </w:tcPr>
          <w:p w:rsidR="009A3199" w:rsidRPr="00630312" w:rsidRDefault="00902536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. 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proofErr w:type="spellStart"/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>Лондона</w:t>
            </w:r>
            <w:r w:rsidR="00711843">
              <w:rPr>
                <w:rFonts w:ascii="Times New Roman" w:hAnsi="Times New Roman" w:cs="Times New Roman"/>
                <w:sz w:val="24"/>
                <w:szCs w:val="24"/>
              </w:rPr>
              <w:t>.Практика</w:t>
            </w:r>
            <w:proofErr w:type="spellEnd"/>
            <w:r w:rsidR="00711843">
              <w:rPr>
                <w:rFonts w:ascii="Times New Roman" w:hAnsi="Times New Roman" w:cs="Times New Roman"/>
                <w:sz w:val="24"/>
                <w:szCs w:val="24"/>
              </w:rPr>
              <w:t xml:space="preserve"> в поисковом чтении.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656" w:type="pct"/>
          </w:tcPr>
          <w:p w:rsidR="009A3199" w:rsidRPr="00630312" w:rsidRDefault="00902536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. 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proofErr w:type="spellStart"/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>Англии.</w:t>
            </w:r>
            <w:r w:rsidR="0071184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spellEnd"/>
            <w:r w:rsidR="00711843">
              <w:rPr>
                <w:rFonts w:ascii="Times New Roman" w:hAnsi="Times New Roman" w:cs="Times New Roman"/>
                <w:sz w:val="24"/>
                <w:szCs w:val="24"/>
              </w:rPr>
              <w:t xml:space="preserve"> в чтении с извлечением информации.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656" w:type="pct"/>
          </w:tcPr>
          <w:p w:rsidR="009A3199" w:rsidRPr="00240252" w:rsidRDefault="00902536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 и увлечения. Виды отдыха, путешествия. </w:t>
            </w:r>
            <w:r w:rsidR="009A3199" w:rsidRPr="00240252">
              <w:rPr>
                <w:rFonts w:ascii="Times New Roman" w:hAnsi="Times New Roman" w:cs="Times New Roman"/>
                <w:sz w:val="24"/>
                <w:szCs w:val="24"/>
              </w:rPr>
              <w:t>Повсед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невный английский. Развитие навыков диалогической  </w:t>
            </w:r>
            <w:r w:rsidR="004D044C" w:rsidRPr="00240252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  <w:trHeight w:val="525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656" w:type="pct"/>
          </w:tcPr>
          <w:p w:rsidR="009A3199" w:rsidRDefault="00902536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 и увлечения. Виды отдыха, путешествия. </w:t>
            </w:r>
            <w:r w:rsidR="009A3199" w:rsidRPr="00240252">
              <w:rPr>
                <w:rFonts w:ascii="Times New Roman" w:hAnsi="Times New Roman" w:cs="Times New Roman"/>
                <w:sz w:val="24"/>
                <w:szCs w:val="24"/>
              </w:rPr>
              <w:t>Повседневны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й английский.</w:t>
            </w:r>
          </w:p>
          <w:p w:rsidR="00086F55" w:rsidRPr="00240252" w:rsidRDefault="00086F55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300"/>
        </w:trPr>
        <w:tc>
          <w:tcPr>
            <w:tcW w:w="457" w:type="pct"/>
          </w:tcPr>
          <w:p w:rsid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656" w:type="pct"/>
          </w:tcPr>
          <w:p w:rsidR="00086F55" w:rsidRPr="00240252" w:rsidRDefault="00086F55" w:rsidP="009A31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ка</w:t>
            </w:r>
            <w:r w:rsidR="00D50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Предлоги</w:t>
            </w:r>
            <w:proofErr w:type="spellEnd"/>
            <w:r w:rsidR="00D50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а.</w:t>
            </w:r>
          </w:p>
        </w:tc>
        <w:tc>
          <w:tcPr>
            <w:tcW w:w="491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656" w:type="pct"/>
          </w:tcPr>
          <w:p w:rsidR="009A3199" w:rsidRPr="00630312" w:rsidRDefault="004D044C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массовой информации и коммуникации </w:t>
            </w:r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сса, телевидение, радио, Интернет). </w:t>
            </w:r>
            <w:proofErr w:type="spellStart"/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902536" w:rsidRPr="00630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84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spellEnd"/>
            <w:r w:rsidR="00711843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речи.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656" w:type="pct"/>
          </w:tcPr>
          <w:p w:rsidR="009A3199" w:rsidRPr="00630312" w:rsidRDefault="004D044C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массовой информации и коммуникации </w:t>
            </w:r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сса, телевидение, радио, Интернет). </w:t>
            </w:r>
            <w:proofErr w:type="spellStart"/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  <w:r w:rsidR="00902536" w:rsidRPr="00630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1B3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="00F21B30">
              <w:rPr>
                <w:rFonts w:ascii="Times New Roman" w:hAnsi="Times New Roman" w:cs="Times New Roman"/>
                <w:sz w:val="24"/>
                <w:szCs w:val="24"/>
              </w:rPr>
              <w:t xml:space="preserve"> с текстами.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656" w:type="pct"/>
          </w:tcPr>
          <w:p w:rsidR="009A3199" w:rsidRPr="00630312" w:rsidRDefault="004D044C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массовой информации и коммуникации </w:t>
            </w:r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сса, телевидение, радио, Интернет). 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>Популярные гаджеты</w:t>
            </w:r>
            <w:r w:rsidR="00F21B30">
              <w:rPr>
                <w:rFonts w:ascii="Times New Roman" w:hAnsi="Times New Roman" w:cs="Times New Roman"/>
                <w:sz w:val="24"/>
                <w:szCs w:val="24"/>
              </w:rPr>
              <w:t>…Работа с лексикой.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  <w:trHeight w:val="600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656" w:type="pct"/>
          </w:tcPr>
          <w:p w:rsidR="00086F55" w:rsidRPr="00630312" w:rsidRDefault="004D044C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массовой информации и коммуникации </w:t>
            </w:r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сса, телевидение, радио, Интернет). 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и </w:t>
            </w:r>
            <w:proofErr w:type="spellStart"/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21B30">
              <w:rPr>
                <w:rFonts w:ascii="Times New Roman" w:hAnsi="Times New Roman" w:cs="Times New Roman"/>
                <w:sz w:val="24"/>
                <w:szCs w:val="24"/>
              </w:rPr>
              <w:t>.Практика</w:t>
            </w:r>
            <w:proofErr w:type="spellEnd"/>
            <w:r w:rsidR="00F21B30">
              <w:rPr>
                <w:rFonts w:ascii="Times New Roman" w:hAnsi="Times New Roman" w:cs="Times New Roman"/>
                <w:sz w:val="24"/>
                <w:szCs w:val="24"/>
              </w:rPr>
              <w:t xml:space="preserve">  письма.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225"/>
        </w:trPr>
        <w:tc>
          <w:tcPr>
            <w:tcW w:w="457" w:type="pct"/>
          </w:tcPr>
          <w:p w:rsid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6" w:type="pct"/>
          </w:tcPr>
          <w:p w:rsidR="00086F55" w:rsidRPr="00630312" w:rsidRDefault="00086F55" w:rsidP="009A31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ка</w:t>
            </w:r>
            <w:r w:rsidR="002D0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Страдательный</w:t>
            </w:r>
            <w:proofErr w:type="spellEnd"/>
            <w:r w:rsidR="002D0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лог</w:t>
            </w:r>
          </w:p>
        </w:tc>
        <w:tc>
          <w:tcPr>
            <w:tcW w:w="491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656" w:type="pct"/>
          </w:tcPr>
          <w:p w:rsidR="009A3199" w:rsidRPr="00630312" w:rsidRDefault="004D044C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массовой информации и коммуникации </w:t>
            </w:r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сса, телевидение, радио, Интернет). 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грамматики 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296691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A3199" w:rsidRPr="00296691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56" w:type="pct"/>
          </w:tcPr>
          <w:p w:rsidR="009A3199" w:rsidRPr="00630312" w:rsidRDefault="004D044C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массовой информации и коммуникации </w:t>
            </w:r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сса, телевидение, радио, Интернет). 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грамматики 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296691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656" w:type="pct"/>
          </w:tcPr>
          <w:p w:rsidR="009A3199" w:rsidRPr="00240252" w:rsidRDefault="004D044C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жличностные взаимоотношения </w:t>
            </w:r>
            <w:r w:rsidRPr="00240252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ье, со сверстниками; решение конфликтных ситуаций.</w:t>
            </w: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199" w:rsidRPr="00240252">
              <w:rPr>
                <w:rFonts w:ascii="Times New Roman" w:hAnsi="Times New Roman" w:cs="Times New Roman"/>
                <w:sz w:val="24"/>
                <w:szCs w:val="24"/>
              </w:rPr>
              <w:t>Культурные навыки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  <w:trHeight w:val="615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656" w:type="pct"/>
          </w:tcPr>
          <w:p w:rsidR="009A3199" w:rsidRDefault="004D044C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. 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>Этикет в разных странах</w:t>
            </w:r>
          </w:p>
          <w:p w:rsidR="00086F55" w:rsidRPr="00630312" w:rsidRDefault="00086F55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9A3199" w:rsidRDefault="009A3199" w:rsidP="00104A7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210"/>
        </w:trPr>
        <w:tc>
          <w:tcPr>
            <w:tcW w:w="457" w:type="pct"/>
          </w:tcPr>
          <w:p w:rsid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2656" w:type="pct"/>
          </w:tcPr>
          <w:p w:rsidR="00086F55" w:rsidRPr="00D50EE2" w:rsidRDefault="00086F55" w:rsidP="009A31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</w:t>
            </w:r>
            <w:r w:rsidRPr="00D5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ка</w:t>
            </w:r>
            <w:r w:rsidR="00D50EE2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0EE2" w:rsidRPr="00D50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50EE2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D50EE2" w:rsidRPr="00D50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0EE2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="00D50EE2" w:rsidRPr="00D50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0EE2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="00D50EE2" w:rsidRPr="00D50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0EE2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D50EE2" w:rsidRPr="00D50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0EE2"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491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656" w:type="pct"/>
          </w:tcPr>
          <w:p w:rsidR="009A3199" w:rsidRPr="00630312" w:rsidRDefault="004D044C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. 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Язык жестов. 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 xml:space="preserve">Жесты в твоей </w:t>
            </w:r>
            <w:proofErr w:type="spellStart"/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711843">
              <w:rPr>
                <w:rFonts w:ascii="Times New Roman" w:hAnsi="Times New Roman" w:cs="Times New Roman"/>
                <w:sz w:val="24"/>
                <w:szCs w:val="24"/>
              </w:rPr>
              <w:t>.Практика</w:t>
            </w:r>
            <w:proofErr w:type="spellEnd"/>
            <w:r w:rsidR="00711843">
              <w:rPr>
                <w:rFonts w:ascii="Times New Roman" w:hAnsi="Times New Roman" w:cs="Times New Roman"/>
                <w:sz w:val="24"/>
                <w:szCs w:val="24"/>
              </w:rPr>
              <w:t xml:space="preserve"> в чтении с извлечением информации.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656" w:type="pct"/>
          </w:tcPr>
          <w:p w:rsidR="009A3199" w:rsidRPr="00240252" w:rsidRDefault="009A3199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44C"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оровый образ жизни. 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>Речевые умения. Болезни. Визит к доктору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656" w:type="pct"/>
          </w:tcPr>
          <w:p w:rsidR="009A3199" w:rsidRPr="00240252" w:rsidRDefault="004D044C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оровый образ жизни. </w:t>
            </w:r>
            <w:r w:rsidR="009A3199" w:rsidRPr="00240252">
              <w:rPr>
                <w:rFonts w:ascii="Times New Roman" w:hAnsi="Times New Roman" w:cs="Times New Roman"/>
                <w:sz w:val="24"/>
                <w:szCs w:val="24"/>
              </w:rPr>
              <w:t>Речевые умения. Разнообразие болезней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  <w:trHeight w:val="360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656" w:type="pct"/>
          </w:tcPr>
          <w:p w:rsidR="00086F55" w:rsidRPr="00240252" w:rsidRDefault="004D044C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оровый образ жизни. </w:t>
            </w:r>
            <w:r w:rsidR="009A3199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Визит к </w:t>
            </w:r>
            <w:proofErr w:type="spellStart"/>
            <w:r w:rsidR="009A3199" w:rsidRPr="00240252">
              <w:rPr>
                <w:rFonts w:ascii="Times New Roman" w:hAnsi="Times New Roman" w:cs="Times New Roman"/>
                <w:sz w:val="24"/>
                <w:szCs w:val="24"/>
              </w:rPr>
              <w:t>доктору</w:t>
            </w:r>
            <w:r w:rsidR="00711843">
              <w:rPr>
                <w:rFonts w:ascii="Times New Roman" w:hAnsi="Times New Roman" w:cs="Times New Roman"/>
                <w:sz w:val="24"/>
                <w:szCs w:val="24"/>
              </w:rPr>
              <w:t>.Практика</w:t>
            </w:r>
            <w:proofErr w:type="spellEnd"/>
            <w:r w:rsidR="00711843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ической речи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180"/>
        </w:trPr>
        <w:tc>
          <w:tcPr>
            <w:tcW w:w="457" w:type="pct"/>
          </w:tcPr>
          <w:p w:rsid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656" w:type="pct"/>
          </w:tcPr>
          <w:p w:rsidR="00086F55" w:rsidRPr="00240252" w:rsidRDefault="00086F55" w:rsidP="009A31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ка</w:t>
            </w:r>
            <w:r w:rsidR="002D0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Страдательный</w:t>
            </w:r>
            <w:proofErr w:type="spellEnd"/>
            <w:r w:rsidR="002D0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лог.</w:t>
            </w:r>
          </w:p>
        </w:tc>
        <w:tc>
          <w:tcPr>
            <w:tcW w:w="491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656" w:type="pct"/>
          </w:tcPr>
          <w:p w:rsidR="009A3199" w:rsidRPr="00240252" w:rsidRDefault="004D044C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 и увлечения. Виды отдыха, путешествия. </w:t>
            </w:r>
            <w:r w:rsidR="00840E2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письма. </w:t>
            </w:r>
            <w:r w:rsidR="009A3199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</w:t>
            </w:r>
            <w:r w:rsidR="00840E2C">
              <w:rPr>
                <w:rFonts w:ascii="Times New Roman" w:hAnsi="Times New Roman" w:cs="Times New Roman"/>
                <w:sz w:val="24"/>
                <w:szCs w:val="24"/>
              </w:rPr>
              <w:t>речь. Рассказ.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656" w:type="pct"/>
          </w:tcPr>
          <w:p w:rsidR="009A3199" w:rsidRPr="00240252" w:rsidRDefault="004D044C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 и увлечения. Виды отдыха, путешествия. </w:t>
            </w:r>
            <w:r w:rsidR="009A3199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незабываемом </w:t>
            </w:r>
            <w:proofErr w:type="spellStart"/>
            <w:r w:rsidR="009A3199" w:rsidRPr="00240252">
              <w:rPr>
                <w:rFonts w:ascii="Times New Roman" w:hAnsi="Times New Roman" w:cs="Times New Roman"/>
                <w:sz w:val="24"/>
                <w:szCs w:val="24"/>
              </w:rPr>
              <w:t>путешествии</w:t>
            </w:r>
            <w:r w:rsidR="00840E2C">
              <w:rPr>
                <w:rFonts w:ascii="Times New Roman" w:hAnsi="Times New Roman" w:cs="Times New Roman"/>
                <w:sz w:val="24"/>
                <w:szCs w:val="24"/>
              </w:rPr>
              <w:t>.Практика</w:t>
            </w:r>
            <w:proofErr w:type="spellEnd"/>
            <w:r w:rsidR="00840E2C">
              <w:rPr>
                <w:rFonts w:ascii="Times New Roman" w:hAnsi="Times New Roman" w:cs="Times New Roman"/>
                <w:sz w:val="24"/>
                <w:szCs w:val="24"/>
              </w:rPr>
              <w:t xml:space="preserve"> устной речи.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656" w:type="pct"/>
          </w:tcPr>
          <w:p w:rsidR="009A3199" w:rsidRPr="00630312" w:rsidRDefault="004D044C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массовой информации и коммуникации </w:t>
            </w:r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сса, телевидение, радио, Интернет). </w:t>
            </w:r>
            <w:proofErr w:type="spellStart"/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>Метапредметность</w:t>
            </w:r>
            <w:proofErr w:type="spellEnd"/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>: наука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  <w:trHeight w:val="810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656" w:type="pct"/>
          </w:tcPr>
          <w:p w:rsidR="009A3199" w:rsidRDefault="004D044C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массовой информации и коммуникации </w:t>
            </w:r>
            <w:r w:rsidRPr="0063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сса, телевидение, радио, Интернет). </w:t>
            </w:r>
            <w:r w:rsidR="009A3199" w:rsidRPr="00630312">
              <w:rPr>
                <w:rFonts w:ascii="Times New Roman" w:hAnsi="Times New Roman" w:cs="Times New Roman"/>
                <w:sz w:val="24"/>
                <w:szCs w:val="24"/>
              </w:rPr>
              <w:t>Мобильная связь</w:t>
            </w:r>
            <w:r w:rsidR="0071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F55" w:rsidRPr="00630312" w:rsidRDefault="00086F55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285"/>
        </w:trPr>
        <w:tc>
          <w:tcPr>
            <w:tcW w:w="457" w:type="pct"/>
          </w:tcPr>
          <w:p w:rsid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656" w:type="pct"/>
          </w:tcPr>
          <w:p w:rsidR="00086F55" w:rsidRPr="00D50EE2" w:rsidRDefault="00D50EE2" w:rsidP="009A319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</w:t>
            </w:r>
            <w:r w:rsidRPr="00D5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5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D50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  <w:r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D50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D50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D50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D50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0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491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656" w:type="pct"/>
          </w:tcPr>
          <w:p w:rsidR="009A3199" w:rsidRPr="00240252" w:rsidRDefault="004D044C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 и увлечения. Виды отдыха, путешествия. </w:t>
            </w:r>
            <w:r w:rsidR="00C8461B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лексики и </w:t>
            </w:r>
            <w:proofErr w:type="gramStart"/>
            <w:r w:rsidR="00C8461B">
              <w:rPr>
                <w:rFonts w:ascii="Times New Roman" w:hAnsi="Times New Roman" w:cs="Times New Roman"/>
                <w:sz w:val="24"/>
                <w:szCs w:val="24"/>
              </w:rPr>
              <w:t>грамматики  по</w:t>
            </w:r>
            <w:proofErr w:type="gramEnd"/>
            <w:r w:rsidR="00C8461B">
              <w:rPr>
                <w:rFonts w:ascii="Times New Roman" w:hAnsi="Times New Roman" w:cs="Times New Roman"/>
                <w:sz w:val="24"/>
                <w:szCs w:val="24"/>
              </w:rPr>
              <w:t xml:space="preserve"> теме-</w:t>
            </w:r>
            <w:r w:rsidR="009A3199" w:rsidRPr="00240252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656" w:type="pct"/>
          </w:tcPr>
          <w:p w:rsidR="009A3199" w:rsidRPr="00240252" w:rsidRDefault="004D044C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 и увлечения. Виды отдыха, путешествия. </w:t>
            </w:r>
            <w:r w:rsidR="009A3199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</w:t>
            </w:r>
            <w:proofErr w:type="gramStart"/>
            <w:r w:rsidR="009A3199" w:rsidRPr="00240252">
              <w:rPr>
                <w:rFonts w:ascii="Times New Roman" w:hAnsi="Times New Roman" w:cs="Times New Roman"/>
                <w:sz w:val="24"/>
                <w:szCs w:val="24"/>
              </w:rPr>
              <w:t>Сибири</w:t>
            </w:r>
            <w:r w:rsidR="00711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386">
              <w:rPr>
                <w:rFonts w:ascii="Times New Roman" w:hAnsi="Times New Roman" w:cs="Times New Roman"/>
                <w:sz w:val="24"/>
                <w:szCs w:val="24"/>
              </w:rPr>
              <w:t>.Практика</w:t>
            </w:r>
            <w:proofErr w:type="gramEnd"/>
            <w:r w:rsidR="005C2386">
              <w:rPr>
                <w:rFonts w:ascii="Times New Roman" w:hAnsi="Times New Roman" w:cs="Times New Roman"/>
                <w:sz w:val="24"/>
                <w:szCs w:val="24"/>
              </w:rPr>
              <w:t xml:space="preserve"> в чтении.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656" w:type="pct"/>
          </w:tcPr>
          <w:p w:rsidR="009A3199" w:rsidRPr="005C2386" w:rsidRDefault="005C2386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 и увлеч</w:t>
            </w:r>
            <w:r w:rsidR="000D6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ния. Виды отдыха, </w:t>
            </w:r>
            <w:proofErr w:type="spellStart"/>
            <w:r w:rsidR="000D6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ешествия.Практическая</w:t>
            </w:r>
            <w:proofErr w:type="spellEnd"/>
            <w:r w:rsidR="000D6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r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утешествия»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  <w:trHeight w:val="690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656" w:type="pct"/>
          </w:tcPr>
          <w:p w:rsidR="009A3199" w:rsidRDefault="005C2386" w:rsidP="004D04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</w:t>
            </w:r>
            <w:proofErr w:type="spellStart"/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.</w:t>
            </w:r>
            <w:r w:rsidR="000D6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</w:t>
            </w:r>
            <w:proofErr w:type="spellEnd"/>
            <w:r w:rsidR="000D6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.</w:t>
            </w:r>
            <w:r w:rsidRPr="006303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0312">
              <w:rPr>
                <w:rFonts w:ascii="Times New Roman" w:hAnsi="Times New Roman" w:cs="Times New Roman"/>
                <w:sz w:val="24"/>
                <w:szCs w:val="24"/>
              </w:rPr>
              <w:t>Россия.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ковского.Повто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 материала.</w:t>
            </w:r>
          </w:p>
          <w:p w:rsidR="00086F55" w:rsidRPr="00240252" w:rsidRDefault="00086F55" w:rsidP="004D04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405"/>
        </w:trPr>
        <w:tc>
          <w:tcPr>
            <w:tcW w:w="457" w:type="pct"/>
          </w:tcPr>
          <w:p w:rsid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56" w:type="pct"/>
          </w:tcPr>
          <w:p w:rsidR="00086F55" w:rsidRPr="00630312" w:rsidRDefault="00086F55" w:rsidP="004D044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ка</w:t>
            </w:r>
            <w:r w:rsidR="00D50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Повторение</w:t>
            </w:r>
            <w:proofErr w:type="spellEnd"/>
            <w:r w:rsidR="00D50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656" w:type="pct"/>
          </w:tcPr>
          <w:p w:rsidR="009A3199" w:rsidRPr="00240252" w:rsidRDefault="004D044C" w:rsidP="009A3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 и увлеч</w:t>
            </w:r>
            <w:r w:rsidR="00893C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ия. Виды отдыха, путешествия.</w:t>
            </w:r>
            <w:r w:rsidR="005C2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0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656" w:type="pct"/>
          </w:tcPr>
          <w:p w:rsidR="004D044C" w:rsidRPr="00240252" w:rsidRDefault="005C2386" w:rsidP="004D04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3199" w:rsidRPr="00240252" w:rsidRDefault="004D044C" w:rsidP="004D04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 и увлечения. Виды отдыха, путешествия. </w:t>
            </w:r>
            <w:r w:rsidR="0056760E" w:rsidRPr="0024025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</w:t>
            </w:r>
            <w:r w:rsidRPr="00240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устной речи</w:t>
            </w:r>
            <w:r w:rsidR="000D68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656" w:type="pct"/>
          </w:tcPr>
          <w:p w:rsidR="009A3199" w:rsidRPr="00240252" w:rsidRDefault="004D044C" w:rsidP="005676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 и увлечения. Виды отдыха, путешествия. </w:t>
            </w:r>
            <w:r w:rsidR="009A3199" w:rsidRPr="00240252">
              <w:rPr>
                <w:rFonts w:ascii="Times New Roman" w:hAnsi="Times New Roman" w:cs="Times New Roman"/>
                <w:sz w:val="24"/>
                <w:szCs w:val="24"/>
              </w:rPr>
              <w:t>Путешествие по разным странам мира.</w:t>
            </w:r>
            <w:r w:rsidR="0056760E" w:rsidRPr="0024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60E" w:rsidRPr="0024025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навыков монологической речи.</w:t>
            </w:r>
            <w:r w:rsidR="0071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23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199" w:rsidRPr="009A3199" w:rsidTr="00D50EE2">
        <w:trPr>
          <w:gridBefore w:val="1"/>
          <w:wBefore w:w="114" w:type="pct"/>
          <w:trHeight w:val="465"/>
        </w:trPr>
        <w:tc>
          <w:tcPr>
            <w:tcW w:w="457" w:type="pct"/>
          </w:tcPr>
          <w:p w:rsidR="009A3199" w:rsidRP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656" w:type="pct"/>
          </w:tcPr>
          <w:p w:rsidR="009A3199" w:rsidRDefault="0056760E" w:rsidP="005676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 и увлечения. Виды отдыха, путешествия. </w:t>
            </w:r>
            <w:r w:rsidR="009A3199" w:rsidRPr="00240252">
              <w:rPr>
                <w:rFonts w:ascii="Times New Roman" w:hAnsi="Times New Roman" w:cs="Times New Roman"/>
                <w:sz w:val="24"/>
                <w:szCs w:val="24"/>
              </w:rPr>
              <w:t>Культурные навыки</w:t>
            </w:r>
          </w:p>
          <w:p w:rsidR="00086F55" w:rsidRPr="00240252" w:rsidRDefault="00086F55" w:rsidP="005676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9A3199" w:rsidRPr="009A3199" w:rsidRDefault="009A3199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55" w:rsidRPr="009A3199" w:rsidTr="00D50EE2">
        <w:trPr>
          <w:gridBefore w:val="1"/>
          <w:wBefore w:w="114" w:type="pct"/>
          <w:trHeight w:val="375"/>
        </w:trPr>
        <w:tc>
          <w:tcPr>
            <w:tcW w:w="457" w:type="pct"/>
            <w:tcBorders>
              <w:bottom w:val="single" w:sz="4" w:space="0" w:color="auto"/>
            </w:tcBorders>
          </w:tcPr>
          <w:p w:rsidR="00086F55" w:rsidRDefault="00086F55" w:rsidP="0008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656" w:type="pct"/>
          </w:tcPr>
          <w:p w:rsidR="00086F55" w:rsidRPr="00240252" w:rsidRDefault="00086F55" w:rsidP="0056760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ка</w:t>
            </w:r>
            <w:r w:rsidR="00D50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Повторение</w:t>
            </w:r>
            <w:proofErr w:type="spellEnd"/>
            <w:r w:rsidR="00D50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086F55" w:rsidRPr="009A3199" w:rsidRDefault="00086F55" w:rsidP="009A31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991" w:rsidRDefault="00793991" w:rsidP="007C6665">
      <w:pPr>
        <w:pStyle w:val="a3"/>
        <w:ind w:left="0"/>
      </w:pPr>
      <w:bookmarkStart w:id="0" w:name="_GoBack"/>
      <w:bookmarkEnd w:id="0"/>
    </w:p>
    <w:sectPr w:rsidR="00793991" w:rsidSect="00010154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6D4E5C2"/>
    <w:lvl w:ilvl="0">
      <w:numFmt w:val="bullet"/>
      <w:lvlText w:val="*"/>
      <w:lvlJc w:val="left"/>
    </w:lvl>
  </w:abstractNum>
  <w:abstractNum w:abstractNumId="1" w15:restartNumberingAfterBreak="0">
    <w:nsid w:val="01B53C47"/>
    <w:multiLevelType w:val="multilevel"/>
    <w:tmpl w:val="7FFA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53173"/>
    <w:multiLevelType w:val="singleLevel"/>
    <w:tmpl w:val="EB9EAE0C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B2E6DB6"/>
    <w:multiLevelType w:val="multilevel"/>
    <w:tmpl w:val="3D3A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625EC"/>
    <w:multiLevelType w:val="singleLevel"/>
    <w:tmpl w:val="EB9EAE0C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47314DE"/>
    <w:multiLevelType w:val="singleLevel"/>
    <w:tmpl w:val="EB9EAE0C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E26243E"/>
    <w:multiLevelType w:val="singleLevel"/>
    <w:tmpl w:val="EB9EAE0C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14B1C30"/>
    <w:multiLevelType w:val="hybridMultilevel"/>
    <w:tmpl w:val="101697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26A27"/>
    <w:multiLevelType w:val="singleLevel"/>
    <w:tmpl w:val="EB9EAE0C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D74154D"/>
    <w:multiLevelType w:val="hybridMultilevel"/>
    <w:tmpl w:val="9CFC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27563"/>
    <w:multiLevelType w:val="singleLevel"/>
    <w:tmpl w:val="EB9EAE0C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97C3B61"/>
    <w:multiLevelType w:val="singleLevel"/>
    <w:tmpl w:val="EB9EAE0C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6342B5B"/>
    <w:multiLevelType w:val="singleLevel"/>
    <w:tmpl w:val="EB9EAE0C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74B6408"/>
    <w:multiLevelType w:val="hybridMultilevel"/>
    <w:tmpl w:val="8842E0CA"/>
    <w:lvl w:ilvl="0" w:tplc="EB9EAE0C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A505F"/>
    <w:multiLevelType w:val="hybridMultilevel"/>
    <w:tmpl w:val="3D262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4"/>
  </w:num>
  <w:num w:numId="7">
    <w:abstractNumId w:val="9"/>
  </w:num>
  <w:num w:numId="8">
    <w:abstractNumId w:val="2"/>
    <w:lvlOverride w:ilvl="0">
      <w:startOverride w:val="1"/>
    </w:lvlOverride>
  </w:num>
  <w:num w:numId="9">
    <w:abstractNumId w:val="1"/>
  </w:num>
  <w:num w:numId="10">
    <w:abstractNumId w:val="3"/>
  </w:num>
  <w:num w:numId="11">
    <w:abstractNumId w:val="4"/>
  </w:num>
  <w:num w:numId="12">
    <w:abstractNumId w:val="6"/>
  </w:num>
  <w:num w:numId="13">
    <w:abstractNumId w:val="12"/>
  </w:num>
  <w:num w:numId="14">
    <w:abstractNumId w:val="8"/>
  </w:num>
  <w:num w:numId="15">
    <w:abstractNumId w:val="10"/>
  </w:num>
  <w:num w:numId="16">
    <w:abstractNumId w:val="5"/>
  </w:num>
  <w:num w:numId="17">
    <w:abstractNumId w:val="11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91"/>
    <w:rsid w:val="00010154"/>
    <w:rsid w:val="0003453D"/>
    <w:rsid w:val="00051D9C"/>
    <w:rsid w:val="0007009E"/>
    <w:rsid w:val="000839FC"/>
    <w:rsid w:val="00086F55"/>
    <w:rsid w:val="000A5471"/>
    <w:rsid w:val="000D687A"/>
    <w:rsid w:val="00104A77"/>
    <w:rsid w:val="0017383B"/>
    <w:rsid w:val="001B330C"/>
    <w:rsid w:val="001C383B"/>
    <w:rsid w:val="00232383"/>
    <w:rsid w:val="00233190"/>
    <w:rsid w:val="002336FD"/>
    <w:rsid w:val="00240252"/>
    <w:rsid w:val="002447AE"/>
    <w:rsid w:val="002779E9"/>
    <w:rsid w:val="00285EE9"/>
    <w:rsid w:val="00286956"/>
    <w:rsid w:val="00296691"/>
    <w:rsid w:val="002D061F"/>
    <w:rsid w:val="00324A64"/>
    <w:rsid w:val="003960BF"/>
    <w:rsid w:val="003A3DF8"/>
    <w:rsid w:val="003B3A4A"/>
    <w:rsid w:val="003F7F17"/>
    <w:rsid w:val="00417385"/>
    <w:rsid w:val="00457215"/>
    <w:rsid w:val="0047049A"/>
    <w:rsid w:val="004758D9"/>
    <w:rsid w:val="00476EC1"/>
    <w:rsid w:val="0049192C"/>
    <w:rsid w:val="004D044C"/>
    <w:rsid w:val="004E450B"/>
    <w:rsid w:val="00501750"/>
    <w:rsid w:val="00527FE4"/>
    <w:rsid w:val="00542CE8"/>
    <w:rsid w:val="00544691"/>
    <w:rsid w:val="0056760E"/>
    <w:rsid w:val="00583950"/>
    <w:rsid w:val="005A7F6E"/>
    <w:rsid w:val="005C2386"/>
    <w:rsid w:val="005E0B2E"/>
    <w:rsid w:val="0061667E"/>
    <w:rsid w:val="00630312"/>
    <w:rsid w:val="006553FD"/>
    <w:rsid w:val="00673E6D"/>
    <w:rsid w:val="006B0735"/>
    <w:rsid w:val="006E325C"/>
    <w:rsid w:val="006F1C77"/>
    <w:rsid w:val="006F4894"/>
    <w:rsid w:val="00711843"/>
    <w:rsid w:val="00760AAC"/>
    <w:rsid w:val="00761747"/>
    <w:rsid w:val="00767C43"/>
    <w:rsid w:val="00793991"/>
    <w:rsid w:val="007C6665"/>
    <w:rsid w:val="007F37AB"/>
    <w:rsid w:val="00840E2C"/>
    <w:rsid w:val="00892A3F"/>
    <w:rsid w:val="00893C30"/>
    <w:rsid w:val="008D4FD5"/>
    <w:rsid w:val="008F36B0"/>
    <w:rsid w:val="0090244D"/>
    <w:rsid w:val="00902536"/>
    <w:rsid w:val="009231D8"/>
    <w:rsid w:val="00944D3F"/>
    <w:rsid w:val="00992F91"/>
    <w:rsid w:val="009A3199"/>
    <w:rsid w:val="009E3212"/>
    <w:rsid w:val="00A05DF6"/>
    <w:rsid w:val="00A56D8D"/>
    <w:rsid w:val="00AD5093"/>
    <w:rsid w:val="00AE55D4"/>
    <w:rsid w:val="00AE729B"/>
    <w:rsid w:val="00B23133"/>
    <w:rsid w:val="00B8468C"/>
    <w:rsid w:val="00B94B6D"/>
    <w:rsid w:val="00C8461B"/>
    <w:rsid w:val="00CF49AB"/>
    <w:rsid w:val="00CF7565"/>
    <w:rsid w:val="00D05DCF"/>
    <w:rsid w:val="00D14CE4"/>
    <w:rsid w:val="00D3195D"/>
    <w:rsid w:val="00D32546"/>
    <w:rsid w:val="00D50EE2"/>
    <w:rsid w:val="00D830FC"/>
    <w:rsid w:val="00DC6838"/>
    <w:rsid w:val="00DF6D9C"/>
    <w:rsid w:val="00E51D05"/>
    <w:rsid w:val="00E62982"/>
    <w:rsid w:val="00F21B30"/>
    <w:rsid w:val="00F619F4"/>
    <w:rsid w:val="00F95FB3"/>
    <w:rsid w:val="00F977E6"/>
    <w:rsid w:val="00FC50B6"/>
    <w:rsid w:val="00FC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1EF55-5902-4CDD-BCA1-9BFAD577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92C"/>
  </w:style>
  <w:style w:type="paragraph" w:styleId="2">
    <w:name w:val="heading 2"/>
    <w:basedOn w:val="a"/>
    <w:next w:val="a"/>
    <w:link w:val="20"/>
    <w:qFormat/>
    <w:rsid w:val="00324A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93991"/>
    <w:pPr>
      <w:ind w:left="720"/>
      <w:contextualSpacing/>
    </w:pPr>
    <w:rPr>
      <w:rFonts w:eastAsiaTheme="minorHAnsi"/>
      <w:lang w:eastAsia="en-US"/>
    </w:rPr>
  </w:style>
  <w:style w:type="table" w:customStyle="1" w:styleId="21">
    <w:name w:val="Сетка таблицы2"/>
    <w:basedOn w:val="a1"/>
    <w:uiPriority w:val="59"/>
    <w:rsid w:val="0079399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7939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24A6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324A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324A64"/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7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47049A"/>
  </w:style>
  <w:style w:type="paragraph" w:customStyle="1" w:styleId="c30">
    <w:name w:val="c30"/>
    <w:basedOn w:val="a"/>
    <w:rsid w:val="0047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47049A"/>
  </w:style>
  <w:style w:type="character" w:customStyle="1" w:styleId="apple-converted-space">
    <w:name w:val="apple-converted-space"/>
    <w:basedOn w:val="a0"/>
    <w:rsid w:val="0047049A"/>
  </w:style>
  <w:style w:type="character" w:customStyle="1" w:styleId="c26">
    <w:name w:val="c26"/>
    <w:basedOn w:val="a0"/>
    <w:rsid w:val="0047049A"/>
  </w:style>
  <w:style w:type="character" w:customStyle="1" w:styleId="a4">
    <w:name w:val="Абзац списка Знак"/>
    <w:link w:val="a3"/>
    <w:locked/>
    <w:rsid w:val="00F977E6"/>
    <w:rPr>
      <w:rFonts w:eastAsiaTheme="minorHAnsi"/>
      <w:lang w:eastAsia="en-US"/>
    </w:rPr>
  </w:style>
  <w:style w:type="paragraph" w:styleId="HTML">
    <w:name w:val="HTML Preformatted"/>
    <w:basedOn w:val="a"/>
    <w:link w:val="HTML0"/>
    <w:semiHidden/>
    <w:unhideWhenUsed/>
    <w:rsid w:val="00767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semiHidden/>
    <w:rsid w:val="00767C43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6E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A190-627C-41BB-88A1-E63820B1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591</Words>
  <Characters>3187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Lenovo</cp:lastModifiedBy>
  <cp:revision>2</cp:revision>
  <cp:lastPrinted>2020-04-03T06:55:00Z</cp:lastPrinted>
  <dcterms:created xsi:type="dcterms:W3CDTF">2020-05-20T14:31:00Z</dcterms:created>
  <dcterms:modified xsi:type="dcterms:W3CDTF">2020-05-20T14:31:00Z</dcterms:modified>
</cp:coreProperties>
</file>